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D7" w:rsidRDefault="00192ED7" w:rsidP="00192ED7">
      <w:pPr>
        <w:spacing w:after="0" w:line="240" w:lineRule="auto"/>
        <w:ind w:right="283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192ED7">
        <w:rPr>
          <w:rFonts w:ascii="Times New Roman" w:hAnsi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Гаврош\Desktop\Сканы обложек 09.07\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врош\Desktop\Сканы обложек 09.07\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D7" w:rsidRDefault="00192ED7" w:rsidP="00192ED7">
      <w:pPr>
        <w:spacing w:after="0" w:line="240" w:lineRule="auto"/>
        <w:ind w:right="283"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192ED7" w:rsidRDefault="00192ED7" w:rsidP="00192ED7">
      <w:pPr>
        <w:spacing w:after="0" w:line="240" w:lineRule="auto"/>
        <w:ind w:right="283"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192ED7" w:rsidRDefault="00192ED7" w:rsidP="00192ED7">
      <w:pPr>
        <w:spacing w:after="0" w:line="240" w:lineRule="auto"/>
        <w:ind w:right="283"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EA3D79" w:rsidRPr="00EA7ABA" w:rsidRDefault="009F02CB" w:rsidP="00192ED7">
      <w:pPr>
        <w:spacing w:after="0" w:line="240" w:lineRule="auto"/>
        <w:ind w:right="28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EA7ABA">
        <w:rPr>
          <w:rFonts w:ascii="Times New Roman" w:hAnsi="Times New Roman"/>
          <w:kern w:val="2"/>
          <w:sz w:val="24"/>
          <w:szCs w:val="24"/>
        </w:rPr>
        <w:lastRenderedPageBreak/>
        <w:t>Данная адаптированная рабочая программа учебного предмета составлена на основе Адаптированной основной общеобразовательной программы основного общего образования обучающихся с тяжелым нарушением речи (вариант 5.2) МОБУ «СОШ № 17 «Родник» г. Дальнегорска</w:t>
      </w:r>
      <w:r w:rsidR="00EA3D79" w:rsidRPr="00EA7ABA">
        <w:rPr>
          <w:rFonts w:ascii="Times New Roman" w:eastAsia="Times New Roman" w:hAnsi="Times New Roman"/>
          <w:sz w:val="24"/>
          <w:szCs w:val="24"/>
          <w:lang w:eastAsia="ru-RU"/>
        </w:rPr>
        <w:t>, примерной программы по предмету «Математика», авторской программы по «Математике» Г.В.Дорофеева, С.Б.Суворова, Е.А.Бунимович, Л. В. Кузнецовой, С. С. Минаевой.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3D79" w:rsidRPr="00EA7ABA" w:rsidRDefault="00EA3D79" w:rsidP="00EA7A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EA3D79" w:rsidRPr="00EA7ABA" w:rsidRDefault="00EA3D79" w:rsidP="00EA7A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b/>
          <w:sz w:val="24"/>
          <w:szCs w:val="24"/>
          <w:lang w:eastAsia="ru-RU"/>
        </w:rPr>
        <w:t>(личностные, метапредметные, предметные)</w:t>
      </w:r>
    </w:p>
    <w:p w:rsidR="00EA3D79" w:rsidRPr="00EA7ABA" w:rsidRDefault="00FB5C32" w:rsidP="00EA7ABA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EA7ABA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Личностные результаты</w:t>
      </w:r>
    </w:p>
    <w:p w:rsidR="00EA3D79" w:rsidRPr="00EA7ABA" w:rsidRDefault="006267BD" w:rsidP="00EA7A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>Пятый</w:t>
      </w:r>
      <w:r w:rsidR="00EA3D79" w:rsidRPr="00EA7AB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</w:p>
    <w:p w:rsidR="00317655" w:rsidRPr="00EA7ABA" w:rsidRDefault="00317655" w:rsidP="00EA7ABA">
      <w:pPr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Знание истории, культуры своего народа, своего края, основ культурного наследия народов России и человечества. Осознанное, уважительное и доброжелательное отношение к истории, культуре, религии, традициям, ценностям народов России и народов мира.</w:t>
      </w:r>
    </w:p>
    <w:p w:rsidR="00317655" w:rsidRPr="00EA7ABA" w:rsidRDefault="00317655" w:rsidP="00EA7ABA">
      <w:pPr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</w:t>
      </w:r>
      <w:r w:rsidR="00005EDB" w:rsidRPr="00EA7ABA">
        <w:rPr>
          <w:rFonts w:ascii="Times New Roman" w:hAnsi="Times New Roman"/>
          <w:sz w:val="24"/>
          <w:szCs w:val="24"/>
        </w:rPr>
        <w:t xml:space="preserve"> профессиональных предпочтений.</w:t>
      </w:r>
    </w:p>
    <w:p w:rsidR="00317655" w:rsidRPr="00EA7ABA" w:rsidRDefault="0020561D" w:rsidP="00EA7ABA">
      <w:pPr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Ф</w:t>
      </w:r>
      <w:r w:rsidR="00317655" w:rsidRPr="00EA7ABA">
        <w:rPr>
          <w:rFonts w:ascii="Times New Roman" w:hAnsi="Times New Roman"/>
          <w:sz w:val="24"/>
          <w:szCs w:val="24"/>
        </w:rPr>
        <w:t>ормирование нравственных чувств и нравственного поведения, осознанного и ответственного отношения к собственным поступкам 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17655" w:rsidRPr="00EA7ABA" w:rsidRDefault="00317655" w:rsidP="00EA7ABA">
      <w:pPr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17655" w:rsidRPr="00EA7ABA" w:rsidRDefault="00317655" w:rsidP="00EA7ABA">
      <w:pPr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20561D" w:rsidRPr="00EA7ABA" w:rsidRDefault="00317655" w:rsidP="00EA7ABA">
      <w:pPr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Освоенность социальных норм, правил поведения, ролей и форм социальной жизни в группах и сообществах</w:t>
      </w:r>
      <w:r w:rsidR="0020561D" w:rsidRPr="00EA7ABA">
        <w:rPr>
          <w:rFonts w:ascii="Times New Roman" w:hAnsi="Times New Roman"/>
          <w:sz w:val="24"/>
          <w:szCs w:val="24"/>
        </w:rPr>
        <w:t>.</w:t>
      </w:r>
    </w:p>
    <w:p w:rsidR="00317655" w:rsidRPr="00EA7ABA" w:rsidRDefault="00317655" w:rsidP="00EA7ABA">
      <w:pPr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A3D79" w:rsidRPr="00EA7ABA" w:rsidRDefault="006267BD" w:rsidP="00EA7A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>Шестой</w:t>
      </w:r>
      <w:r w:rsidR="00EA3D79" w:rsidRPr="00EA7AB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</w:p>
    <w:p w:rsidR="0020561D" w:rsidRPr="00EA7ABA" w:rsidRDefault="0020561D" w:rsidP="00EA7ABA">
      <w:pPr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Знание истории, культуры своего народа, своего края, основ культурного наследия народов России и человечества. Осознанное, уважительное и доброжелательное отношение к истории, культуре, религии, традициям, ценностям народов России и народов мира.</w:t>
      </w:r>
    </w:p>
    <w:p w:rsidR="0020561D" w:rsidRPr="00EA7ABA" w:rsidRDefault="0020561D" w:rsidP="00EA7ABA">
      <w:pPr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</w:t>
      </w:r>
      <w:r w:rsidR="00005EDB" w:rsidRPr="00EA7ABA">
        <w:rPr>
          <w:rFonts w:ascii="Times New Roman" w:hAnsi="Times New Roman"/>
          <w:sz w:val="24"/>
          <w:szCs w:val="24"/>
        </w:rPr>
        <w:t xml:space="preserve"> профессиональных предпочтений.</w:t>
      </w:r>
    </w:p>
    <w:p w:rsidR="0020561D" w:rsidRPr="00EA7ABA" w:rsidRDefault="0020561D" w:rsidP="00EA7ABA">
      <w:pPr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Формирование нравственных чувств и нравственного поведения, осознанного и ответственного отношения к собственным поступкам 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0561D" w:rsidRPr="00EA7ABA" w:rsidRDefault="0020561D" w:rsidP="00EA7ABA">
      <w:pPr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lastRenderedPageBreak/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0561D" w:rsidRPr="00EA7ABA" w:rsidRDefault="0020561D" w:rsidP="00EA7ABA">
      <w:pPr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20561D" w:rsidRPr="00EA7ABA" w:rsidRDefault="0020561D" w:rsidP="00EA7ABA">
      <w:pPr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Освоенность социальных норм, правил поведения, ролей и форм социальной жизни в группах и сообществах.</w:t>
      </w:r>
    </w:p>
    <w:p w:rsidR="0020561D" w:rsidRPr="00EA7ABA" w:rsidRDefault="0020561D" w:rsidP="00EA7ABA">
      <w:pPr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A3D79" w:rsidRPr="00EA7ABA" w:rsidRDefault="00FB5C32" w:rsidP="00EA7AB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A7ABA">
        <w:rPr>
          <w:rFonts w:ascii="Times New Roman" w:hAnsi="Times New Roman"/>
          <w:b/>
          <w:sz w:val="24"/>
          <w:szCs w:val="24"/>
          <w:lang w:eastAsia="ru-RU"/>
        </w:rPr>
        <w:t>Метапредметные результаты</w:t>
      </w:r>
    </w:p>
    <w:p w:rsidR="002A44A6" w:rsidRPr="00EA7ABA" w:rsidRDefault="002A44A6" w:rsidP="00EA7ABA">
      <w:pPr>
        <w:spacing w:after="0"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Пятый класс</w:t>
      </w:r>
    </w:p>
    <w:p w:rsidR="002A44A6" w:rsidRPr="00EA7ABA" w:rsidRDefault="002A44A6" w:rsidP="00EA7ABA">
      <w:pPr>
        <w:spacing w:after="0"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Регулятивные УУД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  <w:r w:rsidRPr="00EA7ABA">
        <w:rPr>
          <w:rFonts w:ascii="Times New Roman" w:eastAsia="Times New Roman" w:hAnsi="Times New Roman"/>
          <w:sz w:val="24"/>
          <w:szCs w:val="24"/>
        </w:rPr>
        <w:t>анализировать существующие образовательные результаты; определять совместно с педагогом критерии оценки планируемых образовательных результатов.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определять необходимые действия в соответствии с учебной и познавательной задачей и составлять алгоритм их выполнения;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.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осуществлять самоконтроль своей деятельности в рамках предложенных условий и требований. 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Обучающийся сможет: определять критерии правильности выполнения учебной задачи; анализировать и обосновывать применение соответствующего инструментария для выполнения учебной задачи; пользоваться выработанными критериями оценки и самооценки, исходя из цели и имеющихся средств.  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.</w:t>
      </w:r>
    </w:p>
    <w:p w:rsidR="002A44A6" w:rsidRPr="00EA7ABA" w:rsidRDefault="002A44A6" w:rsidP="00EA7ABA">
      <w:pPr>
        <w:spacing w:after="0"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Познавательные УУД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Обучающийся сможет: подбирать слова, соподчиненные ключевому </w:t>
      </w:r>
      <w:r w:rsidRPr="00EA7ABA">
        <w:rPr>
          <w:rFonts w:ascii="Times New Roman" w:hAnsi="Times New Roman"/>
          <w:sz w:val="24"/>
          <w:szCs w:val="24"/>
        </w:rPr>
        <w:lastRenderedPageBreak/>
        <w:t xml:space="preserve">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письменно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элементарные причинно-следственные связи наблюдаемых явлений или событий, выявлять причины возникновения наблюдаемых явлений или событий; письменно излагать полученную информацию, интерпретируя ее в контексте решаемой задачи; выявлять причины события, явления, самостоятельно осуществляя элементарный причинно-следственный анализ. 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 определять логические связи между предметами и/или явлениями, обозначать данные логические связи с помощью знаков в схеме; строить схему на основе условий задачи и/или способа ее решения; создавать вербальные, модели с выделением существенных характеристик объекта для определения способа решения задачи в соответствии с ситуацией.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.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социальной практике и профессиональной ориентации. Обучающийся сможет: определять свое отношение к окружающей среде, к собственной среде обитания. 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 определять необходимые ключевые поисковые слова и письменно формировать корректные поисковые запросы; соотносить полученные результаты поиска с задачами и целями своей деятельности.</w:t>
      </w:r>
    </w:p>
    <w:p w:rsidR="002A44A6" w:rsidRPr="00EA7ABA" w:rsidRDefault="002A44A6" w:rsidP="00EA7ABA">
      <w:pPr>
        <w:tabs>
          <w:tab w:val="left" w:pos="993"/>
        </w:tabs>
        <w:spacing w:after="0"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Коммуникативные УУД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Умение организовывать учебное сотрудничество с педагогом и совместную деятельность с педагогом и сверстниками: находить общее решение и разрешать конфликты на основе согласования позиций и учета интересов. Обучающийся сможет: определять возможные роли в совместной деятельности; играть определенную роль в совместной деятельности; понимать позицию другого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.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 xml:space="preserve">Умение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. Обучающийся сможет: представлять в письменной форме собственной деятельности; использовать частично вербальные и невербальные средства в соответствии с коммуникативной задачей. 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.</w:t>
      </w:r>
    </w:p>
    <w:p w:rsidR="002A44A6" w:rsidRPr="00EA7ABA" w:rsidRDefault="002A44A6" w:rsidP="00EA7ABA">
      <w:pPr>
        <w:spacing w:after="0"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Шестой класс</w:t>
      </w:r>
    </w:p>
    <w:p w:rsidR="002A44A6" w:rsidRPr="00EA7ABA" w:rsidRDefault="002A44A6" w:rsidP="00EA7ABA">
      <w:pPr>
        <w:spacing w:after="0"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Регулятивные УУД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 xml:space="preserve">Умение самостоятельно определять цели обучения, ставить и формулировать </w:t>
      </w:r>
      <w:r w:rsidRPr="00EA7ABA">
        <w:rPr>
          <w:rFonts w:ascii="Times New Roman" w:hAnsi="Times New Roman"/>
          <w:sz w:val="24"/>
          <w:szCs w:val="24"/>
        </w:rPr>
        <w:lastRenderedPageBreak/>
        <w:t xml:space="preserve">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образовательные результаты;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существующих возможностей; обосновывать выбранные подходы и средства, используемые для достижения образовательных результатов. 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</w:t>
      </w:r>
      <w:r w:rsidRPr="00EA7ABA">
        <w:rPr>
          <w:rFonts w:ascii="Times New Roman" w:eastAsia="Times New Roman" w:hAnsi="Times New Roman"/>
          <w:sz w:val="24"/>
          <w:szCs w:val="24"/>
        </w:rPr>
        <w:t>анализировать существую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осуществлять самоконтроль своей деятельности в рамках предложенных условий и требований.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Обучающийся сможет: определять критерии правильности выполнения учебной задачи; анализировать и обосновывать применение соответствующего инструментария для выполнения учебной задачи; пользоваться выработанными критериями оценки и самооценки, исходя из цели и имеющихся средств.  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.</w:t>
      </w:r>
    </w:p>
    <w:p w:rsidR="002A44A6" w:rsidRPr="00EA7ABA" w:rsidRDefault="002A44A6" w:rsidP="00EA7ABA">
      <w:pPr>
        <w:spacing w:after="0"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Познавательные УУД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Обучающийся сможет: подбирать слова, соподчиненные ключевому слову, определяющие его признаки и свойства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 факты и явления; различать/выделять явление из общего ряда других явлений; выявлять причины возникновения наблюдаемых явлений или событий.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 определять логические связи между предметами и/или явлениями.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устанавливать взаимосвязь описанных в тексте событий, явлений, процессов; резюмировать главную идею текста.</w:t>
      </w:r>
    </w:p>
    <w:p w:rsidR="002A44A6" w:rsidRPr="00EA7ABA" w:rsidRDefault="002A44A6" w:rsidP="00EA7ABA">
      <w:pPr>
        <w:widowControl w:val="0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ab/>
        <w:t xml:space="preserve"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</w:t>
      </w:r>
      <w:r w:rsidRPr="00EA7ABA">
        <w:rPr>
          <w:rFonts w:ascii="Times New Roman" w:hAnsi="Times New Roman"/>
          <w:sz w:val="24"/>
          <w:szCs w:val="24"/>
        </w:rPr>
        <w:lastRenderedPageBreak/>
        <w:t>Обучающийся сможет: определять необходимые ключевые поисковые слова и формировать корректные поисковые запросы; соотносить полученные результаты поиска с задачами и целями своей деятельности.</w:t>
      </w:r>
    </w:p>
    <w:p w:rsidR="002A44A6" w:rsidRPr="00EA7ABA" w:rsidRDefault="002A44A6" w:rsidP="00EA7ABA">
      <w:pPr>
        <w:tabs>
          <w:tab w:val="left" w:pos="993"/>
        </w:tabs>
        <w:spacing w:after="0"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Коммуникативные УУД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Умение организовывать учебное сотрудничество с педагогом и совместную деятельность с педагогом и сверстниками: находить общее решение и разрешать конфликты на основе согласования позиций и учета интересов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.</w:t>
      </w:r>
    </w:p>
    <w:p w:rsidR="002A44A6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письменной речью. Обучающийся сможет: представлять в письменной форме план собственной деятельности; использовать вербальные (частично) и невербальные средства в соответствии с коммуникативной задачей. </w:t>
      </w:r>
    </w:p>
    <w:p w:rsidR="00C2545F" w:rsidRPr="00EA7ABA" w:rsidRDefault="002A44A6" w:rsidP="00EA7ABA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.</w:t>
      </w:r>
    </w:p>
    <w:p w:rsidR="00EA3D79" w:rsidRPr="00EA7ABA" w:rsidRDefault="00EA3D79" w:rsidP="00EA7ABA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2A44A6" w:rsidRPr="00EA7ABA">
        <w:rPr>
          <w:rFonts w:ascii="Times New Roman" w:eastAsia="Times New Roman" w:hAnsi="Times New Roman"/>
          <w:b/>
          <w:sz w:val="24"/>
          <w:szCs w:val="24"/>
          <w:lang w:eastAsia="ru-RU"/>
        </w:rPr>
        <w:t>редметные результаты</w:t>
      </w:r>
    </w:p>
    <w:p w:rsidR="00CC7850" w:rsidRPr="00EA7ABA" w:rsidRDefault="00CC7850" w:rsidP="00EA7ABA">
      <w:pPr>
        <w:spacing w:after="0" w:line="240" w:lineRule="auto"/>
        <w:ind w:right="2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>Пятый класс</w:t>
      </w:r>
    </w:p>
    <w:p w:rsidR="00CC7850" w:rsidRPr="00EA7ABA" w:rsidRDefault="00CC7850" w:rsidP="00EA7ABA">
      <w:pPr>
        <w:keepNext/>
        <w:tabs>
          <w:tab w:val="left" w:pos="1134"/>
        </w:tabs>
        <w:spacing w:after="0" w:line="240" w:lineRule="auto"/>
        <w:ind w:right="282"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учающийся научится </w:t>
      </w: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ировать на базовом уровне понятиями: множество, элемент множества, принадлежность; задавать множества перечислением их элементов. </w:t>
      </w:r>
      <w:r w:rsidRPr="00EA7ABA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  <w:r w:rsidRPr="00EA7ABA">
        <w:rPr>
          <w:rFonts w:ascii="Times New Roman" w:hAnsi="Times New Roman"/>
          <w:sz w:val="24"/>
          <w:szCs w:val="24"/>
          <w:lang w:eastAsia="ru-RU"/>
        </w:rPr>
        <w:t xml:space="preserve"> распознавать логически некорректные высказывания; строить цепочки умозаключений на основе использования правил логики.</w:t>
      </w:r>
    </w:p>
    <w:p w:rsidR="00CC7850" w:rsidRPr="00EA7ABA" w:rsidRDefault="00CC7850" w:rsidP="00EA7ABA">
      <w:pPr>
        <w:tabs>
          <w:tab w:val="left" w:pos="1134"/>
        </w:tabs>
        <w:spacing w:after="0" w:line="240" w:lineRule="auto"/>
        <w:ind w:right="282" w:firstLine="709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A7ABA">
        <w:rPr>
          <w:rFonts w:ascii="Times New Roman" w:hAnsi="Times New Roman"/>
          <w:i/>
          <w:sz w:val="24"/>
          <w:szCs w:val="24"/>
          <w:lang w:eastAsia="ru-RU"/>
        </w:rPr>
        <w:t>Обучающийся получит возможность научиться 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CC7850" w:rsidRPr="00EA7ABA" w:rsidRDefault="00CC7850" w:rsidP="00EA7ABA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а. </w:t>
      </w:r>
      <w:r w:rsidRPr="00EA7ABA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я научится о</w:t>
      </w: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>перировать на базовом уровне понятиями: натуральное число, обыкновенная дробь, смешанное число; использовать свойства чисел и правила действий с рациональными числами при выполнении вычислений; использовать признаки делимости на 2, 5, 3, 9, 10 при выполнении вычислений и решении несложных задач; выполнять округление натуральных чисел в соответствии с правилами; сравнивать натуральные числа и обыкновенные дроби. В повседневной жизни и при изучении других предметов: оценивать результаты вычислений при решении практических задач; выполнять сравнение чисел в реальных ситуациях; составлять числовые выражения при решении практических задач и задач из других учебных предметов.</w:t>
      </w:r>
    </w:p>
    <w:p w:rsidR="00CC7850" w:rsidRPr="00EA7ABA" w:rsidRDefault="00CC7850" w:rsidP="00EA7ABA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A7AB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бучающийся</w:t>
      </w:r>
      <w:r w:rsidRPr="00EA7ABA">
        <w:rPr>
          <w:rFonts w:ascii="Times New Roman" w:hAnsi="Times New Roman"/>
          <w:i/>
          <w:sz w:val="24"/>
          <w:szCs w:val="24"/>
          <w:lang w:eastAsia="ru-RU"/>
        </w:rPr>
        <w:t xml:space="preserve"> получит возможность научиться оперировать понятиями: натуральное число, множество натуральных чисел, обыкновенная дробь, смешанное число, геометрическая интерпретация натуральных чисел, понимать и объяснять смысл позиционной записи натурального числа; выполнять вычисления, в том числе с использованием приемов рациональных вычислений, обосновывать алгоритмы выполнения действий; 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 упорядочивать числа, записанные в виде </w:t>
      </w:r>
      <w:r w:rsidRPr="00EA7ABA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обыкновенных дробей; находить НОД и НОК чисел и использовать их при решении задач. </w:t>
      </w:r>
      <w:r w:rsidRPr="00EA7ABA">
        <w:rPr>
          <w:rFonts w:ascii="Times New Roman" w:hAnsi="Times New Roman"/>
          <w:i/>
          <w:sz w:val="24"/>
          <w:szCs w:val="24"/>
        </w:rPr>
        <w:t xml:space="preserve">В повседневной жизни и при изучении других предметов: </w:t>
      </w:r>
      <w:r w:rsidRPr="00EA7ABA">
        <w:rPr>
          <w:rFonts w:ascii="Times New Roman" w:hAnsi="Times New Roman"/>
          <w:i/>
          <w:sz w:val="24"/>
          <w:szCs w:val="24"/>
          <w:lang w:eastAsia="ru-RU"/>
        </w:rPr>
        <w:t>применять правила приближенных вычислений при решении практических задач и решении задач других учебных предметов; выполнять сравнение результатов вычислений при решении практических задач, в том числе приближенных вычислений; составлять числовые выражения и оценивать их значения при решении практических задач и задач из других учебных предметов.</w:t>
      </w:r>
    </w:p>
    <w:p w:rsidR="00CC7850" w:rsidRPr="00EA7ABA" w:rsidRDefault="00CC7850" w:rsidP="00EA7ABA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 xml:space="preserve">Уравнения и неравенства. </w:t>
      </w:r>
      <w:r w:rsidRPr="00EA7AB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бучающийся</w:t>
      </w:r>
      <w:r w:rsidRPr="00EA7AB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лучит возможность научиться: </w:t>
      </w:r>
      <w:r w:rsidRPr="00EA7ABA">
        <w:rPr>
          <w:rFonts w:ascii="Times New Roman" w:hAnsi="Times New Roman"/>
          <w:i/>
          <w:sz w:val="24"/>
          <w:szCs w:val="24"/>
          <w:lang w:eastAsia="ru-RU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CC7850" w:rsidRPr="00EA7ABA" w:rsidRDefault="00CC7850" w:rsidP="00EA7ABA">
      <w:pPr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истика и теория вероятностей. </w:t>
      </w:r>
      <w:r w:rsidRPr="00EA7ABA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я научится п</w:t>
      </w:r>
      <w:r w:rsidRPr="00EA7ABA">
        <w:rPr>
          <w:rFonts w:ascii="Times New Roman" w:hAnsi="Times New Roman"/>
          <w:sz w:val="24"/>
          <w:szCs w:val="24"/>
          <w:lang w:eastAsia="ru-RU"/>
        </w:rPr>
        <w:t xml:space="preserve">редставлять данные в виде таблиц, диаграмм, читать информацию, представленную в виде таблицы, диаграммы. </w:t>
      </w:r>
      <w:r w:rsidRPr="00EA7ABA">
        <w:rPr>
          <w:rFonts w:ascii="Times New Roman" w:hAnsi="Times New Roman"/>
          <w:sz w:val="24"/>
          <w:szCs w:val="24"/>
        </w:rPr>
        <w:t xml:space="preserve">В повседневной жизни и при изучении других предметов </w:t>
      </w:r>
      <w:r w:rsidRPr="00EA7ABA">
        <w:rPr>
          <w:rFonts w:ascii="Times New Roman" w:hAnsi="Times New Roman"/>
          <w:sz w:val="24"/>
          <w:szCs w:val="24"/>
          <w:lang w:eastAsia="ru-RU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CC7850" w:rsidRPr="00EA7ABA" w:rsidRDefault="00CC7850" w:rsidP="00EA7ABA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бучающийся</w:t>
      </w:r>
      <w:r w:rsidRPr="00EA7ABA">
        <w:rPr>
          <w:rFonts w:ascii="Times New Roman" w:hAnsi="Times New Roman"/>
          <w:i/>
          <w:sz w:val="24"/>
          <w:szCs w:val="24"/>
          <w:lang w:eastAsia="ru-RU"/>
        </w:rPr>
        <w:t xml:space="preserve"> получит возможность научиться оперировать понятиями: столбчатые и круговые диаграммы, таблицы данных, извлекать информацию, представленную в таблицах, на диаграммах; составлять таблицы, строить диаграммы на основе данных.</w:t>
      </w:r>
    </w:p>
    <w:p w:rsidR="00CC7850" w:rsidRPr="00EA7ABA" w:rsidRDefault="00CC7850" w:rsidP="00EA7ABA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кстовые задачи. Обучающийся научится </w:t>
      </w: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>решать несложные сюжетные задачи разных типов на все арифметические действия; 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 осуществлять способ поиска решения задачи, в котором рассуждение строится от условия к требованию; составлять план решения задачи; выделять этапы решения задачи; интерпретировать вычислительные результаты в задаче, исследовать полученное решение задачи; знать различие скоростей объекта в стоячей воде, против течения и по течению реки; решать задачи на нахождение части числа и числа по его части; решать задачи разных типов (на работу, на покупки, на движение), связывающих три величины, выделять эти величины и отношения между ними;  решать несложные логические задачи методом рассуждений. В повседневной жизни и при изучении других предметов: выдвигать гипотезы о возможных предельных значениях искомых величин в задаче (делать прикидку).</w:t>
      </w:r>
    </w:p>
    <w:p w:rsidR="00CC7850" w:rsidRPr="00EA7ABA" w:rsidRDefault="00CC7850" w:rsidP="00EA7ABA">
      <w:pPr>
        <w:tabs>
          <w:tab w:val="left" w:pos="1134"/>
        </w:tabs>
        <w:spacing w:after="0" w:line="240" w:lineRule="auto"/>
        <w:ind w:right="282"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бучающийся</w:t>
      </w:r>
      <w:r w:rsidRPr="00EA7ABA">
        <w:rPr>
          <w:rFonts w:ascii="Times New Roman" w:hAnsi="Times New Roman"/>
          <w:i/>
          <w:sz w:val="24"/>
          <w:szCs w:val="24"/>
          <w:lang w:eastAsia="ru-RU"/>
        </w:rPr>
        <w:t xml:space="preserve"> получит возможность научиться: решать простые и сложные задачи разных типов, а также задачи повышенной трудности; использовать разные краткие записи как модели текстов сложных задач для построения поисковой схемы и решения задач; моделировать рассуждения при поиске решения задач с помощью граф-схемы; выделять этапы решения задачи и содержание каждого этапа; интерпретировать вычислительные результаты в задаче, исследовать полученное решение задачи; 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; при решении задач на движение двух объектов как в одном, так и в противоположных направлениях; исследовать всевозможные ситуации при решении задач на движение по реке, рассматривать разные системы отсчета; решать разнообразные задачи «на части», 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 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 В повседневной жизни и при изучении других предметов: 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</w:t>
      </w:r>
      <w:r w:rsidRPr="00EA7ABA">
        <w:rPr>
          <w:rFonts w:ascii="Times New Roman" w:hAnsi="Times New Roman"/>
          <w:i/>
          <w:sz w:val="24"/>
          <w:szCs w:val="24"/>
          <w:lang w:eastAsia="ru-RU"/>
        </w:rPr>
        <w:lastRenderedPageBreak/>
        <w:t>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 решать задачи на движение по реке, рассматривая разные системы отсчета.</w:t>
      </w:r>
    </w:p>
    <w:p w:rsidR="00CC7850" w:rsidRPr="00EA7ABA" w:rsidRDefault="00CC7850" w:rsidP="00EA7ABA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 xml:space="preserve">Наглядная геометрия. Геометрические фигуры. </w:t>
      </w:r>
      <w:r w:rsidRPr="00EA7A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учающийся научится </w:t>
      </w: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ировать на базовом уровне понятиями: фигура, </w:t>
      </w:r>
      <w:r w:rsidRPr="00EA7ABA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 В повседневной жизни и при изучении других предметов: решать практические задачи с применением простейших свойств фигур. </w:t>
      </w:r>
    </w:p>
    <w:p w:rsidR="00CC7850" w:rsidRPr="00EA7ABA" w:rsidRDefault="00CC7850" w:rsidP="00EA7ABA">
      <w:pPr>
        <w:tabs>
          <w:tab w:val="left" w:pos="1134"/>
        </w:tabs>
        <w:spacing w:after="0" w:line="240" w:lineRule="auto"/>
        <w:ind w:right="282" w:firstLine="709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бучающийся</w:t>
      </w:r>
      <w:r w:rsidRPr="00EA7ABA">
        <w:rPr>
          <w:rFonts w:ascii="Times New Roman" w:hAnsi="Times New Roman"/>
          <w:i/>
          <w:sz w:val="24"/>
          <w:szCs w:val="24"/>
          <w:lang w:eastAsia="ru-RU"/>
        </w:rPr>
        <w:t xml:space="preserve"> получит возможность научиться извлекать, интерпретировать и преобразовывать информацию о геометрических фигурах, представленную на чертежах; изображать изучаемые фигуры от руки.</w:t>
      </w:r>
    </w:p>
    <w:p w:rsidR="00CC7850" w:rsidRPr="00EA7ABA" w:rsidRDefault="00CC7850" w:rsidP="00EA7ABA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рения и вычисления. </w:t>
      </w:r>
      <w:r w:rsidRPr="00EA7ABA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я научится в</w:t>
      </w:r>
      <w:r w:rsidRPr="00EA7ABA">
        <w:rPr>
          <w:rFonts w:ascii="Times New Roman" w:hAnsi="Times New Roman"/>
          <w:sz w:val="24"/>
          <w:szCs w:val="24"/>
          <w:lang w:eastAsia="ru-RU"/>
        </w:rPr>
        <w:t xml:space="preserve">ыполнять измерение длин, расстояний, величин углов, с помощью инструментов для измерений длин и углов; вычислять площади прямоугольников. </w:t>
      </w: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>В повседневной жизни и при изучении других предметов: вычислять расстояния на местности в стандартных ситуациях, площади прямоугольников; выполнять простейшие построения и измерения на местности, необходимые в реальной жизни.</w:t>
      </w:r>
    </w:p>
    <w:p w:rsidR="00CC7850" w:rsidRPr="00EA7ABA" w:rsidRDefault="00CC7850" w:rsidP="00EA7ABA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бучающийся</w:t>
      </w:r>
      <w:r w:rsidRPr="00EA7ABA">
        <w:rPr>
          <w:rFonts w:ascii="Times New Roman" w:hAnsi="Times New Roman"/>
          <w:i/>
          <w:sz w:val="24"/>
          <w:szCs w:val="24"/>
          <w:lang w:eastAsia="ru-RU"/>
        </w:rPr>
        <w:t xml:space="preserve"> получит возможность научиться выполнять измерение длин, расстояний, величин углов, с помощью инструментов для измерений длин и углов; вычислять площади прямоугольников, квадратов, объемы прямоугольных параллелепипедов, кубов. В повседневной жизни и при изучении других предметов вычислять расстояния на местности в стандартных ситуациях, площади участков прямоугольной формы, объемы комнат; выполнять простейшие построения на местности, необходимые в реальной жизни; </w:t>
      </w:r>
      <w:r w:rsidRPr="00EA7ABA">
        <w:rPr>
          <w:rFonts w:ascii="Times New Roman" w:hAnsi="Times New Roman"/>
          <w:sz w:val="24"/>
          <w:szCs w:val="24"/>
          <w:lang w:eastAsia="ru-RU"/>
        </w:rPr>
        <w:t>размеры</w:t>
      </w:r>
      <w:r w:rsidRPr="00EA7ABA">
        <w:rPr>
          <w:rFonts w:ascii="Times New Roman" w:hAnsi="Times New Roman"/>
          <w:i/>
          <w:sz w:val="24"/>
          <w:szCs w:val="24"/>
          <w:lang w:eastAsia="ru-RU"/>
        </w:rPr>
        <w:t xml:space="preserve"> реальных объектов окружающего мира.</w:t>
      </w:r>
    </w:p>
    <w:p w:rsidR="00CC7850" w:rsidRPr="00EA7ABA" w:rsidRDefault="00CC7850" w:rsidP="00EA7ABA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bCs/>
          <w:sz w:val="24"/>
          <w:szCs w:val="24"/>
          <w:lang w:eastAsia="ru-RU"/>
        </w:rPr>
        <w:t>История математики. Обучающийся научится о</w:t>
      </w: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>писывать отдельные выдающиеся результаты, полученные в ходе развития математики как науки;</w:t>
      </w:r>
      <w:r w:rsidRPr="00EA7A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удет </w:t>
      </w: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CC7850" w:rsidRPr="00EA7ABA" w:rsidRDefault="00CC7850" w:rsidP="00EA7ABA">
      <w:pPr>
        <w:spacing w:after="0" w:line="240" w:lineRule="auto"/>
        <w:ind w:right="282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бучающийся</w:t>
      </w:r>
      <w:r w:rsidRPr="00EA7ABA">
        <w:rPr>
          <w:rFonts w:ascii="Times New Roman" w:hAnsi="Times New Roman"/>
          <w:i/>
          <w:sz w:val="24"/>
          <w:szCs w:val="24"/>
          <w:lang w:eastAsia="ru-RU"/>
        </w:rPr>
        <w:t xml:space="preserve"> получит возможность научиться характеризовать вклад выдающихся математиков в развитие математики и иных научных областей.</w:t>
      </w:r>
    </w:p>
    <w:p w:rsidR="00CC7850" w:rsidRPr="00EA7ABA" w:rsidRDefault="00CC7850" w:rsidP="00EA7ABA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A7ABA">
        <w:rPr>
          <w:rFonts w:ascii="Times New Roman" w:hAnsi="Times New Roman"/>
          <w:sz w:val="24"/>
          <w:szCs w:val="24"/>
          <w:lang w:eastAsia="ru-RU"/>
        </w:rPr>
        <w:t>Шестой класс</w:t>
      </w:r>
    </w:p>
    <w:p w:rsidR="00CC7850" w:rsidRPr="00EA7ABA" w:rsidRDefault="00CC7850" w:rsidP="00EA7ABA">
      <w:pPr>
        <w:keepNext/>
        <w:tabs>
          <w:tab w:val="left" w:pos="1134"/>
        </w:tabs>
        <w:spacing w:after="0" w:line="240" w:lineRule="auto"/>
        <w:ind w:right="282"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Pr="00EA7A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учится (для использования в повседневной жизни и обеспечения возможности успешного продолжения образования на базовом уровне) </w:t>
      </w: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ировать на базовом уровне понятиями: множество, элемент множества, подмножество, принадлежность; задавать множества перечислением их элементов; находить пересечение, объединение, подмножество в простейших ситуациях. В повседневной жизни и при изучении других предметов </w:t>
      </w:r>
      <w:r w:rsidRPr="00EA7ABA">
        <w:rPr>
          <w:rFonts w:ascii="Times New Roman" w:hAnsi="Times New Roman"/>
          <w:sz w:val="24"/>
          <w:szCs w:val="24"/>
          <w:lang w:eastAsia="ru-RU"/>
        </w:rPr>
        <w:t>распознавать логически некорректные высказывания.</w:t>
      </w:r>
    </w:p>
    <w:p w:rsidR="00CC7850" w:rsidRPr="00EA7ABA" w:rsidRDefault="00CC7850" w:rsidP="00EA7ABA">
      <w:pPr>
        <w:tabs>
          <w:tab w:val="left" w:pos="1134"/>
        </w:tabs>
        <w:spacing w:after="0" w:line="240" w:lineRule="auto"/>
        <w:ind w:right="282" w:firstLine="709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A7ABA">
        <w:rPr>
          <w:rFonts w:ascii="Times New Roman" w:hAnsi="Times New Roman"/>
          <w:i/>
          <w:sz w:val="24"/>
          <w:szCs w:val="24"/>
          <w:lang w:eastAsia="ru-RU"/>
        </w:rPr>
        <w:t>Обучающийся получит возможность научиться 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 В повседневной жизни и при изучении других предметов: распознавать логически некорректные высказывания; строить цепочки умозаключений на основе использования правил логики.</w:t>
      </w:r>
    </w:p>
    <w:p w:rsidR="00CC7850" w:rsidRPr="00EA7ABA" w:rsidRDefault="00CC7850" w:rsidP="00EA7ABA">
      <w:pPr>
        <w:tabs>
          <w:tab w:val="left" w:pos="1134"/>
        </w:tabs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а. Обучающийся научится оперировать на базовом уровне понятиями: натуральное число, целое число, обыкновенная дробь, десятичная дробь, смешанное </w:t>
      </w: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исло, рациональное число; использовать свойства чисел и правила действий с рациональными числами при выполнении вычислений; использовать признаки делимости на 2, 5, 3, 9, 10 при выполнении вычислений и решении несложных задач; выполнять округление рациональных чисел в соответствии с правилами; сравнивать рациональные числа. В повседневной жизни и при изучении других предметов: оценивать результаты вычислений при решении практических задач; выполнять сравнение чисел в реальных ситуациях; составлять числовые выражения при решении практических задач и задач из других учебных предметов.</w:t>
      </w:r>
    </w:p>
    <w:p w:rsidR="00CC7850" w:rsidRPr="00EA7ABA" w:rsidRDefault="00CC7850" w:rsidP="00EA7ABA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A7ABA">
        <w:rPr>
          <w:rFonts w:ascii="Times New Roman" w:hAnsi="Times New Roman"/>
          <w:i/>
          <w:sz w:val="24"/>
          <w:szCs w:val="24"/>
          <w:lang w:eastAsia="ru-RU"/>
        </w:rPr>
        <w:t xml:space="preserve">Обучающийся получит возможность научиться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 понимать и объяснять смысл позиционной записи натурального числа; выполнять вычисления, в том числе с использованием приемов рациональных вычислений, обосновывать алгоритмы выполнения действий; 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 выполнять округление рациональных чисел с заданной точностью; упорядочивать числа, записанные в виде обыкновенных и десятичных дробей; </w:t>
      </w:r>
      <w:r w:rsidR="00EA7ABA" w:rsidRPr="00EA7ABA">
        <w:rPr>
          <w:rFonts w:ascii="Times New Roman" w:hAnsi="Times New Roman"/>
          <w:i/>
          <w:sz w:val="24"/>
          <w:szCs w:val="24"/>
          <w:lang w:eastAsia="ru-RU"/>
        </w:rPr>
        <w:t>находить НОД и НОК чисел и ис</w:t>
      </w:r>
      <w:r w:rsidR="00EA7ABA">
        <w:rPr>
          <w:rFonts w:ascii="Times New Roman" w:hAnsi="Times New Roman"/>
          <w:i/>
          <w:sz w:val="24"/>
          <w:szCs w:val="24"/>
          <w:lang w:eastAsia="ru-RU"/>
        </w:rPr>
        <w:t>пользовать их при решении зада;</w:t>
      </w:r>
      <w:r w:rsidR="00EA7ABA" w:rsidRPr="00EA7ABA">
        <w:rPr>
          <w:rFonts w:ascii="Times New Roman" w:hAnsi="Times New Roman"/>
          <w:i/>
          <w:sz w:val="24"/>
          <w:szCs w:val="24"/>
          <w:lang w:eastAsia="ru-RU"/>
        </w:rPr>
        <w:t xml:space="preserve"> оперировать понятием модуль числа, геометрическая интерпретация модуля числа. </w:t>
      </w:r>
      <w:r w:rsidRPr="00EA7ABA">
        <w:rPr>
          <w:rFonts w:ascii="Times New Roman" w:hAnsi="Times New Roman"/>
          <w:i/>
          <w:sz w:val="24"/>
          <w:szCs w:val="24"/>
        </w:rPr>
        <w:t xml:space="preserve">В повседневной жизни и при изучении других предметов </w:t>
      </w:r>
      <w:r w:rsidRPr="00EA7ABA">
        <w:rPr>
          <w:rFonts w:ascii="Times New Roman" w:hAnsi="Times New Roman"/>
          <w:i/>
          <w:sz w:val="24"/>
          <w:szCs w:val="24"/>
          <w:lang w:eastAsia="ru-RU"/>
        </w:rPr>
        <w:t>применять правила приближенных вычислений при решении практических задач и решении задач других учебных предметов; выполнять сравнение результатов вычислений при решении практических задач, в том числе приближенных вычислений; составлять числовые выражения и оценивать их значения при решении практических задач и задач из других учебных предметов.</w:t>
      </w:r>
    </w:p>
    <w:p w:rsidR="00CC7850" w:rsidRPr="00EA7ABA" w:rsidRDefault="00CC7850" w:rsidP="00EA7ABA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 xml:space="preserve">Уравнения и неравенства. </w:t>
      </w:r>
      <w:r w:rsidRPr="00EA7ABA">
        <w:rPr>
          <w:rFonts w:ascii="Times New Roman" w:hAnsi="Times New Roman"/>
          <w:i/>
          <w:sz w:val="24"/>
          <w:szCs w:val="24"/>
          <w:lang w:eastAsia="ru-RU"/>
        </w:rPr>
        <w:t>Обучающийся</w:t>
      </w:r>
      <w:r w:rsidRPr="00EA7AB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лучит возможность научиться </w:t>
      </w:r>
      <w:r w:rsidRPr="00EA7ABA">
        <w:rPr>
          <w:rFonts w:ascii="Times New Roman" w:hAnsi="Times New Roman"/>
          <w:i/>
          <w:sz w:val="24"/>
          <w:szCs w:val="24"/>
          <w:lang w:eastAsia="ru-RU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CC7850" w:rsidRPr="00EA7ABA" w:rsidRDefault="00CC7850" w:rsidP="00EA7ABA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истика и теория вероятностей. Обучающийся научится </w:t>
      </w:r>
      <w:r w:rsidRPr="00EA7ABA">
        <w:rPr>
          <w:rFonts w:ascii="Times New Roman" w:hAnsi="Times New Roman"/>
          <w:sz w:val="24"/>
          <w:szCs w:val="24"/>
          <w:lang w:eastAsia="ru-RU"/>
        </w:rPr>
        <w:t xml:space="preserve">представлять данные в виде таблиц, диаграмм, </w:t>
      </w: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>читать</w:t>
      </w:r>
      <w:r w:rsidRPr="00EA7ABA">
        <w:rPr>
          <w:rFonts w:ascii="Times New Roman" w:hAnsi="Times New Roman"/>
          <w:sz w:val="24"/>
          <w:szCs w:val="24"/>
          <w:lang w:eastAsia="ru-RU"/>
        </w:rPr>
        <w:t xml:space="preserve"> информацию, представленную в виде таблицы, диаграммы.</w:t>
      </w:r>
    </w:p>
    <w:p w:rsidR="00CC7850" w:rsidRPr="00EA7ABA" w:rsidRDefault="00CC7850" w:rsidP="00EA7ABA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A7ABA">
        <w:rPr>
          <w:rFonts w:ascii="Times New Roman" w:hAnsi="Times New Roman"/>
          <w:i/>
          <w:sz w:val="24"/>
          <w:szCs w:val="24"/>
          <w:lang w:eastAsia="ru-RU"/>
        </w:rPr>
        <w:t>Обучающийся получит возможность научиться оперировать понятиями: столбчатые и круговые диаграммы, таблицы данных, среднее арифметическое, извлекать информацию, представленную в таблицах, на диаграммах; составлять таблицы, строить диаграммы на основе данных. В повседневной жизни и при изучении других предметов: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CC7850" w:rsidRPr="00EA7ABA" w:rsidRDefault="00CC7850" w:rsidP="00EA7ABA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кстовые задачи. </w:t>
      </w: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 научится решать несложные сюжетные задачи разных типов на все арифметические действия; 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 осуществлять способ поиска решения задачи, в котором рассуждение строится от условия к требованию или от требования к условию; составлять план решения задачи; выделять этапы решения задачи; интерпретировать вычислительные результаты в задаче, исследовать полученное решение задачи; знать различие скоростей объекта в стоячей воде, против течения и по течению реки; решать задачи на нахождение части числа и числа по его части; решать задачи разных типов (на работу, на покупки, на движение), связывающих три величины, выделять эти величины и отношения между ними;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 решать </w:t>
      </w: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есложные логические задачи методом рассуждений. В повседневной жизни и при изучении других предметов: выдвигать гипотезы о возможных предельных значениях искомых величин в задаче (делать прикидку) </w:t>
      </w:r>
    </w:p>
    <w:p w:rsidR="00CC7850" w:rsidRPr="00EA7ABA" w:rsidRDefault="00CC7850" w:rsidP="00EA7ABA">
      <w:pPr>
        <w:tabs>
          <w:tab w:val="left" w:pos="1134"/>
        </w:tabs>
        <w:spacing w:after="0" w:line="240" w:lineRule="auto"/>
        <w:ind w:right="282" w:firstLine="709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A7ABA">
        <w:rPr>
          <w:rFonts w:ascii="Times New Roman" w:hAnsi="Times New Roman"/>
          <w:i/>
          <w:sz w:val="24"/>
          <w:szCs w:val="24"/>
          <w:lang w:eastAsia="ru-RU"/>
        </w:rPr>
        <w:t>Обучающийся получит возможность научиться решать простые и сложные задачи разных типов, а также задачи повышенной трудности; использовать разные краткие записи как модели текстов сложных задач для построения поисковой схемы и решения задач; знать и применять оба способа поиска решения задач (от требования к условию и от условия к требованию); моделировать рассуждения при поиске решения задач с помощью граф-схемы; выделять этапы решения задачи и содержание каждого этапа; интерпретировать вычислительные результаты в задаче, исследовать полученное решение задачи; 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; при решении задач на движение двух объектов как в одном, так и в противоположных направлениях; исследовать всевозможные ситуации при решении задач на движение по реке, рассматривать разные системы отсчета; решать разнообразные задачи «на части», 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 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 В повседневной жизни и при изучении других предметов 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 решать задачи на движение по реке, рассматривая разные системы отсчета.</w:t>
      </w:r>
    </w:p>
    <w:p w:rsidR="00CC7850" w:rsidRPr="00EA7ABA" w:rsidRDefault="00CC7850" w:rsidP="00EA7ABA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 xml:space="preserve">Геометрические фигуры. Обучающийся научится оперировать на базовом уровне понятиями: фигура, </w:t>
      </w:r>
      <w:r w:rsidRPr="00EA7ABA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ать изучаемые фигуры от руки и с помощью линейки и циркуля. В повседневной жизни и при изучении других предметов решать практические задачи с применением простейших свойств фигур. </w:t>
      </w:r>
    </w:p>
    <w:p w:rsidR="00CC7850" w:rsidRPr="00EA7ABA" w:rsidRDefault="00CC7850" w:rsidP="00EA7ABA">
      <w:pPr>
        <w:tabs>
          <w:tab w:val="left" w:pos="1134"/>
        </w:tabs>
        <w:spacing w:after="0" w:line="240" w:lineRule="auto"/>
        <w:ind w:right="282" w:firstLine="709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A7ABA">
        <w:rPr>
          <w:rFonts w:ascii="Times New Roman" w:hAnsi="Times New Roman"/>
          <w:i/>
          <w:sz w:val="24"/>
          <w:szCs w:val="24"/>
          <w:lang w:eastAsia="ru-RU"/>
        </w:rPr>
        <w:t>Обучающийся получит возможность научиться извлекать, интерпретировать и преобразовывать информацию о геометрических фигурах, представленную на чертежах; изображать изучаемые фигуры от руки.</w:t>
      </w:r>
    </w:p>
    <w:p w:rsidR="00CC7850" w:rsidRPr="00EA7ABA" w:rsidRDefault="00CC7850" w:rsidP="00EA7ABA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рения и вычисления. Обучающийся научится </w:t>
      </w:r>
      <w:r w:rsidRPr="00EA7ABA">
        <w:rPr>
          <w:rFonts w:ascii="Times New Roman" w:hAnsi="Times New Roman"/>
          <w:sz w:val="24"/>
          <w:szCs w:val="24"/>
          <w:lang w:eastAsia="ru-RU"/>
        </w:rPr>
        <w:t xml:space="preserve">выполнять измерение длин, расстояний, величин углов, с помощью инструментов для измерений длин и углов; вычислять площади прямоугольников. </w:t>
      </w: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>В повседневной жизни и при изучении других предметов вычислять расстояния на местности в стандартных ситуациях, площади прямоугольников; выполнять простейшие построения и измерения на местности, необходимые в реальной жизни.</w:t>
      </w:r>
    </w:p>
    <w:p w:rsidR="00CC7850" w:rsidRPr="00EA7ABA" w:rsidRDefault="00CC7850" w:rsidP="00EA7ABA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A7ABA">
        <w:rPr>
          <w:rFonts w:ascii="Times New Roman" w:hAnsi="Times New Roman"/>
          <w:i/>
          <w:sz w:val="24"/>
          <w:szCs w:val="24"/>
          <w:lang w:eastAsia="ru-RU"/>
        </w:rPr>
        <w:t>Обучающийся получит возможность научиться выполнять измерение длин, расстояний, величин углов, с помощью инструментов для измерений длин и углов; вычислять площади прямоугольников, квадратов, объемы прямоугольных параллелепипедов, кубов. В повседневной жизни и при изучении других предметов вычислять расстояния на местности в стандартных ситуациях, площади участков прямоугольной формы, объемы комнат; выполнять простейшие построения на местности, необходимые в реальной жизни; размеры реальных объектов окружающего мира.</w:t>
      </w:r>
    </w:p>
    <w:p w:rsidR="00CC7850" w:rsidRPr="00EA7ABA" w:rsidRDefault="00CC7850" w:rsidP="00EA7ABA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История математики. </w:t>
      </w: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 научится описывать отдельные выдающиеся результаты, полученные в ходе развития математики как </w:t>
      </w:r>
      <w:r w:rsidR="00EA7ABA" w:rsidRPr="00EA7ABA">
        <w:rPr>
          <w:rFonts w:ascii="Times New Roman" w:eastAsia="Times New Roman" w:hAnsi="Times New Roman"/>
          <w:sz w:val="24"/>
          <w:szCs w:val="24"/>
          <w:lang w:eastAsia="ru-RU"/>
        </w:rPr>
        <w:t>науки; знать</w:t>
      </w:r>
      <w:r w:rsidRPr="00EA7AB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ры математических открытий и их авторов, в связи с отечественной и всемирной историей.</w:t>
      </w:r>
    </w:p>
    <w:p w:rsidR="00CC7850" w:rsidRPr="00EA7ABA" w:rsidRDefault="00CC7850" w:rsidP="00EA7ABA">
      <w:pPr>
        <w:spacing w:after="0" w:line="240" w:lineRule="auto"/>
        <w:ind w:right="282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A7ABA">
        <w:rPr>
          <w:rFonts w:ascii="Times New Roman" w:hAnsi="Times New Roman"/>
          <w:i/>
          <w:sz w:val="24"/>
          <w:szCs w:val="24"/>
          <w:lang w:eastAsia="ru-RU"/>
        </w:rPr>
        <w:t>Обучающийся получит возможность научиться характеризовать вклад выдающихся математиков в развитие математики и иных научных областей.</w:t>
      </w:r>
    </w:p>
    <w:p w:rsidR="00875D98" w:rsidRPr="00EA7ABA" w:rsidRDefault="00875D98" w:rsidP="00EA7A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3D79" w:rsidRPr="00EA7ABA" w:rsidRDefault="00EA3D79" w:rsidP="00EA7A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 ПО ГОДАМ ОБУЧЕНИЯ</w:t>
      </w:r>
    </w:p>
    <w:p w:rsidR="00EA3D79" w:rsidRPr="00EA7ABA" w:rsidRDefault="00EE257A" w:rsidP="00EA7A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pacing w:val="15"/>
          <w:sz w:val="24"/>
          <w:szCs w:val="24"/>
        </w:rPr>
      </w:pPr>
      <w:r w:rsidRPr="00EA7ABA">
        <w:rPr>
          <w:rFonts w:ascii="Times New Roman" w:eastAsia="Times New Roman" w:hAnsi="Times New Roman"/>
          <w:iCs/>
          <w:spacing w:val="15"/>
          <w:sz w:val="24"/>
          <w:szCs w:val="24"/>
        </w:rPr>
        <w:t>Пятый класс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 xml:space="preserve">Натуральный ряд чисел и его свойства. 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Запись и чтение натуральных чисел. 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Округление натуральных чисел. Необходимость округления. Правило округления натуральных чисел.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Сравнение натуральных чисел, сравнение с числом 0. 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Действия с натуральными числами. 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EA3D79" w:rsidRPr="00EA7ABA" w:rsidRDefault="00EA3D79" w:rsidP="00EA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 Переместительный и сочетательный законы сложения и умножения, распределительный закон умножения относительно сложения</w:t>
      </w:r>
      <w:r w:rsidR="00B120D0" w:rsidRPr="00EA7ABA">
        <w:rPr>
          <w:rFonts w:ascii="Times New Roman" w:hAnsi="Times New Roman"/>
          <w:sz w:val="24"/>
          <w:szCs w:val="24"/>
        </w:rPr>
        <w:t>.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Степень с натуральным показателем.  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Числовые выражения. Числовое выражение и его значение, порядок выполнения действий.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 xml:space="preserve">Деление с остатком. Деление с остатком на множестве натуральных чисел, свойства деления с остатком. Практические задачи на деление с остатком. 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Свойства и признаки делимости.  Свойство делимости суммы (разности) на число. Признаки делимости на 2, 3, 5, 9, 10</w:t>
      </w:r>
      <w:r w:rsidR="00B120D0" w:rsidRPr="00EA7ABA">
        <w:rPr>
          <w:rFonts w:ascii="Times New Roman" w:hAnsi="Times New Roman"/>
          <w:sz w:val="24"/>
          <w:szCs w:val="24"/>
        </w:rPr>
        <w:t>.</w:t>
      </w:r>
      <w:r w:rsidRPr="00EA7ABA">
        <w:rPr>
          <w:rFonts w:ascii="Times New Roman" w:hAnsi="Times New Roman"/>
          <w:sz w:val="24"/>
          <w:szCs w:val="24"/>
        </w:rPr>
        <w:t xml:space="preserve"> Решение практических задач с применением признаков делимости. 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Разложение числа на простые множители. Простые и составные числа, решето Эратосфена</w:t>
      </w:r>
      <w:r w:rsidRPr="00EA7ABA">
        <w:rPr>
          <w:rFonts w:ascii="Times New Roman" w:hAnsi="Times New Roman"/>
          <w:i/>
          <w:sz w:val="24"/>
          <w:szCs w:val="24"/>
        </w:rPr>
        <w:t xml:space="preserve">. </w:t>
      </w:r>
      <w:r w:rsidRPr="00EA7ABA">
        <w:rPr>
          <w:rFonts w:ascii="Times New Roman" w:hAnsi="Times New Roman"/>
          <w:sz w:val="24"/>
          <w:szCs w:val="24"/>
        </w:rPr>
        <w:t>Разложение натурального числа на множители, разложение на простые множители. Количество делителей числа, алгоритм разложения числа на простые множители, основная теорема арифметики.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 xml:space="preserve">Алгебраические выражения. 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Делители и кратные. Делитель и его свойства, общий делитель двух 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 xml:space="preserve">Обыкновенные дроби.  Доля, часть, дробное число, дробь. Дробное число как результат деления. Правильные и неправильные дроби, смешанная дробь (смешанное </w:t>
      </w:r>
      <w:r w:rsidRPr="00EA7ABA">
        <w:rPr>
          <w:rFonts w:ascii="Times New Roman" w:hAnsi="Times New Roman"/>
          <w:sz w:val="24"/>
          <w:szCs w:val="24"/>
        </w:rPr>
        <w:lastRenderedPageBreak/>
        <w:t>число). Запись натурального числа в виде дроби с заданным знаменателем, преобразование смешанной дроби в неправильную дробь и наоборот. Приведение дробей к общему знаменателю. Сравнение обыкновенных дробей. Сложение и вычитание обыкновенных дробей. Умножение и деление обыкновенных дробей. Арифметические действия со смешанными дробями. Арифметические действия с дробным</w:t>
      </w:r>
      <w:r w:rsidR="00297C01" w:rsidRPr="00EA7ABA">
        <w:rPr>
          <w:rFonts w:ascii="Times New Roman" w:hAnsi="Times New Roman"/>
          <w:sz w:val="24"/>
          <w:szCs w:val="24"/>
        </w:rPr>
        <w:t xml:space="preserve">и числами. </w:t>
      </w:r>
      <w:r w:rsidRPr="00EA7ABA">
        <w:rPr>
          <w:rFonts w:ascii="Times New Roman" w:hAnsi="Times New Roman"/>
          <w:sz w:val="24"/>
          <w:szCs w:val="24"/>
        </w:rPr>
        <w:t>Способы рационализации вычислений и их применение при выполнении действий.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7ABA">
        <w:rPr>
          <w:rFonts w:ascii="Times New Roman" w:hAnsi="Times New Roman"/>
          <w:bCs/>
          <w:sz w:val="24"/>
          <w:szCs w:val="24"/>
        </w:rPr>
        <w:t xml:space="preserve">Среднее арифметическое чисел. 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Среднее арифметическое нескольких чисел. 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7ABA">
        <w:rPr>
          <w:rFonts w:ascii="Times New Roman" w:hAnsi="Times New Roman"/>
          <w:bCs/>
          <w:sz w:val="24"/>
          <w:szCs w:val="24"/>
        </w:rPr>
        <w:t xml:space="preserve">Диаграммы. Столбчатые диаграммы. Извлечение информации из диаграмм. Изображение диаграмм по числовым данным. 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15"/>
          <w:sz w:val="24"/>
          <w:szCs w:val="24"/>
        </w:rPr>
      </w:pPr>
      <w:r w:rsidRPr="00EA7ABA">
        <w:rPr>
          <w:rFonts w:ascii="Times New Roman" w:eastAsia="Times New Roman" w:hAnsi="Times New Roman"/>
          <w:iCs/>
          <w:spacing w:val="15"/>
          <w:sz w:val="24"/>
          <w:szCs w:val="24"/>
        </w:rPr>
        <w:t xml:space="preserve">Решение текстовых задач. </w:t>
      </w:r>
      <w:r w:rsidRPr="00EA7ABA">
        <w:rPr>
          <w:rFonts w:ascii="Times New Roman" w:hAnsi="Times New Roman"/>
          <w:sz w:val="24"/>
          <w:szCs w:val="24"/>
        </w:rPr>
        <w:t>Единицы измерений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Задачи на все арифметические действия. Решение текстовых задач арифметическим способом</w:t>
      </w:r>
      <w:r w:rsidRPr="00EA7ABA">
        <w:rPr>
          <w:rFonts w:ascii="Times New Roman" w:hAnsi="Times New Roman"/>
          <w:i/>
          <w:sz w:val="24"/>
          <w:szCs w:val="24"/>
        </w:rPr>
        <w:t xml:space="preserve">. </w:t>
      </w:r>
      <w:r w:rsidRPr="00EA7ABA">
        <w:rPr>
          <w:rFonts w:ascii="Times New Roman" w:hAnsi="Times New Roman"/>
          <w:sz w:val="24"/>
          <w:szCs w:val="24"/>
        </w:rPr>
        <w:t>Использование таблиц, схем, чертежей, других средств представления данных при решении задачи.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 xml:space="preserve">Задачи на движение, работу и покупки. 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 xml:space="preserve">Задачи на части, доли, проценты. Решение задач на нахождение части числа и числа по его части. 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 xml:space="preserve">Логические задачи. </w:t>
      </w:r>
      <w:r w:rsidRPr="00EA7ABA">
        <w:rPr>
          <w:rFonts w:ascii="Times New Roman" w:hAnsi="Times New Roman"/>
          <w:bCs/>
          <w:sz w:val="24"/>
          <w:szCs w:val="24"/>
        </w:rPr>
        <w:t xml:space="preserve">Решение несложных логических задач. Решение логических задач с помощью графов, таблиц. 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 xml:space="preserve">Основные методы решения текстовых задач: </w:t>
      </w:r>
      <w:r w:rsidRPr="00EA7ABA">
        <w:rPr>
          <w:rFonts w:ascii="Times New Roman" w:hAnsi="Times New Roman"/>
          <w:bCs/>
          <w:sz w:val="24"/>
          <w:szCs w:val="24"/>
        </w:rPr>
        <w:t>арифметический, перебор вариантов.</w:t>
      </w:r>
    </w:p>
    <w:p w:rsidR="00EA3D79" w:rsidRPr="00EA7ABA" w:rsidRDefault="00EA3D79" w:rsidP="00EA7A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глядная геометрия. </w:t>
      </w:r>
      <w:r w:rsidRPr="00EA7ABA">
        <w:rPr>
          <w:rFonts w:ascii="Times New Roman" w:hAnsi="Times New Roman"/>
          <w:sz w:val="24"/>
          <w:szCs w:val="24"/>
        </w:rPr>
        <w:t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Правильные многоугольники</w:t>
      </w:r>
      <w:r w:rsidRPr="00EA7ABA">
        <w:rPr>
          <w:rFonts w:ascii="Times New Roman" w:hAnsi="Times New Roman"/>
          <w:i/>
          <w:sz w:val="24"/>
          <w:szCs w:val="24"/>
        </w:rPr>
        <w:t>.</w:t>
      </w:r>
      <w:r w:rsidRPr="00EA7ABA">
        <w:rPr>
          <w:rFonts w:ascii="Times New Roman" w:hAnsi="Times New Roman"/>
          <w:sz w:val="24"/>
          <w:szCs w:val="24"/>
        </w:rPr>
        <w:t xml:space="preserve"> Изображение основных геометрических фигур.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</w:t>
      </w:r>
      <w:r w:rsidR="00EA7ABA" w:rsidRPr="00EA7ABA">
        <w:rPr>
          <w:rFonts w:ascii="Times New Roman" w:hAnsi="Times New Roman"/>
          <w:sz w:val="24"/>
          <w:szCs w:val="24"/>
        </w:rPr>
        <w:t>транспортира. Периметр</w:t>
      </w:r>
      <w:r w:rsidRPr="00EA7ABA">
        <w:rPr>
          <w:rFonts w:ascii="Times New Roman" w:hAnsi="Times New Roman"/>
          <w:sz w:val="24"/>
          <w:szCs w:val="24"/>
        </w:rPr>
        <w:t xml:space="preserve">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</w:t>
      </w:r>
      <w:r w:rsidR="00EA7ABA" w:rsidRPr="00EA7ABA">
        <w:rPr>
          <w:rFonts w:ascii="Times New Roman" w:hAnsi="Times New Roman"/>
          <w:sz w:val="24"/>
          <w:szCs w:val="24"/>
        </w:rPr>
        <w:t>фигуры. Решение</w:t>
      </w:r>
      <w:r w:rsidRPr="00EA7ABA">
        <w:rPr>
          <w:rFonts w:ascii="Times New Roman" w:hAnsi="Times New Roman"/>
          <w:sz w:val="24"/>
          <w:szCs w:val="24"/>
        </w:rPr>
        <w:t xml:space="preserve"> практических задач с применением простейших свойств фигур.</w:t>
      </w:r>
    </w:p>
    <w:p w:rsidR="00EA3D79" w:rsidRPr="00EA7ABA" w:rsidRDefault="00EA3D79" w:rsidP="00EA7A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тория </w:t>
      </w:r>
      <w:r w:rsidR="00EA7ABA" w:rsidRPr="00EA7ABA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ки.</w:t>
      </w:r>
      <w:r w:rsidR="00EA7ABA" w:rsidRPr="00EA7ABA">
        <w:rPr>
          <w:rFonts w:ascii="Times New Roman" w:hAnsi="Times New Roman"/>
          <w:sz w:val="24"/>
          <w:szCs w:val="24"/>
        </w:rPr>
        <w:t xml:space="preserve"> Появление</w:t>
      </w:r>
      <w:r w:rsidRPr="00EA7ABA">
        <w:rPr>
          <w:rFonts w:ascii="Times New Roman" w:hAnsi="Times New Roman"/>
          <w:sz w:val="24"/>
          <w:szCs w:val="24"/>
        </w:rPr>
        <w:t xml:space="preserve"> цифр, букв, иероглифов в процессе счёта и распределения продуктов на Древнем Ближнем Востоке. Связь с Неолитической революцией. Рождение шестидесятеричной системы счисления. Появление десятичной записи </w:t>
      </w:r>
      <w:r w:rsidR="00EA7ABA" w:rsidRPr="00EA7ABA">
        <w:rPr>
          <w:rFonts w:ascii="Times New Roman" w:hAnsi="Times New Roman"/>
          <w:sz w:val="24"/>
          <w:szCs w:val="24"/>
        </w:rPr>
        <w:t>чисел. Рождение</w:t>
      </w:r>
      <w:r w:rsidRPr="00EA7ABA">
        <w:rPr>
          <w:rFonts w:ascii="Times New Roman" w:hAnsi="Times New Roman"/>
          <w:sz w:val="24"/>
          <w:szCs w:val="24"/>
        </w:rPr>
        <w:t xml:space="preserve"> и развитие арифметики натуральных чисел. НОК, НОД, простые числа. Решето Эратосфена. Дроби в Вавилоне, Египте, Риме. Старинные системы мер. Л. Магницкий.</w:t>
      </w:r>
    </w:p>
    <w:p w:rsidR="00EA3D79" w:rsidRPr="00EA7ABA" w:rsidRDefault="00EE257A" w:rsidP="00EA7A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Шестой</w:t>
      </w:r>
      <w:r w:rsidR="00EA3D79" w:rsidRPr="00EA7ABA">
        <w:rPr>
          <w:rFonts w:ascii="Times New Roman" w:hAnsi="Times New Roman"/>
          <w:sz w:val="24"/>
          <w:szCs w:val="24"/>
        </w:rPr>
        <w:t xml:space="preserve"> класс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 xml:space="preserve">Обыкновенные </w:t>
      </w:r>
      <w:r w:rsidR="00EA7ABA" w:rsidRPr="00EA7ABA">
        <w:rPr>
          <w:rFonts w:ascii="Times New Roman" w:hAnsi="Times New Roman"/>
          <w:sz w:val="24"/>
          <w:szCs w:val="24"/>
        </w:rPr>
        <w:t>дроби. Сравнение</w:t>
      </w:r>
      <w:r w:rsidRPr="00EA7ABA">
        <w:rPr>
          <w:rFonts w:ascii="Times New Roman" w:hAnsi="Times New Roman"/>
          <w:sz w:val="24"/>
          <w:szCs w:val="24"/>
        </w:rPr>
        <w:t xml:space="preserve"> обыкновенных дробей. Сложение и вычитание обыкновенных дробей. Умножение и деление обыкновенных дробей. Арифметические действия со смешанными дробями. Арифметическ</w:t>
      </w:r>
      <w:r w:rsidR="00297C01" w:rsidRPr="00EA7ABA">
        <w:rPr>
          <w:rFonts w:ascii="Times New Roman" w:hAnsi="Times New Roman"/>
          <w:sz w:val="24"/>
          <w:szCs w:val="24"/>
        </w:rPr>
        <w:t xml:space="preserve">ие действия с дробными числами. </w:t>
      </w:r>
      <w:r w:rsidRPr="00EA7ABA">
        <w:rPr>
          <w:rFonts w:ascii="Times New Roman" w:hAnsi="Times New Roman"/>
          <w:sz w:val="24"/>
          <w:szCs w:val="24"/>
        </w:rPr>
        <w:t>Способы рационализации вычислений и их применение при выполнении действий.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bCs/>
          <w:sz w:val="24"/>
          <w:szCs w:val="24"/>
        </w:rPr>
        <w:t xml:space="preserve">Десятичные дроби. </w:t>
      </w:r>
      <w:r w:rsidRPr="00EA7ABA">
        <w:rPr>
          <w:rFonts w:ascii="Times New Roman" w:hAnsi="Times New Roman"/>
          <w:sz w:val="24"/>
          <w:szCs w:val="24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</w:t>
      </w:r>
      <w:r w:rsidRPr="00EA7ABA">
        <w:rPr>
          <w:rFonts w:ascii="Times New Roman" w:hAnsi="Times New Roman"/>
          <w:sz w:val="24"/>
          <w:szCs w:val="24"/>
        </w:rPr>
        <w:lastRenderedPageBreak/>
        <w:t xml:space="preserve">десятичных дробей. Преобразование обыкновенных дробей в десятичные дроби. Конечные и бесконечные десятичные дроби. 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7ABA">
        <w:rPr>
          <w:rFonts w:ascii="Times New Roman" w:hAnsi="Times New Roman"/>
          <w:bCs/>
          <w:sz w:val="24"/>
          <w:szCs w:val="24"/>
        </w:rPr>
        <w:t xml:space="preserve">Отношение двух чисел Масштаб на плане и карте. Пропорции. Свойства пропорций, применение пропорций и отношений при решении задач. 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7ABA">
        <w:rPr>
          <w:rFonts w:ascii="Times New Roman" w:hAnsi="Times New Roman"/>
          <w:bCs/>
          <w:sz w:val="24"/>
          <w:szCs w:val="24"/>
        </w:rPr>
        <w:t xml:space="preserve">Среднее арифметическое чисел. 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Среднее арифметическое нескольких чисел. 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7ABA">
        <w:rPr>
          <w:rFonts w:ascii="Times New Roman" w:hAnsi="Times New Roman"/>
          <w:bCs/>
          <w:sz w:val="24"/>
          <w:szCs w:val="24"/>
        </w:rPr>
        <w:t xml:space="preserve">Проценты. 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7ABA">
        <w:rPr>
          <w:rFonts w:ascii="Times New Roman" w:hAnsi="Times New Roman"/>
          <w:bCs/>
          <w:sz w:val="24"/>
          <w:szCs w:val="24"/>
        </w:rPr>
        <w:t xml:space="preserve">Диаграммы. Столбчатые и круговые диаграммы. Извлечение информации из диаграмм. Изображение диаграмм по числовым данным. 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15"/>
          <w:sz w:val="24"/>
          <w:szCs w:val="24"/>
        </w:rPr>
      </w:pPr>
      <w:r w:rsidRPr="00EA7ABA">
        <w:rPr>
          <w:rFonts w:ascii="Times New Roman" w:eastAsia="Times New Roman" w:hAnsi="Times New Roman"/>
          <w:iCs/>
          <w:spacing w:val="15"/>
          <w:sz w:val="24"/>
          <w:szCs w:val="24"/>
        </w:rPr>
        <w:t xml:space="preserve">Рациональные числа. </w:t>
      </w:r>
      <w:r w:rsidRPr="00EA7ABA">
        <w:rPr>
          <w:rFonts w:ascii="Times New Roman" w:hAnsi="Times New Roman"/>
          <w:bCs/>
          <w:sz w:val="24"/>
          <w:szCs w:val="24"/>
        </w:rPr>
        <w:t>Положительные и отрицательные числа</w:t>
      </w:r>
      <w:r w:rsidRPr="00EA7ABA">
        <w:rPr>
          <w:rFonts w:ascii="Times New Roman" w:eastAsia="Times New Roman" w:hAnsi="Times New Roman"/>
          <w:iCs/>
          <w:spacing w:val="15"/>
          <w:sz w:val="24"/>
          <w:szCs w:val="24"/>
        </w:rPr>
        <w:t xml:space="preserve">. </w:t>
      </w:r>
      <w:r w:rsidRPr="00EA7ABA">
        <w:rPr>
          <w:rFonts w:ascii="Times New Roman" w:hAnsi="Times New Roman"/>
          <w:sz w:val="24"/>
          <w:szCs w:val="24"/>
        </w:rPr>
        <w:t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Понятие о рациональном числе. Первичное представление о множестве рациональных чисел. Действия с рациональными числами.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15"/>
          <w:sz w:val="24"/>
          <w:szCs w:val="24"/>
        </w:rPr>
      </w:pPr>
      <w:r w:rsidRPr="00EA7ABA">
        <w:rPr>
          <w:rFonts w:ascii="Times New Roman" w:eastAsia="Times New Roman" w:hAnsi="Times New Roman"/>
          <w:iCs/>
          <w:spacing w:val="15"/>
          <w:sz w:val="24"/>
          <w:szCs w:val="24"/>
        </w:rPr>
        <w:t xml:space="preserve">Решение текстовых задач. </w:t>
      </w:r>
      <w:r w:rsidRPr="00EA7ABA">
        <w:rPr>
          <w:rFonts w:ascii="Times New Roman" w:hAnsi="Times New Roman"/>
          <w:sz w:val="24"/>
          <w:szCs w:val="24"/>
        </w:rPr>
        <w:t>Единицы измерений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Задачи на все арифметические действия. Решение текстовых задач арифметическим способом</w:t>
      </w:r>
      <w:r w:rsidRPr="00EA7ABA">
        <w:rPr>
          <w:rFonts w:ascii="Times New Roman" w:hAnsi="Times New Roman"/>
          <w:i/>
          <w:sz w:val="24"/>
          <w:szCs w:val="24"/>
        </w:rPr>
        <w:t xml:space="preserve">. </w:t>
      </w:r>
      <w:r w:rsidRPr="00EA7ABA">
        <w:rPr>
          <w:rFonts w:ascii="Times New Roman" w:hAnsi="Times New Roman"/>
          <w:sz w:val="24"/>
          <w:szCs w:val="24"/>
        </w:rPr>
        <w:t>Использование таблиц, схем, чертежей, других средств представления данных при решении задачи.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 xml:space="preserve">Задачи на движение, работу и </w:t>
      </w:r>
      <w:r w:rsidR="00EA7ABA" w:rsidRPr="00EA7ABA">
        <w:rPr>
          <w:rFonts w:ascii="Times New Roman" w:hAnsi="Times New Roman"/>
          <w:sz w:val="24"/>
          <w:szCs w:val="24"/>
        </w:rPr>
        <w:t>покупки. Решение</w:t>
      </w:r>
      <w:r w:rsidRPr="00EA7ABA">
        <w:rPr>
          <w:rFonts w:ascii="Times New Roman" w:hAnsi="Times New Roman"/>
          <w:sz w:val="24"/>
          <w:szCs w:val="24"/>
        </w:rPr>
        <w:t xml:space="preserve">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>Задачи на части, доли, проценты. 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 xml:space="preserve">Логические задачи. </w:t>
      </w:r>
      <w:r w:rsidRPr="00EA7ABA">
        <w:rPr>
          <w:rFonts w:ascii="Times New Roman" w:hAnsi="Times New Roman"/>
          <w:bCs/>
          <w:sz w:val="24"/>
          <w:szCs w:val="24"/>
        </w:rPr>
        <w:t xml:space="preserve">Решение несложных логических задач. Решение логических задач с помощью графов, таблиц. </w:t>
      </w:r>
    </w:p>
    <w:p w:rsidR="00EA3D79" w:rsidRPr="00EA7ABA" w:rsidRDefault="00EA3D79" w:rsidP="00EA7A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7ABA">
        <w:rPr>
          <w:rFonts w:ascii="Times New Roman" w:hAnsi="Times New Roman"/>
          <w:sz w:val="24"/>
          <w:szCs w:val="24"/>
        </w:rPr>
        <w:t xml:space="preserve">Основные методы решения текстовых задач: </w:t>
      </w:r>
      <w:r w:rsidRPr="00EA7ABA">
        <w:rPr>
          <w:rFonts w:ascii="Times New Roman" w:hAnsi="Times New Roman"/>
          <w:bCs/>
          <w:sz w:val="24"/>
          <w:szCs w:val="24"/>
        </w:rPr>
        <w:t>арифметический, перебор вариантов.</w:t>
      </w:r>
    </w:p>
    <w:p w:rsidR="00EA3D79" w:rsidRPr="00EA7ABA" w:rsidRDefault="00EA3D79" w:rsidP="00EA7A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7A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глядная геометрия. </w:t>
      </w:r>
      <w:r w:rsidRPr="00EA7ABA">
        <w:rPr>
          <w:rFonts w:ascii="Times New Roman" w:hAnsi="Times New Roman"/>
          <w:sz w:val="24"/>
          <w:szCs w:val="24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Правильные многоугольники. Изображение основных геометрических фигур. Взаимное расположение двух прямых, двух окружностей, прямой и окружности.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</w:t>
      </w:r>
      <w:r w:rsidR="00EA7ABA" w:rsidRPr="00EA7ABA">
        <w:rPr>
          <w:rFonts w:ascii="Times New Roman" w:hAnsi="Times New Roman"/>
          <w:sz w:val="24"/>
          <w:szCs w:val="24"/>
        </w:rPr>
        <w:t>транспортира. Периметр</w:t>
      </w:r>
      <w:r w:rsidRPr="00EA7ABA">
        <w:rPr>
          <w:rFonts w:ascii="Times New Roman" w:hAnsi="Times New Roman"/>
          <w:sz w:val="24"/>
          <w:szCs w:val="24"/>
        </w:rPr>
        <w:t xml:space="preserve">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</w:t>
      </w:r>
      <w:r w:rsidR="00EA7ABA" w:rsidRPr="00EA7ABA">
        <w:rPr>
          <w:rFonts w:ascii="Times New Roman" w:hAnsi="Times New Roman"/>
          <w:sz w:val="24"/>
          <w:szCs w:val="24"/>
        </w:rPr>
        <w:t>фигуры. Наглядные</w:t>
      </w:r>
      <w:r w:rsidRPr="00EA7ABA">
        <w:rPr>
          <w:rFonts w:ascii="Times New Roman" w:hAnsi="Times New Roman"/>
          <w:sz w:val="24"/>
          <w:szCs w:val="24"/>
        </w:rPr>
        <w:t xml:space="preserve">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ерток многогранников, цилиндра и конуса. Понятие объема; единицы объема. Объем прямоугольного параллелепипеда, </w:t>
      </w:r>
      <w:r w:rsidR="00EA7ABA" w:rsidRPr="00EA7ABA">
        <w:rPr>
          <w:rFonts w:ascii="Times New Roman" w:hAnsi="Times New Roman"/>
          <w:sz w:val="24"/>
          <w:szCs w:val="24"/>
        </w:rPr>
        <w:t>куба. Понятие</w:t>
      </w:r>
      <w:r w:rsidRPr="00EA7ABA">
        <w:rPr>
          <w:rFonts w:ascii="Times New Roman" w:hAnsi="Times New Roman"/>
          <w:sz w:val="24"/>
          <w:szCs w:val="24"/>
        </w:rPr>
        <w:t xml:space="preserve"> о равенстве фигур. Центральная, осевая и зеркальная симметрии. Изображение симметричных </w:t>
      </w:r>
      <w:r w:rsidR="00EA7ABA" w:rsidRPr="00EA7ABA">
        <w:rPr>
          <w:rFonts w:ascii="Times New Roman" w:hAnsi="Times New Roman"/>
          <w:sz w:val="24"/>
          <w:szCs w:val="24"/>
        </w:rPr>
        <w:t>фигур. Решение</w:t>
      </w:r>
      <w:r w:rsidRPr="00EA7ABA">
        <w:rPr>
          <w:rFonts w:ascii="Times New Roman" w:hAnsi="Times New Roman"/>
          <w:sz w:val="24"/>
          <w:szCs w:val="24"/>
        </w:rPr>
        <w:t xml:space="preserve"> практических задач с применением простейших свойств фигур.</w:t>
      </w:r>
    </w:p>
    <w:p w:rsidR="00EA3D79" w:rsidRPr="00EA7ABA" w:rsidRDefault="00EA3D79" w:rsidP="00EA7ABA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A7AB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История математики.  </w:t>
      </w:r>
      <w:r w:rsidRPr="00EA7ABA">
        <w:rPr>
          <w:rFonts w:ascii="Times New Roman" w:hAnsi="Times New Roman"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Рождение шестидесятеричной системы счисления. Появление нуля и отрицательных чисел в математике древности. Роль Диофанта. </w:t>
      </w:r>
      <w:r w:rsidR="00EA7ABA" w:rsidRPr="00EA7ABA">
        <w:rPr>
          <w:rFonts w:ascii="Times New Roman" w:hAnsi="Times New Roman"/>
          <w:sz w:val="24"/>
          <w:szCs w:val="24"/>
        </w:rPr>
        <w:t xml:space="preserve">Почему </w:t>
      </w:r>
      <w:r w:rsidR="00EA7ABA" w:rsidRPr="00EA7ABA">
        <w:rPr>
          <w:rFonts w:ascii="Times New Roman" w:hAnsi="Times New Roman"/>
          <w:position w:val="-14"/>
          <w:sz w:val="24"/>
          <w:szCs w:val="24"/>
        </w:rPr>
        <w:object w:dxaOrig="163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1.75pt" o:ole="">
            <v:imagedata r:id="rId9" o:title=""/>
          </v:shape>
          <o:OLEObject Type="Embed" ProgID="Equation.DSMT4" ShapeID="_x0000_i1025" DrawAspect="Content" ObjectID="_1687367125" r:id="rId10"/>
        </w:object>
      </w:r>
      <w:r w:rsidR="00EA7ABA" w:rsidRPr="00EA7ABA">
        <w:rPr>
          <w:rFonts w:ascii="Times New Roman" w:hAnsi="Times New Roman"/>
          <w:sz w:val="24"/>
          <w:szCs w:val="24"/>
        </w:rPr>
        <w:t>?</w:t>
      </w:r>
      <w:r w:rsidR="00EA7ABA">
        <w:rPr>
          <w:rFonts w:ascii="Times New Roman" w:hAnsi="Times New Roman"/>
          <w:sz w:val="24"/>
          <w:szCs w:val="24"/>
        </w:rPr>
        <w:t xml:space="preserve"> </w:t>
      </w:r>
      <w:r w:rsidR="00EA7ABA" w:rsidRPr="00EA7ABA">
        <w:rPr>
          <w:rFonts w:ascii="Times New Roman" w:hAnsi="Times New Roman"/>
          <w:sz w:val="24"/>
          <w:szCs w:val="24"/>
        </w:rPr>
        <w:t xml:space="preserve">Дроби в Вавилоне, Египте, Риме. </w:t>
      </w:r>
      <w:r w:rsidRPr="00EA7ABA">
        <w:rPr>
          <w:rFonts w:ascii="Times New Roman" w:hAnsi="Times New Roman"/>
          <w:sz w:val="24"/>
          <w:szCs w:val="24"/>
        </w:rPr>
        <w:t>Открытие десятичных дробей. Старинные системы мер. Десятичные др</w:t>
      </w:r>
      <w:r w:rsidR="00297C01" w:rsidRPr="00EA7ABA">
        <w:rPr>
          <w:rFonts w:ascii="Times New Roman" w:hAnsi="Times New Roman"/>
          <w:sz w:val="24"/>
          <w:szCs w:val="24"/>
        </w:rPr>
        <w:t xml:space="preserve">оби и метрическая система мер. </w:t>
      </w:r>
      <w:r w:rsidRPr="00EA7ABA">
        <w:rPr>
          <w:rFonts w:ascii="Times New Roman" w:hAnsi="Times New Roman"/>
          <w:sz w:val="24"/>
          <w:szCs w:val="24"/>
        </w:rPr>
        <w:t>Л. Магницкий.</w:t>
      </w:r>
    </w:p>
    <w:p w:rsidR="003D0199" w:rsidRPr="00EA7ABA" w:rsidRDefault="003D0199" w:rsidP="00EA7AB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7ABA">
        <w:rPr>
          <w:rFonts w:ascii="Times New Roman" w:hAnsi="Times New Roman"/>
          <w:b/>
          <w:bCs/>
          <w:color w:val="000000"/>
          <w:sz w:val="24"/>
          <w:szCs w:val="24"/>
        </w:rPr>
        <w:t>ТЕМАТИЧЕСКОЕ ПЛАНИРОВАНИЕ ПО ГОДАМ ОБУЧЕНИЯ</w:t>
      </w:r>
    </w:p>
    <w:p w:rsidR="001A03C5" w:rsidRPr="00EA7ABA" w:rsidRDefault="00C70A44" w:rsidP="00EA7ABA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A7ABA">
        <w:rPr>
          <w:rFonts w:ascii="Times New Roman" w:hAnsi="Times New Roman"/>
          <w:bCs/>
          <w:color w:val="000000"/>
          <w:sz w:val="24"/>
          <w:szCs w:val="24"/>
        </w:rPr>
        <w:t>Пятый</w:t>
      </w:r>
      <w:r w:rsidR="00A112CB" w:rsidRPr="00EA7ABA">
        <w:rPr>
          <w:rFonts w:ascii="Times New Roman" w:hAnsi="Times New Roman"/>
          <w:bCs/>
          <w:color w:val="000000"/>
          <w:sz w:val="24"/>
          <w:szCs w:val="24"/>
        </w:rPr>
        <w:t xml:space="preserve">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7030"/>
        <w:gridCol w:w="1156"/>
      </w:tblGrid>
      <w:tr w:rsidR="003D0199" w:rsidRPr="00EA7ABA" w:rsidTr="003D0199">
        <w:trPr>
          <w:trHeight w:val="319"/>
        </w:trPr>
        <w:tc>
          <w:tcPr>
            <w:tcW w:w="1384" w:type="dxa"/>
            <w:vAlign w:val="center"/>
          </w:tcPr>
          <w:p w:rsidR="003D0199" w:rsidRPr="00EA7ABA" w:rsidRDefault="003D0199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7030" w:type="dxa"/>
            <w:vAlign w:val="center"/>
          </w:tcPr>
          <w:p w:rsidR="003D0199" w:rsidRPr="00EA7ABA" w:rsidRDefault="003D0199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EE257A" w:rsidRPr="00EA7ABA">
              <w:rPr>
                <w:rFonts w:ascii="Times New Roman" w:hAnsi="Times New Roman"/>
                <w:sz w:val="24"/>
                <w:szCs w:val="24"/>
              </w:rPr>
              <w:t>Наглядная геометрия</w:t>
            </w:r>
            <w:r w:rsidRPr="00EA7A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5C32" w:rsidRPr="00EA7ABA" w:rsidRDefault="00FB5C3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="00EE257A" w:rsidRPr="00EA7ABA">
              <w:rPr>
                <w:rFonts w:ascii="Times New Roman" w:hAnsi="Times New Roman"/>
                <w:sz w:val="24"/>
                <w:szCs w:val="24"/>
              </w:rPr>
              <w:t>Линии</w:t>
            </w:r>
            <w:r w:rsidRPr="00EA7A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6" w:type="dxa"/>
            <w:vAlign w:val="center"/>
          </w:tcPr>
          <w:p w:rsidR="003D0199" w:rsidRPr="00EA7ABA" w:rsidRDefault="003D0199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B5C32" w:rsidRPr="00EA7ABA" w:rsidRDefault="00FB5C3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0" w:type="dxa"/>
          </w:tcPr>
          <w:p w:rsidR="001A03C5" w:rsidRPr="00EA7ABA" w:rsidRDefault="001A03C5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знообразный мир линий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0" w:type="dxa"/>
          </w:tcPr>
          <w:p w:rsidR="001A03C5" w:rsidRPr="00EA7ABA" w:rsidRDefault="001A03C5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рямая. Части прямой. Ломаная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0" w:type="dxa"/>
          </w:tcPr>
          <w:p w:rsidR="001A03C5" w:rsidRPr="00EA7ABA" w:rsidRDefault="001A03C5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рямая. Части прямой. Ломаная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0" w:type="dxa"/>
          </w:tcPr>
          <w:p w:rsidR="001A03C5" w:rsidRPr="00EA7ABA" w:rsidRDefault="001A03C5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лина отрезка. Единицы длины. Длина ломаной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30" w:type="dxa"/>
          </w:tcPr>
          <w:p w:rsidR="001A03C5" w:rsidRPr="00EA7ABA" w:rsidRDefault="001A03C5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лина отрезка. Единицы длины. Длина ломаной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30" w:type="dxa"/>
          </w:tcPr>
          <w:p w:rsidR="001A03C5" w:rsidRPr="00EA7ABA" w:rsidRDefault="001A03C5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кружность. Части окружности. Круг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30" w:type="dxa"/>
          </w:tcPr>
          <w:p w:rsidR="001A03C5" w:rsidRPr="00EA7ABA" w:rsidRDefault="001A03C5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кружность. Части окружности. Круг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30" w:type="dxa"/>
          </w:tcPr>
          <w:p w:rsidR="001A03C5" w:rsidRPr="00EA7ABA" w:rsidRDefault="001A03C5" w:rsidP="00EA7ABA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</w:t>
            </w:r>
            <w:r w:rsidR="00297C01" w:rsidRPr="00EA7ABA">
              <w:rPr>
                <w:rFonts w:ascii="Times New Roman" w:eastAsia="Times New Roman" w:hAnsi="Times New Roman"/>
                <w:sz w:val="24"/>
                <w:szCs w:val="24"/>
              </w:rPr>
              <w:t>обобщения и систематизации знаний</w:t>
            </w:r>
            <w:r w:rsidR="00A112CB"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Линии на плоскости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2D2" w:rsidRPr="00EA7ABA" w:rsidTr="00770C0A">
        <w:tc>
          <w:tcPr>
            <w:tcW w:w="8414" w:type="dxa"/>
            <w:gridSpan w:val="2"/>
          </w:tcPr>
          <w:p w:rsidR="004902D2" w:rsidRPr="00EA7ABA" w:rsidRDefault="004902D2" w:rsidP="00EA7A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EE257A" w:rsidRPr="00EA7ABA">
              <w:rPr>
                <w:rFonts w:ascii="Times New Roman" w:eastAsia="Times New Roman" w:hAnsi="Times New Roman"/>
                <w:sz w:val="24"/>
                <w:szCs w:val="24"/>
              </w:rPr>
              <w:t>Числа</w:t>
            </w: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FB5C32" w:rsidRPr="00EA7ABA" w:rsidRDefault="00FB5C3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Тема «</w:t>
            </w:r>
            <w:r w:rsidR="00EE257A" w:rsidRPr="00EA7ABA">
              <w:rPr>
                <w:rFonts w:ascii="Times New Roman" w:eastAsia="Times New Roman" w:hAnsi="Times New Roman"/>
                <w:sz w:val="24"/>
                <w:szCs w:val="24"/>
              </w:rPr>
              <w:t>Натуральные числа</w:t>
            </w: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6" w:type="dxa"/>
          </w:tcPr>
          <w:p w:rsidR="004902D2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FB5C32" w:rsidRPr="00EA7ABA" w:rsidRDefault="00FB5C3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30" w:type="dxa"/>
          </w:tcPr>
          <w:p w:rsidR="001A03C5" w:rsidRPr="00EA7ABA" w:rsidRDefault="001A03C5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Запись и чтение натуральных чисел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30" w:type="dxa"/>
          </w:tcPr>
          <w:p w:rsidR="001A03C5" w:rsidRPr="00EA7ABA" w:rsidRDefault="001A03C5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Запись и чтение натуральных чисел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30" w:type="dxa"/>
          </w:tcPr>
          <w:p w:rsidR="001A03C5" w:rsidRPr="00EA7ABA" w:rsidRDefault="001A03C5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яд натуральных чисел. Сравнение натуральных чисе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30" w:type="dxa"/>
          </w:tcPr>
          <w:p w:rsidR="001A03C5" w:rsidRPr="00EA7ABA" w:rsidRDefault="001A03C5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30" w:type="dxa"/>
          </w:tcPr>
          <w:p w:rsidR="001A03C5" w:rsidRPr="00EA7ABA" w:rsidRDefault="001A03C5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Координатная прямая. Числа и точки на прямой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30" w:type="dxa"/>
          </w:tcPr>
          <w:p w:rsidR="001A03C5" w:rsidRPr="00EA7ABA" w:rsidRDefault="001A03C5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Координатная прямая. Числа и точки на прямой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30" w:type="dxa"/>
          </w:tcPr>
          <w:p w:rsidR="001A03C5" w:rsidRPr="00EA7ABA" w:rsidRDefault="001A03C5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кругление натуральных чисел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30" w:type="dxa"/>
          </w:tcPr>
          <w:p w:rsidR="001A03C5" w:rsidRPr="00EA7ABA" w:rsidRDefault="001A03C5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кругление натуральных чисел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30" w:type="dxa"/>
          </w:tcPr>
          <w:p w:rsidR="001A03C5" w:rsidRPr="00EA7ABA" w:rsidRDefault="001A03C5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ростейшие задачи комбинаторики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1A03C5" w:rsidRPr="00EA7ABA" w:rsidRDefault="000D2C37" w:rsidP="00EA7A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30" w:type="dxa"/>
          </w:tcPr>
          <w:p w:rsidR="001A03C5" w:rsidRPr="00EA7ABA" w:rsidRDefault="001A03C5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ростейшие задачи комбинаторики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1A03C5" w:rsidRPr="00EA7ABA" w:rsidRDefault="000D2C37" w:rsidP="00EA7A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30" w:type="dxa"/>
          </w:tcPr>
          <w:p w:rsidR="001A03C5" w:rsidRPr="00EA7ABA" w:rsidRDefault="001A03C5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ростейшие задачи комбинаторики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1A03C5" w:rsidRPr="00EA7ABA" w:rsidRDefault="000D2C37" w:rsidP="00EA7A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30" w:type="dxa"/>
          </w:tcPr>
          <w:p w:rsidR="001A03C5" w:rsidRPr="00EA7ABA" w:rsidRDefault="00297C01" w:rsidP="00EA7ABA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112CB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Натуральные числа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1A03C5" w:rsidRPr="00EA7ABA" w:rsidRDefault="000D2C37" w:rsidP="00EA7A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30" w:type="dxa"/>
          </w:tcPr>
          <w:p w:rsidR="001A03C5" w:rsidRPr="00EA7ABA" w:rsidRDefault="00DC52E8" w:rsidP="00EA7A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 xml:space="preserve">Контрольная работа </w:t>
            </w:r>
            <w:r w:rsidR="00A112CB" w:rsidRPr="00EA7ABA">
              <w:rPr>
                <w:rFonts w:ascii="Times New Roman" w:eastAsiaTheme="minorHAnsi" w:hAnsi="Times New Roman"/>
                <w:sz w:val="24"/>
                <w:szCs w:val="24"/>
              </w:rPr>
              <w:t>«Натуральные числа»</w:t>
            </w:r>
            <w:r w:rsidR="003D0199" w:rsidRPr="00EA7AB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1A03C5" w:rsidRPr="00EA7ABA" w:rsidRDefault="000D2C37" w:rsidP="00EA7A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E257A" w:rsidRPr="00EA7ABA" w:rsidTr="005524B3">
        <w:trPr>
          <w:trHeight w:val="608"/>
        </w:trPr>
        <w:tc>
          <w:tcPr>
            <w:tcW w:w="8414" w:type="dxa"/>
            <w:gridSpan w:val="2"/>
          </w:tcPr>
          <w:p w:rsidR="00EE257A" w:rsidRPr="00EA7ABA" w:rsidRDefault="00EE257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«Числ</w:t>
            </w:r>
            <w:r w:rsidR="00F43B5E" w:rsidRPr="00EA7ABA">
              <w:rPr>
                <w:rFonts w:ascii="Times New Roman" w:eastAsia="Times New Roman" w:hAnsi="Times New Roman"/>
                <w:sz w:val="24"/>
                <w:szCs w:val="24"/>
              </w:rPr>
              <w:t>овые выражения</w:t>
            </w: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EE257A" w:rsidRPr="00EA7ABA" w:rsidRDefault="00EE257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Действия с натуральными числами</w:t>
            </w:r>
            <w:r w:rsidRPr="00EA7A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6" w:type="dxa"/>
          </w:tcPr>
          <w:p w:rsidR="00EE257A" w:rsidRPr="00EA7ABA" w:rsidRDefault="00EE257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EE257A" w:rsidRPr="00EA7ABA" w:rsidRDefault="00EE257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30" w:type="dxa"/>
          </w:tcPr>
          <w:p w:rsidR="001A03C5" w:rsidRPr="00EA7ABA" w:rsidRDefault="000D2C37" w:rsidP="00EA7A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натуральных чисел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30" w:type="dxa"/>
          </w:tcPr>
          <w:p w:rsidR="001A03C5" w:rsidRPr="00EA7ABA" w:rsidRDefault="000D2C37" w:rsidP="00EA7AB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натуральных чисел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30" w:type="dxa"/>
          </w:tcPr>
          <w:p w:rsidR="001A03C5" w:rsidRPr="00EA7ABA" w:rsidRDefault="000D2C37" w:rsidP="00EA7A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натуральных чисел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30" w:type="dxa"/>
          </w:tcPr>
          <w:p w:rsidR="001A03C5" w:rsidRPr="00EA7ABA" w:rsidRDefault="000D2C37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натуральных чисел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30" w:type="dxa"/>
          </w:tcPr>
          <w:p w:rsidR="001A03C5" w:rsidRPr="00EA7ABA" w:rsidRDefault="000D2C37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натуральных чисел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30" w:type="dxa"/>
          </w:tcPr>
          <w:p w:rsidR="001A03C5" w:rsidRPr="00EA7ABA" w:rsidRDefault="000D2C37" w:rsidP="00EA7AB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натуральных чисел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30" w:type="dxa"/>
          </w:tcPr>
          <w:p w:rsidR="001A03C5" w:rsidRPr="00EA7ABA" w:rsidRDefault="000D2C37" w:rsidP="00EA7AB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натуральных чисел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1A03C5">
        <w:tc>
          <w:tcPr>
            <w:tcW w:w="1384" w:type="dxa"/>
          </w:tcPr>
          <w:p w:rsidR="001A03C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30" w:type="dxa"/>
          </w:tcPr>
          <w:p w:rsidR="001A03C5" w:rsidRPr="00EA7ABA" w:rsidRDefault="000D2C37" w:rsidP="00EA7AB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натуральных чисел.</w:t>
            </w:r>
          </w:p>
        </w:tc>
        <w:tc>
          <w:tcPr>
            <w:tcW w:w="1156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A7ABA" w:rsidTr="001A03C5">
        <w:tc>
          <w:tcPr>
            <w:tcW w:w="1384" w:type="dxa"/>
          </w:tcPr>
          <w:p w:rsidR="000D2C37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30" w:type="dxa"/>
          </w:tcPr>
          <w:p w:rsidR="000D2C37" w:rsidRPr="00EA7ABA" w:rsidRDefault="000D2C37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орядок действий в вычислениях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A7ABA" w:rsidRDefault="000D2C3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A7ABA" w:rsidTr="001A03C5">
        <w:tc>
          <w:tcPr>
            <w:tcW w:w="1384" w:type="dxa"/>
          </w:tcPr>
          <w:p w:rsidR="000D2C37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30" w:type="dxa"/>
          </w:tcPr>
          <w:p w:rsidR="000D2C37" w:rsidRPr="00EA7ABA" w:rsidRDefault="000D2C37" w:rsidP="00EA7A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орядок действий в вычислениях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A7ABA" w:rsidRDefault="000D2C3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A7ABA" w:rsidTr="001A03C5">
        <w:tc>
          <w:tcPr>
            <w:tcW w:w="1384" w:type="dxa"/>
          </w:tcPr>
          <w:p w:rsidR="000D2C37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30" w:type="dxa"/>
          </w:tcPr>
          <w:p w:rsidR="000D2C37" w:rsidRPr="00EA7ABA" w:rsidRDefault="000D2C37" w:rsidP="00EA7A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орядок действий в вычислениях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A7ABA" w:rsidRDefault="000D2C3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A7ABA" w:rsidTr="001A03C5">
        <w:tc>
          <w:tcPr>
            <w:tcW w:w="1384" w:type="dxa"/>
          </w:tcPr>
          <w:p w:rsidR="000D2C37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30" w:type="dxa"/>
          </w:tcPr>
          <w:p w:rsidR="000D2C37" w:rsidRPr="00EA7ABA" w:rsidRDefault="000D2C37" w:rsidP="00EA7A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орядок действий в вычислениях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A7ABA" w:rsidRDefault="000D2C3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A7ABA" w:rsidTr="001A03C5">
        <w:tc>
          <w:tcPr>
            <w:tcW w:w="1384" w:type="dxa"/>
          </w:tcPr>
          <w:p w:rsidR="000D2C37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30" w:type="dxa"/>
          </w:tcPr>
          <w:p w:rsidR="000D2C37" w:rsidRPr="00EA7ABA" w:rsidRDefault="000D2C37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тепень числа.</w:t>
            </w:r>
          </w:p>
        </w:tc>
        <w:tc>
          <w:tcPr>
            <w:tcW w:w="1156" w:type="dxa"/>
          </w:tcPr>
          <w:p w:rsidR="000D2C37" w:rsidRPr="00EA7ABA" w:rsidRDefault="000D2C3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A7ABA" w:rsidTr="001A03C5">
        <w:tc>
          <w:tcPr>
            <w:tcW w:w="1384" w:type="dxa"/>
          </w:tcPr>
          <w:p w:rsidR="000D2C37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030" w:type="dxa"/>
          </w:tcPr>
          <w:p w:rsidR="000D2C37" w:rsidRPr="00EA7ABA" w:rsidRDefault="000D2C37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тепень числа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A7ABA" w:rsidRDefault="000D2C3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A7ABA" w:rsidTr="001A03C5">
        <w:tc>
          <w:tcPr>
            <w:tcW w:w="1384" w:type="dxa"/>
          </w:tcPr>
          <w:p w:rsidR="000D2C37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30" w:type="dxa"/>
          </w:tcPr>
          <w:p w:rsidR="000D2C37" w:rsidRPr="00EA7ABA" w:rsidRDefault="000D2C37" w:rsidP="00EA7A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тепень числа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A7ABA" w:rsidRDefault="000D2C3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A7ABA" w:rsidTr="001A03C5">
        <w:tc>
          <w:tcPr>
            <w:tcW w:w="1384" w:type="dxa"/>
          </w:tcPr>
          <w:p w:rsidR="000D2C37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30" w:type="dxa"/>
          </w:tcPr>
          <w:p w:rsidR="000D2C37" w:rsidRPr="00EA7ABA" w:rsidRDefault="000D2C37" w:rsidP="00EA7AB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A7ABA" w:rsidRDefault="000D2C3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A7ABA" w:rsidTr="001A03C5">
        <w:tc>
          <w:tcPr>
            <w:tcW w:w="1384" w:type="dxa"/>
          </w:tcPr>
          <w:p w:rsidR="000D2C37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30" w:type="dxa"/>
          </w:tcPr>
          <w:p w:rsidR="000D2C37" w:rsidRPr="00EA7ABA" w:rsidRDefault="000D2C37" w:rsidP="00EA7ABA">
            <w:pPr>
              <w:shd w:val="clear" w:color="auto" w:fill="FFFFFF"/>
              <w:ind w:firstLine="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A7ABA" w:rsidRDefault="000D2C3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A7ABA" w:rsidTr="001A03C5">
        <w:tc>
          <w:tcPr>
            <w:tcW w:w="1384" w:type="dxa"/>
          </w:tcPr>
          <w:p w:rsidR="000D2C37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30" w:type="dxa"/>
          </w:tcPr>
          <w:p w:rsidR="000D2C37" w:rsidRPr="00EA7ABA" w:rsidRDefault="000D2C37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A7ABA" w:rsidRDefault="000D2C3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A7ABA" w:rsidTr="001A03C5">
        <w:tc>
          <w:tcPr>
            <w:tcW w:w="1384" w:type="dxa"/>
          </w:tcPr>
          <w:p w:rsidR="000D2C37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30" w:type="dxa"/>
          </w:tcPr>
          <w:p w:rsidR="000D2C37" w:rsidRPr="00EA7ABA" w:rsidRDefault="000D2C37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A7ABA" w:rsidRDefault="000D2C3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A7ABA" w:rsidTr="001A03C5">
        <w:tc>
          <w:tcPr>
            <w:tcW w:w="1384" w:type="dxa"/>
          </w:tcPr>
          <w:p w:rsidR="000D2C37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30" w:type="dxa"/>
          </w:tcPr>
          <w:p w:rsidR="000D2C37" w:rsidRPr="00EA7ABA" w:rsidRDefault="00297C01" w:rsidP="00EA7ABA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112CB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Действия с натуральными числами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A7ABA" w:rsidRDefault="000D2C3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A7ABA" w:rsidTr="001A03C5">
        <w:tc>
          <w:tcPr>
            <w:tcW w:w="1384" w:type="dxa"/>
          </w:tcPr>
          <w:p w:rsidR="000D2C37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30" w:type="dxa"/>
          </w:tcPr>
          <w:p w:rsidR="000D2C37" w:rsidRPr="00EA7ABA" w:rsidRDefault="00297C01" w:rsidP="00EA7ABA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112CB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Действия с натуральными числами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A7ABA" w:rsidRDefault="000D2C3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A7ABA" w:rsidTr="001A03C5">
        <w:tc>
          <w:tcPr>
            <w:tcW w:w="1384" w:type="dxa"/>
          </w:tcPr>
          <w:p w:rsidR="000D2C37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30" w:type="dxa"/>
          </w:tcPr>
          <w:p w:rsidR="000D2C37" w:rsidRPr="00EA7ABA" w:rsidRDefault="00DC52E8" w:rsidP="00EA7A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</w:t>
            </w:r>
            <w:r w:rsidR="00A112CB" w:rsidRPr="00EA7ABA">
              <w:rPr>
                <w:rFonts w:ascii="Times New Roman" w:eastAsia="Times New Roman" w:hAnsi="Times New Roman"/>
                <w:sz w:val="24"/>
                <w:szCs w:val="24"/>
              </w:rPr>
              <w:t>«Действия с натуральными числами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A7ABA" w:rsidRDefault="000D2C3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B5E" w:rsidRPr="00EA7ABA" w:rsidTr="005524B3">
        <w:trPr>
          <w:trHeight w:val="608"/>
        </w:trPr>
        <w:tc>
          <w:tcPr>
            <w:tcW w:w="8414" w:type="dxa"/>
            <w:gridSpan w:val="2"/>
          </w:tcPr>
          <w:p w:rsidR="00F43B5E" w:rsidRPr="00EA7ABA" w:rsidRDefault="00F43B5E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«Числовые выражения»</w:t>
            </w:r>
          </w:p>
          <w:p w:rsidR="00F43B5E" w:rsidRPr="00EA7ABA" w:rsidRDefault="00F43B5E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 «Использование свойств действий при вычислениях».</w:t>
            </w:r>
          </w:p>
        </w:tc>
        <w:tc>
          <w:tcPr>
            <w:tcW w:w="1156" w:type="dxa"/>
          </w:tcPr>
          <w:p w:rsidR="00F43B5E" w:rsidRPr="00EA7ABA" w:rsidRDefault="00F43B5E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43B5E" w:rsidRPr="00EA7ABA" w:rsidRDefault="00F43B5E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D2C37" w:rsidRPr="00EA7ABA" w:rsidTr="001A03C5">
        <w:tc>
          <w:tcPr>
            <w:tcW w:w="1384" w:type="dxa"/>
          </w:tcPr>
          <w:p w:rsidR="000D2C37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30" w:type="dxa"/>
          </w:tcPr>
          <w:p w:rsidR="000D2C37" w:rsidRPr="00EA7ABA" w:rsidRDefault="00E43AE3" w:rsidP="00EA7AB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войства сложения и умножения.</w:t>
            </w:r>
          </w:p>
        </w:tc>
        <w:tc>
          <w:tcPr>
            <w:tcW w:w="1156" w:type="dxa"/>
          </w:tcPr>
          <w:p w:rsidR="000D2C37" w:rsidRPr="00EA7ABA" w:rsidRDefault="000D2C3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A7ABA" w:rsidTr="001A03C5">
        <w:tc>
          <w:tcPr>
            <w:tcW w:w="1384" w:type="dxa"/>
          </w:tcPr>
          <w:p w:rsidR="000D2C37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30" w:type="dxa"/>
          </w:tcPr>
          <w:p w:rsidR="000D2C37" w:rsidRPr="00EA7ABA" w:rsidRDefault="00E43AE3" w:rsidP="00EA7AB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войства сложения и умножения.</w:t>
            </w:r>
          </w:p>
        </w:tc>
        <w:tc>
          <w:tcPr>
            <w:tcW w:w="1156" w:type="dxa"/>
          </w:tcPr>
          <w:p w:rsidR="000D2C37" w:rsidRPr="00EA7ABA" w:rsidRDefault="000D2C3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A7ABA" w:rsidTr="001A03C5">
        <w:tc>
          <w:tcPr>
            <w:tcW w:w="1384" w:type="dxa"/>
          </w:tcPr>
          <w:p w:rsidR="000D2C37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30" w:type="dxa"/>
          </w:tcPr>
          <w:p w:rsidR="000D2C37" w:rsidRPr="00EA7ABA" w:rsidRDefault="00E43AE3" w:rsidP="00EA7AB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A7ABA" w:rsidRDefault="000D2C3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A7ABA" w:rsidTr="001A03C5">
        <w:tc>
          <w:tcPr>
            <w:tcW w:w="1384" w:type="dxa"/>
          </w:tcPr>
          <w:p w:rsidR="000D2C37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30" w:type="dxa"/>
          </w:tcPr>
          <w:p w:rsidR="000D2C37" w:rsidRPr="00EA7ABA" w:rsidRDefault="00E43AE3" w:rsidP="00EA7AB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A7ABA" w:rsidRDefault="000D2C3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A7ABA" w:rsidTr="001A03C5">
        <w:tc>
          <w:tcPr>
            <w:tcW w:w="1384" w:type="dxa"/>
          </w:tcPr>
          <w:p w:rsidR="000D2C37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30" w:type="dxa"/>
          </w:tcPr>
          <w:p w:rsidR="000D2C37" w:rsidRPr="00EA7ABA" w:rsidRDefault="00E43AE3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A7ABA" w:rsidRDefault="000D2C3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Задачи на части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Задачи на части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Задачи на части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Задачи на уравнивание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Задачи на уравнивание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30" w:type="dxa"/>
          </w:tcPr>
          <w:p w:rsidR="00E43AE3" w:rsidRPr="00EA7ABA" w:rsidRDefault="00297C01" w:rsidP="00EA7AB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112CB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Свойства арифметических действий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30" w:type="dxa"/>
          </w:tcPr>
          <w:p w:rsidR="00E43AE3" w:rsidRPr="00EA7ABA" w:rsidRDefault="00A429F6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Урок общеметодологической направленности по теме «Решение задач на части. Задачи на уравнивание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2D2" w:rsidRPr="00EA7ABA" w:rsidTr="00770C0A">
        <w:tc>
          <w:tcPr>
            <w:tcW w:w="8414" w:type="dxa"/>
            <w:gridSpan w:val="2"/>
          </w:tcPr>
          <w:p w:rsidR="004902D2" w:rsidRPr="00EA7ABA" w:rsidRDefault="004902D2" w:rsidP="00EA7A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F43B5E" w:rsidRPr="00EA7ABA">
              <w:rPr>
                <w:rFonts w:ascii="Times New Roman" w:hAnsi="Times New Roman"/>
                <w:sz w:val="24"/>
                <w:szCs w:val="24"/>
              </w:rPr>
              <w:t>«Наглядная геометрия»</w:t>
            </w:r>
          </w:p>
          <w:p w:rsidR="00FB5C32" w:rsidRPr="00EA7ABA" w:rsidRDefault="00FB5C3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F43B5E" w:rsidRPr="00EA7ABA">
              <w:rPr>
                <w:rFonts w:ascii="Times New Roman" w:eastAsia="Times New Roman" w:hAnsi="Times New Roman"/>
                <w:sz w:val="24"/>
                <w:szCs w:val="24"/>
              </w:rPr>
              <w:t>«Углы и многоугольники»</w:t>
            </w:r>
          </w:p>
        </w:tc>
        <w:tc>
          <w:tcPr>
            <w:tcW w:w="1156" w:type="dxa"/>
          </w:tcPr>
          <w:p w:rsidR="004902D2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43B5E" w:rsidRPr="00EA7ABA" w:rsidRDefault="00F43B5E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Угол. Сравнение углов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Угол. Сравнение углов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Ломаные и многоугольники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Ломаные и многоугольники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30" w:type="dxa"/>
          </w:tcPr>
          <w:p w:rsidR="00E43AE3" w:rsidRPr="00EA7ABA" w:rsidRDefault="00297C01" w:rsidP="00EA7ABA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429F6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Углы и многоугольники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</w:t>
            </w:r>
            <w:r w:rsidR="005F4E6B"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</w:t>
            </w:r>
            <w:r w:rsidR="00A429F6" w:rsidRPr="00EA7ABA">
              <w:rPr>
                <w:rFonts w:ascii="Times New Roman" w:eastAsia="Times New Roman" w:hAnsi="Times New Roman"/>
                <w:sz w:val="24"/>
                <w:szCs w:val="24"/>
              </w:rPr>
              <w:t>«Использование свойств действий при вычислениях. Углы и многоугольники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2D2" w:rsidRPr="00EA7ABA" w:rsidTr="00770C0A">
        <w:tc>
          <w:tcPr>
            <w:tcW w:w="8414" w:type="dxa"/>
            <w:gridSpan w:val="2"/>
          </w:tcPr>
          <w:p w:rsidR="004902D2" w:rsidRPr="00EA7ABA" w:rsidRDefault="004902D2" w:rsidP="00EA7A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F43B5E" w:rsidRPr="00EA7ABA">
              <w:rPr>
                <w:rFonts w:ascii="Times New Roman" w:eastAsia="Times New Roman" w:hAnsi="Times New Roman"/>
                <w:sz w:val="24"/>
                <w:szCs w:val="24"/>
              </w:rPr>
              <w:t>Числа</w:t>
            </w: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F43B5E" w:rsidRPr="00EA7ABA" w:rsidRDefault="00F43B5E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Тема «Делимость чисел»</w:t>
            </w:r>
          </w:p>
        </w:tc>
        <w:tc>
          <w:tcPr>
            <w:tcW w:w="1156" w:type="dxa"/>
          </w:tcPr>
          <w:p w:rsidR="004902D2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43B5E" w:rsidRPr="00EA7ABA" w:rsidRDefault="00F43B5E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30" w:type="dxa"/>
          </w:tcPr>
          <w:p w:rsidR="00E43AE3" w:rsidRPr="00EA7ABA" w:rsidRDefault="003D0199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лители и кратные числа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30" w:type="dxa"/>
          </w:tcPr>
          <w:p w:rsidR="00E43AE3" w:rsidRPr="00EA7ABA" w:rsidRDefault="003D0199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лители и кратные числа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30" w:type="dxa"/>
          </w:tcPr>
          <w:p w:rsidR="00E43AE3" w:rsidRPr="00EA7ABA" w:rsidRDefault="003D0199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лители и кратные числа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  <w:r w:rsidR="00C70A44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Свойства делимости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Свойства делимости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Признаки делимости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Признаки делимости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Признаки делимости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ление чисел с остатком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ление чисел с остатком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A7ABA" w:rsidTr="001A03C5">
        <w:tc>
          <w:tcPr>
            <w:tcW w:w="1384" w:type="dxa"/>
          </w:tcPr>
          <w:p w:rsidR="00E43AE3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30" w:type="dxa"/>
          </w:tcPr>
          <w:p w:rsidR="00E43AE3" w:rsidRPr="00EA7ABA" w:rsidRDefault="00E43AE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ление чисел с остатком.</w:t>
            </w:r>
          </w:p>
        </w:tc>
        <w:tc>
          <w:tcPr>
            <w:tcW w:w="1156" w:type="dxa"/>
          </w:tcPr>
          <w:p w:rsidR="00E43AE3" w:rsidRPr="00EA7ABA" w:rsidRDefault="00E43AE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3BB5" w:rsidRPr="00EA7ABA" w:rsidTr="001A03C5">
        <w:tc>
          <w:tcPr>
            <w:tcW w:w="1384" w:type="dxa"/>
          </w:tcPr>
          <w:p w:rsidR="00413BB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30" w:type="dxa"/>
          </w:tcPr>
          <w:p w:rsidR="00413BB5" w:rsidRPr="00EA7ABA" w:rsidRDefault="00297C01" w:rsidP="00EA7AB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429F6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Делимость чисел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13BB5" w:rsidRPr="00EA7ABA" w:rsidRDefault="00413BB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3BB5" w:rsidRPr="00EA7ABA" w:rsidTr="001A03C5">
        <w:tc>
          <w:tcPr>
            <w:tcW w:w="1384" w:type="dxa"/>
          </w:tcPr>
          <w:p w:rsidR="00413BB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30" w:type="dxa"/>
          </w:tcPr>
          <w:p w:rsidR="00413BB5" w:rsidRPr="00EA7ABA" w:rsidRDefault="00297C0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429F6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Делимость чисел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13BB5" w:rsidRPr="00EA7ABA" w:rsidRDefault="00413BB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2D2" w:rsidRPr="00EA7ABA" w:rsidTr="00770C0A">
        <w:tc>
          <w:tcPr>
            <w:tcW w:w="8414" w:type="dxa"/>
            <w:gridSpan w:val="2"/>
          </w:tcPr>
          <w:p w:rsidR="004902D2" w:rsidRPr="00EA7ABA" w:rsidRDefault="004902D2" w:rsidP="00EA7A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DC52E8" w:rsidRPr="00EA7ABA">
              <w:rPr>
                <w:rFonts w:ascii="Times New Roman" w:eastAsia="Times New Roman" w:hAnsi="Times New Roman"/>
                <w:sz w:val="24"/>
                <w:szCs w:val="24"/>
              </w:rPr>
              <w:t>Наглядная геометрия</w:t>
            </w: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DC52E8" w:rsidRPr="00EA7ABA" w:rsidRDefault="00DC52E8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Тема «Треугольники и четырехугольники»</w:t>
            </w:r>
          </w:p>
        </w:tc>
        <w:tc>
          <w:tcPr>
            <w:tcW w:w="1156" w:type="dxa"/>
          </w:tcPr>
          <w:p w:rsidR="004902D2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C52E8" w:rsidRPr="00EA7ABA" w:rsidRDefault="00DC52E8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13BB5" w:rsidRPr="00EA7ABA" w:rsidTr="001A03C5">
        <w:tc>
          <w:tcPr>
            <w:tcW w:w="1384" w:type="dxa"/>
          </w:tcPr>
          <w:p w:rsidR="00413BB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30" w:type="dxa"/>
          </w:tcPr>
          <w:p w:rsidR="00413BB5" w:rsidRPr="00EA7ABA" w:rsidRDefault="00413BB5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Треугольники и их виды.</w:t>
            </w:r>
          </w:p>
        </w:tc>
        <w:tc>
          <w:tcPr>
            <w:tcW w:w="1156" w:type="dxa"/>
          </w:tcPr>
          <w:p w:rsidR="00413BB5" w:rsidRPr="00EA7ABA" w:rsidRDefault="00413BB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3BB5" w:rsidRPr="00EA7ABA" w:rsidTr="001A03C5">
        <w:tc>
          <w:tcPr>
            <w:tcW w:w="1384" w:type="dxa"/>
          </w:tcPr>
          <w:p w:rsidR="00413BB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30" w:type="dxa"/>
          </w:tcPr>
          <w:p w:rsidR="00413BB5" w:rsidRPr="00EA7ABA" w:rsidRDefault="00413BB5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Треугольники и их виды.</w:t>
            </w:r>
          </w:p>
        </w:tc>
        <w:tc>
          <w:tcPr>
            <w:tcW w:w="1156" w:type="dxa"/>
          </w:tcPr>
          <w:p w:rsidR="00413BB5" w:rsidRPr="00EA7ABA" w:rsidRDefault="00413BB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3BB5" w:rsidRPr="00EA7ABA" w:rsidTr="001A03C5">
        <w:tc>
          <w:tcPr>
            <w:tcW w:w="1384" w:type="dxa"/>
          </w:tcPr>
          <w:p w:rsidR="00413BB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30" w:type="dxa"/>
          </w:tcPr>
          <w:p w:rsidR="00413BB5" w:rsidRPr="00EA7ABA" w:rsidRDefault="00413BB5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Прямоугольники.</w:t>
            </w:r>
          </w:p>
        </w:tc>
        <w:tc>
          <w:tcPr>
            <w:tcW w:w="1156" w:type="dxa"/>
          </w:tcPr>
          <w:p w:rsidR="00413BB5" w:rsidRPr="00EA7ABA" w:rsidRDefault="00413BB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3BB5" w:rsidRPr="00EA7ABA" w:rsidTr="001A03C5">
        <w:tc>
          <w:tcPr>
            <w:tcW w:w="1384" w:type="dxa"/>
          </w:tcPr>
          <w:p w:rsidR="00413BB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30" w:type="dxa"/>
          </w:tcPr>
          <w:p w:rsidR="00413BB5" w:rsidRPr="00EA7ABA" w:rsidRDefault="00413BB5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Прямоугольники.</w:t>
            </w:r>
          </w:p>
        </w:tc>
        <w:tc>
          <w:tcPr>
            <w:tcW w:w="1156" w:type="dxa"/>
          </w:tcPr>
          <w:p w:rsidR="00413BB5" w:rsidRPr="00EA7ABA" w:rsidRDefault="00413BB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3BB5" w:rsidRPr="00EA7ABA" w:rsidTr="001A03C5">
        <w:tc>
          <w:tcPr>
            <w:tcW w:w="1384" w:type="dxa"/>
          </w:tcPr>
          <w:p w:rsidR="00413BB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30" w:type="dxa"/>
          </w:tcPr>
          <w:p w:rsidR="00413BB5" w:rsidRPr="00EA7ABA" w:rsidRDefault="00413BB5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венство фигур</w:t>
            </w:r>
          </w:p>
        </w:tc>
        <w:tc>
          <w:tcPr>
            <w:tcW w:w="1156" w:type="dxa"/>
          </w:tcPr>
          <w:p w:rsidR="00413BB5" w:rsidRPr="00EA7ABA" w:rsidRDefault="00413BB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3BB5" w:rsidRPr="00EA7ABA" w:rsidTr="001A03C5">
        <w:tc>
          <w:tcPr>
            <w:tcW w:w="1384" w:type="dxa"/>
          </w:tcPr>
          <w:p w:rsidR="00413BB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30" w:type="dxa"/>
          </w:tcPr>
          <w:p w:rsidR="00413BB5" w:rsidRPr="00EA7ABA" w:rsidRDefault="00413BB5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венство фигур.</w:t>
            </w:r>
          </w:p>
        </w:tc>
        <w:tc>
          <w:tcPr>
            <w:tcW w:w="1156" w:type="dxa"/>
          </w:tcPr>
          <w:p w:rsidR="00413BB5" w:rsidRPr="00EA7ABA" w:rsidRDefault="00413BB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3BB5" w:rsidRPr="00EA7ABA" w:rsidTr="001A03C5">
        <w:tc>
          <w:tcPr>
            <w:tcW w:w="1384" w:type="dxa"/>
          </w:tcPr>
          <w:p w:rsidR="00413BB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30" w:type="dxa"/>
          </w:tcPr>
          <w:p w:rsidR="00413BB5" w:rsidRPr="00EA7ABA" w:rsidRDefault="00413BB5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156" w:type="dxa"/>
          </w:tcPr>
          <w:p w:rsidR="00413BB5" w:rsidRPr="00EA7ABA" w:rsidRDefault="00413BB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3BB5" w:rsidRPr="00EA7ABA" w:rsidTr="001A03C5">
        <w:tc>
          <w:tcPr>
            <w:tcW w:w="1384" w:type="dxa"/>
          </w:tcPr>
          <w:p w:rsidR="00413BB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30" w:type="dxa"/>
          </w:tcPr>
          <w:p w:rsidR="00413BB5" w:rsidRPr="00EA7ABA" w:rsidRDefault="00413BB5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  <w:r w:rsidR="009B1E1F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13BB5" w:rsidRPr="00EA7ABA" w:rsidRDefault="00413BB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3BB5" w:rsidRPr="00EA7ABA" w:rsidTr="001A03C5">
        <w:tc>
          <w:tcPr>
            <w:tcW w:w="1384" w:type="dxa"/>
          </w:tcPr>
          <w:p w:rsidR="00413BB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30" w:type="dxa"/>
          </w:tcPr>
          <w:p w:rsidR="00413BB5" w:rsidRPr="00EA7ABA" w:rsidRDefault="00297C01" w:rsidP="00EA7AB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429F6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Треугольники и четырехугольники»</w:t>
            </w:r>
            <w:r w:rsidR="009B1E1F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13BB5" w:rsidRPr="00EA7ABA" w:rsidRDefault="00413BB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3BB5" w:rsidRPr="00EA7ABA" w:rsidTr="001A03C5">
        <w:tc>
          <w:tcPr>
            <w:tcW w:w="1384" w:type="dxa"/>
          </w:tcPr>
          <w:p w:rsidR="00413BB5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30" w:type="dxa"/>
          </w:tcPr>
          <w:p w:rsidR="00413BB5" w:rsidRPr="00EA7ABA" w:rsidRDefault="00413BB5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  <w:r w:rsidR="00EA7ABA" w:rsidRPr="00EA7ABA">
              <w:rPr>
                <w:rFonts w:ascii="Times New Roman" w:eastAsia="Times New Roman" w:hAnsi="Times New Roman"/>
                <w:sz w:val="24"/>
                <w:szCs w:val="24"/>
              </w:rPr>
              <w:t>» Д</w:t>
            </w:r>
            <w:r w:rsidR="00A429F6" w:rsidRPr="00EA7ABA">
              <w:rPr>
                <w:rFonts w:ascii="Times New Roman" w:eastAsia="Times New Roman" w:hAnsi="Times New Roman"/>
                <w:sz w:val="24"/>
                <w:szCs w:val="24"/>
              </w:rPr>
              <w:t>елимость чисел. Треугольники и четырехугольники»</w:t>
            </w:r>
            <w:r w:rsidR="009B1E1F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13BB5" w:rsidRPr="00EA7ABA" w:rsidRDefault="00413BB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2D2" w:rsidRPr="00EA7ABA" w:rsidTr="00770C0A">
        <w:trPr>
          <w:trHeight w:val="308"/>
        </w:trPr>
        <w:tc>
          <w:tcPr>
            <w:tcW w:w="8414" w:type="dxa"/>
            <w:gridSpan w:val="2"/>
          </w:tcPr>
          <w:p w:rsidR="004902D2" w:rsidRPr="00EA7ABA" w:rsidRDefault="004902D2" w:rsidP="00EA7A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«Дроби»</w:t>
            </w:r>
          </w:p>
          <w:p w:rsidR="00F43B5E" w:rsidRPr="00EA7ABA" w:rsidRDefault="00F43B5E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Тема «Обыкновенные дроби»</w:t>
            </w:r>
          </w:p>
        </w:tc>
        <w:tc>
          <w:tcPr>
            <w:tcW w:w="1156" w:type="dxa"/>
          </w:tcPr>
          <w:p w:rsidR="004902D2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43B5E" w:rsidRPr="00EA7ABA" w:rsidRDefault="00F43B5E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66641" w:rsidRPr="00EA7ABA" w:rsidTr="001A03C5">
        <w:trPr>
          <w:trHeight w:val="307"/>
        </w:trPr>
        <w:tc>
          <w:tcPr>
            <w:tcW w:w="1384" w:type="dxa"/>
          </w:tcPr>
          <w:p w:rsidR="00C66641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30" w:type="dxa"/>
          </w:tcPr>
          <w:p w:rsidR="00C66641" w:rsidRPr="00EA7ABA" w:rsidRDefault="00C6664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оли величины</w:t>
            </w:r>
            <w:r w:rsidR="009B1E1F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66641" w:rsidRPr="00EA7ABA" w:rsidRDefault="00C66641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A7ABA" w:rsidTr="001A03C5">
        <w:trPr>
          <w:trHeight w:val="307"/>
        </w:trPr>
        <w:tc>
          <w:tcPr>
            <w:tcW w:w="1384" w:type="dxa"/>
          </w:tcPr>
          <w:p w:rsidR="00C66641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30" w:type="dxa"/>
          </w:tcPr>
          <w:p w:rsidR="00C66641" w:rsidRPr="00EA7ABA" w:rsidRDefault="00C6664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оли величины</w:t>
            </w:r>
            <w:r w:rsidR="009B1E1F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66641" w:rsidRPr="00EA7ABA" w:rsidRDefault="00C66641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A7ABA" w:rsidTr="001A03C5">
        <w:trPr>
          <w:trHeight w:val="307"/>
        </w:trPr>
        <w:tc>
          <w:tcPr>
            <w:tcW w:w="1384" w:type="dxa"/>
          </w:tcPr>
          <w:p w:rsidR="00C66641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30" w:type="dxa"/>
          </w:tcPr>
          <w:p w:rsidR="00C66641" w:rsidRPr="00EA7ABA" w:rsidRDefault="00C6664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онятие дроби.</w:t>
            </w:r>
          </w:p>
        </w:tc>
        <w:tc>
          <w:tcPr>
            <w:tcW w:w="1156" w:type="dxa"/>
          </w:tcPr>
          <w:p w:rsidR="00C66641" w:rsidRPr="00EA7ABA" w:rsidRDefault="00C66641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A7ABA" w:rsidTr="001A03C5">
        <w:trPr>
          <w:trHeight w:val="307"/>
        </w:trPr>
        <w:tc>
          <w:tcPr>
            <w:tcW w:w="1384" w:type="dxa"/>
          </w:tcPr>
          <w:p w:rsidR="00C66641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30" w:type="dxa"/>
          </w:tcPr>
          <w:p w:rsidR="00C66641" w:rsidRPr="00EA7ABA" w:rsidRDefault="00C6664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онятие дроби.</w:t>
            </w:r>
          </w:p>
        </w:tc>
        <w:tc>
          <w:tcPr>
            <w:tcW w:w="1156" w:type="dxa"/>
          </w:tcPr>
          <w:p w:rsidR="00C66641" w:rsidRPr="00EA7ABA" w:rsidRDefault="00C66641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A7ABA" w:rsidTr="001A03C5">
        <w:trPr>
          <w:trHeight w:val="307"/>
        </w:trPr>
        <w:tc>
          <w:tcPr>
            <w:tcW w:w="1384" w:type="dxa"/>
          </w:tcPr>
          <w:p w:rsidR="00C66641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30" w:type="dxa"/>
          </w:tcPr>
          <w:p w:rsidR="00C66641" w:rsidRPr="00EA7ABA" w:rsidRDefault="00C6664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онятие дроби.</w:t>
            </w:r>
          </w:p>
        </w:tc>
        <w:tc>
          <w:tcPr>
            <w:tcW w:w="1156" w:type="dxa"/>
          </w:tcPr>
          <w:p w:rsidR="00C66641" w:rsidRPr="00EA7ABA" w:rsidRDefault="00C66641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A7ABA" w:rsidTr="001A03C5">
        <w:trPr>
          <w:trHeight w:val="307"/>
        </w:trPr>
        <w:tc>
          <w:tcPr>
            <w:tcW w:w="1384" w:type="dxa"/>
          </w:tcPr>
          <w:p w:rsidR="00C66641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30" w:type="dxa"/>
          </w:tcPr>
          <w:p w:rsidR="00C66641" w:rsidRPr="00EA7ABA" w:rsidRDefault="00C6664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1156" w:type="dxa"/>
          </w:tcPr>
          <w:p w:rsidR="00C66641" w:rsidRPr="00EA7ABA" w:rsidRDefault="002D4C59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A7ABA" w:rsidTr="001A03C5">
        <w:trPr>
          <w:trHeight w:val="307"/>
        </w:trPr>
        <w:tc>
          <w:tcPr>
            <w:tcW w:w="1384" w:type="dxa"/>
          </w:tcPr>
          <w:p w:rsidR="00C66641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30" w:type="dxa"/>
          </w:tcPr>
          <w:p w:rsidR="00C66641" w:rsidRPr="00EA7ABA" w:rsidRDefault="00C6664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1156" w:type="dxa"/>
          </w:tcPr>
          <w:p w:rsidR="00C66641" w:rsidRPr="00EA7ABA" w:rsidRDefault="002D4C59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A7ABA" w:rsidTr="001A03C5">
        <w:trPr>
          <w:trHeight w:val="307"/>
        </w:trPr>
        <w:tc>
          <w:tcPr>
            <w:tcW w:w="1384" w:type="dxa"/>
          </w:tcPr>
          <w:p w:rsidR="00C66641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30" w:type="dxa"/>
          </w:tcPr>
          <w:p w:rsidR="00C66641" w:rsidRPr="00EA7ABA" w:rsidRDefault="00C6664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1156" w:type="dxa"/>
          </w:tcPr>
          <w:p w:rsidR="00C66641" w:rsidRPr="00EA7ABA" w:rsidRDefault="002D4C59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A7ABA" w:rsidTr="001A03C5">
        <w:trPr>
          <w:trHeight w:val="307"/>
        </w:trPr>
        <w:tc>
          <w:tcPr>
            <w:tcW w:w="1384" w:type="dxa"/>
          </w:tcPr>
          <w:p w:rsidR="00C66641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30" w:type="dxa"/>
          </w:tcPr>
          <w:p w:rsidR="00C66641" w:rsidRPr="00EA7ABA" w:rsidRDefault="00C6664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1156" w:type="dxa"/>
          </w:tcPr>
          <w:p w:rsidR="00C66641" w:rsidRPr="00EA7ABA" w:rsidRDefault="002D4C59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A7ABA" w:rsidTr="001A03C5">
        <w:trPr>
          <w:trHeight w:val="307"/>
        </w:trPr>
        <w:tc>
          <w:tcPr>
            <w:tcW w:w="1384" w:type="dxa"/>
          </w:tcPr>
          <w:p w:rsidR="00C66641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30" w:type="dxa"/>
          </w:tcPr>
          <w:p w:rsidR="00C66641" w:rsidRPr="00EA7ABA" w:rsidRDefault="00C6664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1156" w:type="dxa"/>
          </w:tcPr>
          <w:p w:rsidR="00C66641" w:rsidRPr="00EA7ABA" w:rsidRDefault="002D4C59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A7ABA" w:rsidTr="001A03C5">
        <w:trPr>
          <w:trHeight w:val="307"/>
        </w:trPr>
        <w:tc>
          <w:tcPr>
            <w:tcW w:w="1384" w:type="dxa"/>
          </w:tcPr>
          <w:p w:rsidR="00C66641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30" w:type="dxa"/>
          </w:tcPr>
          <w:p w:rsidR="00C66641" w:rsidRPr="00EA7ABA" w:rsidRDefault="00C6664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1156" w:type="dxa"/>
          </w:tcPr>
          <w:p w:rsidR="00C66641" w:rsidRPr="00EA7ABA" w:rsidRDefault="002D4C59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A7ABA" w:rsidTr="001A03C5">
        <w:trPr>
          <w:trHeight w:val="307"/>
        </w:trPr>
        <w:tc>
          <w:tcPr>
            <w:tcW w:w="1384" w:type="dxa"/>
          </w:tcPr>
          <w:p w:rsidR="00C66641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030" w:type="dxa"/>
          </w:tcPr>
          <w:p w:rsidR="00C66641" w:rsidRPr="00EA7ABA" w:rsidRDefault="00C6664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1156" w:type="dxa"/>
          </w:tcPr>
          <w:p w:rsidR="00C66641" w:rsidRPr="00EA7ABA" w:rsidRDefault="002D4C59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A7ABA" w:rsidTr="001A03C5">
        <w:trPr>
          <w:trHeight w:val="307"/>
        </w:trPr>
        <w:tc>
          <w:tcPr>
            <w:tcW w:w="1384" w:type="dxa"/>
          </w:tcPr>
          <w:p w:rsidR="00C66641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30" w:type="dxa"/>
          </w:tcPr>
          <w:p w:rsidR="00C66641" w:rsidRPr="00EA7ABA" w:rsidRDefault="00C6664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1156" w:type="dxa"/>
          </w:tcPr>
          <w:p w:rsidR="00C66641" w:rsidRPr="00EA7ABA" w:rsidRDefault="002D4C59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A7ABA" w:rsidTr="001A03C5">
        <w:trPr>
          <w:trHeight w:val="307"/>
        </w:trPr>
        <w:tc>
          <w:tcPr>
            <w:tcW w:w="1384" w:type="dxa"/>
          </w:tcPr>
          <w:p w:rsidR="00C66641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030" w:type="dxa"/>
          </w:tcPr>
          <w:p w:rsidR="00C66641" w:rsidRPr="00EA7ABA" w:rsidRDefault="00C6664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Натуральные числа и дроби.</w:t>
            </w:r>
          </w:p>
        </w:tc>
        <w:tc>
          <w:tcPr>
            <w:tcW w:w="1156" w:type="dxa"/>
          </w:tcPr>
          <w:p w:rsidR="00C66641" w:rsidRPr="00EA7ABA" w:rsidRDefault="002D4C59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A7ABA" w:rsidTr="001A03C5">
        <w:trPr>
          <w:trHeight w:val="307"/>
        </w:trPr>
        <w:tc>
          <w:tcPr>
            <w:tcW w:w="1384" w:type="dxa"/>
          </w:tcPr>
          <w:p w:rsidR="00C66641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30" w:type="dxa"/>
          </w:tcPr>
          <w:p w:rsidR="00C66641" w:rsidRPr="00EA7ABA" w:rsidRDefault="00C6664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Натуральные числа и дроби</w:t>
            </w:r>
            <w:r w:rsidR="009B1E1F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66641" w:rsidRPr="00EA7ABA" w:rsidRDefault="002D4C59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A7ABA" w:rsidTr="001A03C5">
        <w:trPr>
          <w:trHeight w:val="307"/>
        </w:trPr>
        <w:tc>
          <w:tcPr>
            <w:tcW w:w="1384" w:type="dxa"/>
          </w:tcPr>
          <w:p w:rsidR="00C66641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030" w:type="dxa"/>
          </w:tcPr>
          <w:p w:rsidR="00C66641" w:rsidRPr="00EA7ABA" w:rsidRDefault="00297C01" w:rsidP="00EA7AB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429F6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Доли и дроби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66641" w:rsidRPr="00EA7ABA" w:rsidRDefault="002D4C59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A7ABA" w:rsidTr="001A03C5">
        <w:trPr>
          <w:trHeight w:val="307"/>
        </w:trPr>
        <w:tc>
          <w:tcPr>
            <w:tcW w:w="1384" w:type="dxa"/>
          </w:tcPr>
          <w:p w:rsidR="00C66641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030" w:type="dxa"/>
          </w:tcPr>
          <w:p w:rsidR="00C66641" w:rsidRPr="00EA7ABA" w:rsidRDefault="00297C0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429F6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Доли и дроби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66641" w:rsidRPr="00EA7ABA" w:rsidRDefault="002D4C59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A7ABA" w:rsidTr="001A03C5">
        <w:trPr>
          <w:trHeight w:val="307"/>
        </w:trPr>
        <w:tc>
          <w:tcPr>
            <w:tcW w:w="1384" w:type="dxa"/>
          </w:tcPr>
          <w:p w:rsidR="00C66641" w:rsidRPr="00EA7ABA" w:rsidRDefault="003D0199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.</w:t>
            </w:r>
            <w:r w:rsidR="006E4615" w:rsidRPr="00EA7AB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30" w:type="dxa"/>
          </w:tcPr>
          <w:p w:rsidR="00C66641" w:rsidRPr="00EA7ABA" w:rsidRDefault="005F4E6B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A429F6" w:rsidRPr="00EA7ABA">
              <w:rPr>
                <w:rFonts w:ascii="Times New Roman" w:hAnsi="Times New Roman"/>
                <w:sz w:val="24"/>
                <w:szCs w:val="24"/>
              </w:rPr>
              <w:t>«Доли и дроби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66641" w:rsidRPr="00EA7ABA" w:rsidRDefault="002D4C59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2D2" w:rsidRPr="00EA7ABA" w:rsidTr="00770C0A">
        <w:tc>
          <w:tcPr>
            <w:tcW w:w="8414" w:type="dxa"/>
            <w:gridSpan w:val="2"/>
          </w:tcPr>
          <w:p w:rsidR="004902D2" w:rsidRPr="00EA7ABA" w:rsidRDefault="004902D2" w:rsidP="00EA7A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F43B5E" w:rsidRPr="00EA7ABA">
              <w:rPr>
                <w:rFonts w:ascii="Times New Roman" w:eastAsia="Times New Roman" w:hAnsi="Times New Roman"/>
                <w:sz w:val="24"/>
                <w:szCs w:val="24"/>
              </w:rPr>
              <w:t>Дроби</w:t>
            </w: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F43B5E" w:rsidRPr="00EA7ABA" w:rsidRDefault="00F43B5E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Тема «Действия с дробями»</w:t>
            </w:r>
          </w:p>
        </w:tc>
        <w:tc>
          <w:tcPr>
            <w:tcW w:w="1156" w:type="dxa"/>
          </w:tcPr>
          <w:p w:rsidR="004902D2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F43B5E" w:rsidRPr="00EA7ABA" w:rsidRDefault="00F43B5E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66641" w:rsidRPr="00EA7ABA" w:rsidTr="001A03C5">
        <w:tc>
          <w:tcPr>
            <w:tcW w:w="1384" w:type="dxa"/>
          </w:tcPr>
          <w:p w:rsidR="00C66641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30" w:type="dxa"/>
          </w:tcPr>
          <w:p w:rsidR="00C66641" w:rsidRPr="00EA7ABA" w:rsidRDefault="00C6664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ложение и вычитание обыкновенных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66641" w:rsidRPr="00EA7ABA" w:rsidRDefault="00C66641" w:rsidP="00EA7A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66641" w:rsidRPr="00EA7ABA" w:rsidTr="001A03C5">
        <w:tc>
          <w:tcPr>
            <w:tcW w:w="1384" w:type="dxa"/>
          </w:tcPr>
          <w:p w:rsidR="00C66641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030" w:type="dxa"/>
          </w:tcPr>
          <w:p w:rsidR="00C66641" w:rsidRPr="00EA7ABA" w:rsidRDefault="00C6664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ложение и вычитание обыкновенных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66641" w:rsidRPr="00EA7ABA" w:rsidRDefault="00C66641" w:rsidP="00EA7A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66641" w:rsidRPr="00EA7ABA" w:rsidTr="001A03C5">
        <w:tc>
          <w:tcPr>
            <w:tcW w:w="1384" w:type="dxa"/>
          </w:tcPr>
          <w:p w:rsidR="00C66641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30" w:type="dxa"/>
          </w:tcPr>
          <w:p w:rsidR="00C66641" w:rsidRPr="00EA7ABA" w:rsidRDefault="00C6664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ложение и вычитание обыкновенных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66641" w:rsidRPr="00EA7ABA" w:rsidRDefault="00C66641" w:rsidP="00EA7A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66641" w:rsidRPr="00EA7ABA" w:rsidTr="001A03C5">
        <w:tc>
          <w:tcPr>
            <w:tcW w:w="1384" w:type="dxa"/>
          </w:tcPr>
          <w:p w:rsidR="00C66641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7030" w:type="dxa"/>
          </w:tcPr>
          <w:p w:rsidR="00C66641" w:rsidRPr="00EA7ABA" w:rsidRDefault="00C6664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ложение и вычитание обыкновенных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66641" w:rsidRPr="00EA7ABA" w:rsidRDefault="00C66641" w:rsidP="00EA7A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66641" w:rsidRPr="00EA7ABA" w:rsidTr="001A03C5">
        <w:tc>
          <w:tcPr>
            <w:tcW w:w="1384" w:type="dxa"/>
          </w:tcPr>
          <w:p w:rsidR="00C66641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30" w:type="dxa"/>
          </w:tcPr>
          <w:p w:rsidR="00C66641" w:rsidRPr="00EA7ABA" w:rsidRDefault="00C6664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ложение и вычитание обыкновенных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66641" w:rsidRPr="00EA7ABA" w:rsidRDefault="00C66641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мешанные дроби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мешанные дроби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мешанные дроби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</w:t>
            </w:r>
            <w:r w:rsidR="00A429F6" w:rsidRPr="00EA7ABA">
              <w:rPr>
                <w:rFonts w:ascii="Times New Roman" w:eastAsia="Times New Roman" w:hAnsi="Times New Roman"/>
                <w:sz w:val="24"/>
                <w:szCs w:val="24"/>
              </w:rPr>
              <w:t>«Сложение и вычитание обыкновенных дробей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 xml:space="preserve">Деление дробей. 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Нахождение части целого и целого по его части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Нахождение части целого и целого по его части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Нахождение части целого и целого по его части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Нахождение части целого и целого по его части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Нахождение части целого и целого по его части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30" w:type="dxa"/>
          </w:tcPr>
          <w:p w:rsidR="00E862FA" w:rsidRPr="00EA7ABA" w:rsidRDefault="00297C01" w:rsidP="00EA7AB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429F6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Умножение и деление обыкновенных дробей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D17F9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030" w:type="dxa"/>
          </w:tcPr>
          <w:p w:rsidR="00E862FA" w:rsidRPr="00EA7ABA" w:rsidRDefault="00A429F6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«Умножение и деление обыкновенных дробей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902D2" w:rsidRPr="00EA7ABA" w:rsidTr="00770C0A">
        <w:tc>
          <w:tcPr>
            <w:tcW w:w="8414" w:type="dxa"/>
            <w:gridSpan w:val="2"/>
          </w:tcPr>
          <w:p w:rsidR="004902D2" w:rsidRPr="00EA7ABA" w:rsidRDefault="004902D2" w:rsidP="00EA7A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DC52E8" w:rsidRPr="00EA7ABA">
              <w:rPr>
                <w:rFonts w:ascii="Times New Roman" w:eastAsia="Times New Roman" w:hAnsi="Times New Roman"/>
                <w:sz w:val="24"/>
                <w:szCs w:val="24"/>
              </w:rPr>
              <w:t>Наглядная геометрия</w:t>
            </w: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F43B5E" w:rsidRPr="00EA7ABA" w:rsidRDefault="00DC52E8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Тема «Многогранники»</w:t>
            </w:r>
          </w:p>
        </w:tc>
        <w:tc>
          <w:tcPr>
            <w:tcW w:w="1156" w:type="dxa"/>
          </w:tcPr>
          <w:p w:rsidR="004902D2" w:rsidRPr="00EA7ABA" w:rsidRDefault="004902D2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  <w:p w:rsidR="00DC52E8" w:rsidRPr="00EA7ABA" w:rsidRDefault="00DC52E8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Геометрические тела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Геометрические тела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рямоугольный параллелепипед. Куб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рямоугольный параллелепипед. Куб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7030" w:type="dxa"/>
          </w:tcPr>
          <w:p w:rsidR="00E862FA" w:rsidRPr="00EA7ABA" w:rsidRDefault="00E862F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бъем параллелепипеда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A7ABA" w:rsidTr="001A03C5">
        <w:tc>
          <w:tcPr>
            <w:tcW w:w="1384" w:type="dxa"/>
          </w:tcPr>
          <w:p w:rsidR="00E862FA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7030" w:type="dxa"/>
          </w:tcPr>
          <w:p w:rsidR="00E862FA" w:rsidRPr="00EA7ABA" w:rsidRDefault="0044605B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бъем параллелепипеда.</w:t>
            </w:r>
          </w:p>
        </w:tc>
        <w:tc>
          <w:tcPr>
            <w:tcW w:w="1156" w:type="dxa"/>
          </w:tcPr>
          <w:p w:rsidR="00E862FA" w:rsidRPr="00EA7ABA" w:rsidRDefault="00E862FA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030" w:type="dxa"/>
          </w:tcPr>
          <w:p w:rsidR="0044605B" w:rsidRPr="00EA7ABA" w:rsidRDefault="0044605B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ирамида.</w:t>
            </w:r>
          </w:p>
        </w:tc>
        <w:tc>
          <w:tcPr>
            <w:tcW w:w="1156" w:type="dxa"/>
          </w:tcPr>
          <w:p w:rsidR="0044605B" w:rsidRPr="00EA7ABA" w:rsidRDefault="0044605B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7030" w:type="dxa"/>
          </w:tcPr>
          <w:p w:rsidR="0044605B" w:rsidRPr="00EA7ABA" w:rsidRDefault="0044605B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ирамида</w:t>
            </w:r>
          </w:p>
        </w:tc>
        <w:tc>
          <w:tcPr>
            <w:tcW w:w="1156" w:type="dxa"/>
          </w:tcPr>
          <w:p w:rsidR="0044605B" w:rsidRPr="00EA7ABA" w:rsidRDefault="0044605B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30" w:type="dxa"/>
          </w:tcPr>
          <w:p w:rsidR="0044605B" w:rsidRPr="00EA7ABA" w:rsidRDefault="00297C0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429F6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Многогранники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A7ABA" w:rsidRDefault="0044605B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7030" w:type="dxa"/>
          </w:tcPr>
          <w:p w:rsidR="0044605B" w:rsidRPr="00EA7ABA" w:rsidRDefault="00297C01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429F6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Объем прямоугольного параллелепипеда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A7ABA" w:rsidRDefault="0044605B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902D2" w:rsidRPr="00EA7ABA" w:rsidTr="00770C0A">
        <w:tc>
          <w:tcPr>
            <w:tcW w:w="8414" w:type="dxa"/>
            <w:gridSpan w:val="2"/>
          </w:tcPr>
          <w:p w:rsidR="004902D2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DC52E8" w:rsidRPr="00EA7ABA">
              <w:rPr>
                <w:rFonts w:ascii="Times New Roman" w:hAnsi="Times New Roman"/>
                <w:sz w:val="24"/>
                <w:szCs w:val="24"/>
              </w:rPr>
              <w:t>Статистика и теория вероятностей</w:t>
            </w:r>
            <w:r w:rsidRPr="00EA7A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52E8" w:rsidRPr="00EA7ABA" w:rsidRDefault="00DC52E8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Тема «Таблицы и диаграммы»</w:t>
            </w:r>
          </w:p>
        </w:tc>
        <w:tc>
          <w:tcPr>
            <w:tcW w:w="1156" w:type="dxa"/>
          </w:tcPr>
          <w:p w:rsidR="004902D2" w:rsidRPr="00EA7ABA" w:rsidRDefault="004902D2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  <w:p w:rsidR="00DC52E8" w:rsidRPr="00EA7ABA" w:rsidRDefault="00DC52E8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030" w:type="dxa"/>
          </w:tcPr>
          <w:p w:rsidR="0044605B" w:rsidRPr="00EA7ABA" w:rsidRDefault="0044605B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Чтение и составление таблиц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A7ABA" w:rsidRDefault="0044605B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7030" w:type="dxa"/>
          </w:tcPr>
          <w:p w:rsidR="0044605B" w:rsidRPr="00EA7ABA" w:rsidRDefault="0044605B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Чтение и составление таблиц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A7ABA" w:rsidRDefault="0044605B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7030" w:type="dxa"/>
          </w:tcPr>
          <w:p w:rsidR="0044605B" w:rsidRPr="00EA7ABA" w:rsidRDefault="0044605B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Чтение и составление таблиц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A7ABA" w:rsidRDefault="0044605B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030" w:type="dxa"/>
          </w:tcPr>
          <w:p w:rsidR="0044605B" w:rsidRPr="00EA7ABA" w:rsidRDefault="0044605B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иаграммы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A7ABA" w:rsidRDefault="0044605B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030" w:type="dxa"/>
          </w:tcPr>
          <w:p w:rsidR="0044605B" w:rsidRPr="00EA7ABA" w:rsidRDefault="0044605B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иаграммы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A7ABA" w:rsidRDefault="0044605B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030" w:type="dxa"/>
          </w:tcPr>
          <w:p w:rsidR="0044605B" w:rsidRPr="00EA7ABA" w:rsidRDefault="0044605B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прос общественного мнения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A7ABA" w:rsidRDefault="0044605B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7030" w:type="dxa"/>
          </w:tcPr>
          <w:p w:rsidR="0044605B" w:rsidRPr="00EA7ABA" w:rsidRDefault="0044605B" w:rsidP="00EA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прос общественного мнения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A7ABA" w:rsidRDefault="0044605B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7030" w:type="dxa"/>
          </w:tcPr>
          <w:p w:rsidR="0044605B" w:rsidRPr="00EA7ABA" w:rsidRDefault="00297C01" w:rsidP="00EA7AB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429F6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Таблицы и диаграммы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A7ABA" w:rsidRDefault="0044605B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030" w:type="dxa"/>
          </w:tcPr>
          <w:p w:rsidR="0044605B" w:rsidRPr="00EA7ABA" w:rsidRDefault="00297C0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429F6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Таблицы и диаграммы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A7ABA" w:rsidRDefault="0044605B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902D2" w:rsidRPr="00EA7ABA" w:rsidTr="00770C0A">
        <w:tc>
          <w:tcPr>
            <w:tcW w:w="8414" w:type="dxa"/>
            <w:gridSpan w:val="2"/>
          </w:tcPr>
          <w:p w:rsidR="004902D2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здел «Итоговое повторение»</w:t>
            </w:r>
          </w:p>
          <w:p w:rsidR="00C70A44" w:rsidRPr="00EA7ABA" w:rsidRDefault="00C70A44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Тема «Итоговое повторение»</w:t>
            </w:r>
          </w:p>
        </w:tc>
        <w:tc>
          <w:tcPr>
            <w:tcW w:w="1156" w:type="dxa"/>
          </w:tcPr>
          <w:p w:rsidR="004902D2" w:rsidRPr="00EA7ABA" w:rsidRDefault="004902D2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  <w:p w:rsidR="00C70A44" w:rsidRPr="00EA7ABA" w:rsidRDefault="00C70A44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7030" w:type="dxa"/>
          </w:tcPr>
          <w:p w:rsidR="0044605B" w:rsidRPr="00EA7ABA" w:rsidRDefault="0044605B" w:rsidP="00EA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="00A429F6" w:rsidRPr="00EA7ABA">
              <w:rPr>
                <w:rFonts w:ascii="Times New Roman" w:hAnsi="Times New Roman"/>
                <w:sz w:val="24"/>
                <w:szCs w:val="24"/>
              </w:rPr>
              <w:t xml:space="preserve"> по теме «Натуральные числа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A7ABA" w:rsidRDefault="002D4C59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7030" w:type="dxa"/>
          </w:tcPr>
          <w:p w:rsidR="0044605B" w:rsidRPr="00EA7ABA" w:rsidRDefault="007B338C" w:rsidP="00EA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Итоговое повторение по теме «Действия с натуральными числами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A7ABA" w:rsidRDefault="002D4C59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7030" w:type="dxa"/>
          </w:tcPr>
          <w:p w:rsidR="0044605B" w:rsidRPr="00EA7ABA" w:rsidRDefault="0044605B" w:rsidP="00EA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="007B338C" w:rsidRPr="00EA7ABA">
              <w:rPr>
                <w:rFonts w:ascii="Times New Roman" w:hAnsi="Times New Roman"/>
                <w:sz w:val="24"/>
                <w:szCs w:val="24"/>
              </w:rPr>
              <w:t xml:space="preserve"> по теме «Действия с обыкновенными дробями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A7ABA" w:rsidRDefault="002D4C59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030" w:type="dxa"/>
          </w:tcPr>
          <w:p w:rsidR="0044605B" w:rsidRPr="00EA7ABA" w:rsidRDefault="0044605B" w:rsidP="00EA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="007B338C" w:rsidRPr="00EA7ABA">
              <w:rPr>
                <w:rFonts w:ascii="Times New Roman" w:hAnsi="Times New Roman"/>
                <w:sz w:val="24"/>
                <w:szCs w:val="24"/>
              </w:rPr>
              <w:t xml:space="preserve"> по теме «Основные задачи на дроби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A7ABA" w:rsidRDefault="002D4C59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30" w:type="dxa"/>
          </w:tcPr>
          <w:p w:rsidR="0044605B" w:rsidRPr="00EA7ABA" w:rsidRDefault="0044605B" w:rsidP="00EA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="007B338C" w:rsidRPr="00EA7ABA">
              <w:rPr>
                <w:rFonts w:ascii="Times New Roman" w:hAnsi="Times New Roman"/>
                <w:sz w:val="24"/>
                <w:szCs w:val="24"/>
              </w:rPr>
              <w:t xml:space="preserve"> по теме «Решение задач на части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A7ABA" w:rsidRDefault="002D4C59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030" w:type="dxa"/>
          </w:tcPr>
          <w:p w:rsidR="0044605B" w:rsidRPr="00EA7ABA" w:rsidRDefault="00C70A44" w:rsidP="00EA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Итоговое повторение по теме «Решение задач на уравнивание».</w:t>
            </w:r>
          </w:p>
        </w:tc>
        <w:tc>
          <w:tcPr>
            <w:tcW w:w="1156" w:type="dxa"/>
          </w:tcPr>
          <w:p w:rsidR="0044605B" w:rsidRPr="00EA7ABA" w:rsidRDefault="002D4C59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7030" w:type="dxa"/>
          </w:tcPr>
          <w:p w:rsidR="0044605B" w:rsidRPr="00EA7ABA" w:rsidRDefault="00C65876" w:rsidP="00EA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Годовая контрольная работа по курсу математики 5 класса</w:t>
            </w:r>
          </w:p>
        </w:tc>
        <w:tc>
          <w:tcPr>
            <w:tcW w:w="1156" w:type="dxa"/>
          </w:tcPr>
          <w:p w:rsidR="0044605B" w:rsidRPr="00EA7ABA" w:rsidRDefault="002D4C59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030" w:type="dxa"/>
          </w:tcPr>
          <w:p w:rsidR="0044605B" w:rsidRPr="00EA7ABA" w:rsidRDefault="00C65876" w:rsidP="00EA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Итоговое повторение по теме «Решение задач на движение по воде».</w:t>
            </w:r>
          </w:p>
        </w:tc>
        <w:tc>
          <w:tcPr>
            <w:tcW w:w="1156" w:type="dxa"/>
          </w:tcPr>
          <w:p w:rsidR="0044605B" w:rsidRPr="00EA7ABA" w:rsidRDefault="002D4C59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7030" w:type="dxa"/>
          </w:tcPr>
          <w:p w:rsidR="0044605B" w:rsidRPr="00EA7ABA" w:rsidRDefault="0044605B" w:rsidP="00EA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="007B338C" w:rsidRPr="00EA7ABA">
              <w:rPr>
                <w:rFonts w:ascii="Times New Roman" w:hAnsi="Times New Roman"/>
                <w:sz w:val="24"/>
                <w:szCs w:val="24"/>
              </w:rPr>
              <w:t xml:space="preserve"> по теме «Решение </w:t>
            </w:r>
            <w:r w:rsidR="00C70A44" w:rsidRPr="00EA7ABA">
              <w:rPr>
                <w:rFonts w:ascii="Times New Roman" w:hAnsi="Times New Roman"/>
                <w:sz w:val="24"/>
                <w:szCs w:val="24"/>
              </w:rPr>
              <w:t>задач на работу</w:t>
            </w:r>
            <w:r w:rsidR="007B338C" w:rsidRPr="00EA7ABA">
              <w:rPr>
                <w:rFonts w:ascii="Times New Roman" w:hAnsi="Times New Roman"/>
                <w:sz w:val="24"/>
                <w:szCs w:val="24"/>
              </w:rPr>
              <w:t>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A7ABA" w:rsidRDefault="002D4C59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A7ABA" w:rsidTr="001A03C5">
        <w:tc>
          <w:tcPr>
            <w:tcW w:w="1384" w:type="dxa"/>
          </w:tcPr>
          <w:p w:rsidR="0044605B" w:rsidRPr="00EA7ABA" w:rsidRDefault="004902D2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30" w:type="dxa"/>
          </w:tcPr>
          <w:p w:rsidR="0044605B" w:rsidRPr="00EA7ABA" w:rsidRDefault="00F86F36" w:rsidP="00EA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ршающий</w:t>
            </w:r>
            <w:r w:rsidR="007B338C" w:rsidRPr="00EA7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рок по математике в 5 классе.</w:t>
            </w:r>
          </w:p>
        </w:tc>
        <w:tc>
          <w:tcPr>
            <w:tcW w:w="1156" w:type="dxa"/>
          </w:tcPr>
          <w:p w:rsidR="0044605B" w:rsidRPr="00EA7ABA" w:rsidRDefault="002D4C59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A7ABA" w:rsidTr="001A03C5">
        <w:tc>
          <w:tcPr>
            <w:tcW w:w="8414" w:type="dxa"/>
            <w:gridSpan w:val="2"/>
          </w:tcPr>
          <w:p w:rsidR="0044605B" w:rsidRPr="00EA7ABA" w:rsidRDefault="0044605B" w:rsidP="00EA7A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Итого</w:t>
            </w:r>
          </w:p>
        </w:tc>
        <w:tc>
          <w:tcPr>
            <w:tcW w:w="1156" w:type="dxa"/>
          </w:tcPr>
          <w:p w:rsidR="0044605B" w:rsidRPr="00EA7ABA" w:rsidRDefault="0044605B" w:rsidP="00EA7ABA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AB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902D2" w:rsidRPr="00EA7ABA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</w:tr>
    </w:tbl>
    <w:p w:rsidR="001A03C5" w:rsidRPr="00EA7ABA" w:rsidRDefault="00C70A44" w:rsidP="00EA7ABA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A7ABA">
        <w:rPr>
          <w:rFonts w:ascii="Times New Roman" w:hAnsi="Times New Roman"/>
          <w:bCs/>
          <w:sz w:val="24"/>
          <w:szCs w:val="24"/>
        </w:rPr>
        <w:t>Шестой</w:t>
      </w:r>
      <w:r w:rsidR="00515E46" w:rsidRPr="00EA7ABA">
        <w:rPr>
          <w:rFonts w:ascii="Times New Roman" w:hAnsi="Times New Roman"/>
          <w:bCs/>
          <w:sz w:val="24"/>
          <w:szCs w:val="24"/>
        </w:rPr>
        <w:t xml:space="preserve"> класс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8"/>
        <w:gridCol w:w="1098"/>
      </w:tblGrid>
      <w:tr w:rsidR="00C70A44" w:rsidRPr="00EA7ABA" w:rsidTr="00C70A44">
        <w:trPr>
          <w:trHeight w:val="371"/>
        </w:trPr>
        <w:tc>
          <w:tcPr>
            <w:tcW w:w="1384" w:type="dxa"/>
            <w:vAlign w:val="center"/>
          </w:tcPr>
          <w:p w:rsidR="00515E46" w:rsidRPr="00EA7ABA" w:rsidRDefault="00515E46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7088" w:type="dxa"/>
            <w:vAlign w:val="center"/>
          </w:tcPr>
          <w:p w:rsidR="00515E46" w:rsidRPr="00EA7ABA" w:rsidRDefault="00515E46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здел «Дроби и проценты»</w:t>
            </w:r>
          </w:p>
          <w:p w:rsidR="00C70A44" w:rsidRPr="00EA7ABA" w:rsidRDefault="00C70A44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Тема «Дроби и проценты»</w:t>
            </w:r>
          </w:p>
        </w:tc>
        <w:tc>
          <w:tcPr>
            <w:tcW w:w="1098" w:type="dxa"/>
          </w:tcPr>
          <w:p w:rsidR="00515E46" w:rsidRPr="00EA7ABA" w:rsidRDefault="00515E46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70A44" w:rsidRPr="00EA7ABA" w:rsidRDefault="00C70A44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A03C5" w:rsidRPr="00EA7ABA" w:rsidTr="00B65EE9">
        <w:tc>
          <w:tcPr>
            <w:tcW w:w="1384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A03C5" w:rsidRPr="00EA7ABA" w:rsidRDefault="00BE5B1C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ы знаем о дробях.</w:t>
            </w:r>
          </w:p>
        </w:tc>
        <w:tc>
          <w:tcPr>
            <w:tcW w:w="1098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B65EE9">
        <w:tc>
          <w:tcPr>
            <w:tcW w:w="1384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1A03C5" w:rsidRPr="00EA7ABA" w:rsidRDefault="00BE5B1C" w:rsidP="00EA7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ы знаем о дробях.</w:t>
            </w:r>
          </w:p>
        </w:tc>
        <w:tc>
          <w:tcPr>
            <w:tcW w:w="1098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B65EE9">
        <w:tc>
          <w:tcPr>
            <w:tcW w:w="1384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1A03C5" w:rsidRPr="00EA7ABA" w:rsidRDefault="00BE5B1C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Вычисления с дробями.</w:t>
            </w:r>
          </w:p>
        </w:tc>
        <w:tc>
          <w:tcPr>
            <w:tcW w:w="1098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B65EE9">
        <w:tc>
          <w:tcPr>
            <w:tcW w:w="1384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1A03C5" w:rsidRPr="00EA7ABA" w:rsidRDefault="00BE5B1C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Вычисления с дробями.</w:t>
            </w:r>
          </w:p>
        </w:tc>
        <w:tc>
          <w:tcPr>
            <w:tcW w:w="1098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A7ABA" w:rsidTr="00B65EE9">
        <w:tc>
          <w:tcPr>
            <w:tcW w:w="1384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1A03C5" w:rsidRPr="00EA7ABA" w:rsidRDefault="00BE5B1C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«Многоэтажные» дроби.</w:t>
            </w:r>
          </w:p>
        </w:tc>
        <w:tc>
          <w:tcPr>
            <w:tcW w:w="1098" w:type="dxa"/>
          </w:tcPr>
          <w:p w:rsidR="001A03C5" w:rsidRPr="00EA7ABA" w:rsidRDefault="001A03C5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A7ABA" w:rsidTr="00B65EE9">
        <w:tc>
          <w:tcPr>
            <w:tcW w:w="1384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BE5B1C" w:rsidRPr="00EA7ABA" w:rsidRDefault="00BE5B1C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«Многоэтажные» дроби.</w:t>
            </w:r>
          </w:p>
        </w:tc>
        <w:tc>
          <w:tcPr>
            <w:tcW w:w="1098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A7ABA" w:rsidTr="00B65EE9">
        <w:tc>
          <w:tcPr>
            <w:tcW w:w="1384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BE5B1C" w:rsidRPr="00EA7ABA" w:rsidRDefault="00BE5B1C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сновные задачи на дроби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A7ABA" w:rsidTr="00B65EE9">
        <w:tc>
          <w:tcPr>
            <w:tcW w:w="1384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BE5B1C" w:rsidRPr="00EA7ABA" w:rsidRDefault="00BE5B1C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сновные задачи на дроби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A7ABA" w:rsidTr="00B65EE9">
        <w:tc>
          <w:tcPr>
            <w:tcW w:w="1384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BE5B1C" w:rsidRPr="00EA7ABA" w:rsidRDefault="00BE5B1C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сновные задачи на дроби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A7ABA" w:rsidTr="00B65EE9">
        <w:tc>
          <w:tcPr>
            <w:tcW w:w="1384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BE5B1C" w:rsidRPr="00EA7ABA" w:rsidRDefault="00BE5B1C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онятие процента.</w:t>
            </w:r>
          </w:p>
        </w:tc>
        <w:tc>
          <w:tcPr>
            <w:tcW w:w="1098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A7ABA" w:rsidTr="00B65EE9">
        <w:tc>
          <w:tcPr>
            <w:tcW w:w="1384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BE5B1C" w:rsidRPr="00EA7ABA" w:rsidRDefault="00BE5B1C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онятие процента.</w:t>
            </w:r>
          </w:p>
        </w:tc>
        <w:tc>
          <w:tcPr>
            <w:tcW w:w="1098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A7ABA" w:rsidTr="00B65EE9">
        <w:tc>
          <w:tcPr>
            <w:tcW w:w="1384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BE5B1C" w:rsidRPr="00EA7ABA" w:rsidRDefault="00BE5B1C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онятие процента.</w:t>
            </w:r>
          </w:p>
        </w:tc>
        <w:tc>
          <w:tcPr>
            <w:tcW w:w="1098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A7ABA" w:rsidTr="00B65EE9">
        <w:tc>
          <w:tcPr>
            <w:tcW w:w="1384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BE5B1C" w:rsidRPr="00EA7ABA" w:rsidRDefault="00BE5B1C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онятие процента.</w:t>
            </w:r>
          </w:p>
        </w:tc>
        <w:tc>
          <w:tcPr>
            <w:tcW w:w="1098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A7ABA" w:rsidTr="00B65EE9">
        <w:tc>
          <w:tcPr>
            <w:tcW w:w="1384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BE5B1C" w:rsidRPr="00EA7ABA" w:rsidRDefault="00BE5B1C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онятие процента.</w:t>
            </w:r>
          </w:p>
        </w:tc>
        <w:tc>
          <w:tcPr>
            <w:tcW w:w="1098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A7ABA" w:rsidTr="00B65EE9">
        <w:tc>
          <w:tcPr>
            <w:tcW w:w="1384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BE5B1C" w:rsidRPr="00EA7ABA" w:rsidRDefault="00BE5B1C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толбчатые и круговые диаграммы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A7ABA" w:rsidTr="00B65EE9">
        <w:tc>
          <w:tcPr>
            <w:tcW w:w="1384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BE5B1C" w:rsidRPr="00EA7ABA" w:rsidRDefault="00BE5B1C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толбчатые и круговые диаграммы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A7ABA" w:rsidTr="00B65EE9">
        <w:tc>
          <w:tcPr>
            <w:tcW w:w="1384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BE5B1C" w:rsidRPr="00EA7ABA" w:rsidRDefault="00297C0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761B51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Дроби и проценты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A7ABA" w:rsidTr="00B65EE9">
        <w:tc>
          <w:tcPr>
            <w:tcW w:w="1384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BE5B1C" w:rsidRPr="00EA7ABA" w:rsidRDefault="005F4E6B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761B51" w:rsidRPr="00EA7ABA">
              <w:rPr>
                <w:rFonts w:ascii="Times New Roman" w:hAnsi="Times New Roman"/>
                <w:sz w:val="24"/>
                <w:szCs w:val="24"/>
              </w:rPr>
              <w:t>«Дроби и проценты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E5B1C" w:rsidRPr="00EA7ABA" w:rsidRDefault="00BE5B1C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A7ABA" w:rsidTr="00770C0A">
        <w:tc>
          <w:tcPr>
            <w:tcW w:w="8472" w:type="dxa"/>
            <w:gridSpan w:val="2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AD69A7" w:rsidRPr="00EA7ABA">
              <w:rPr>
                <w:rFonts w:ascii="Times New Roman" w:hAnsi="Times New Roman"/>
                <w:sz w:val="24"/>
                <w:szCs w:val="24"/>
              </w:rPr>
              <w:t>Наглядная геометрия</w:t>
            </w:r>
            <w:r w:rsidRPr="00EA7A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69A7" w:rsidRPr="00EA7ABA" w:rsidRDefault="00AD69A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Тема «Прямые на плоскости и в пространстве»</w:t>
            </w:r>
          </w:p>
        </w:tc>
        <w:tc>
          <w:tcPr>
            <w:tcW w:w="1098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D69A7" w:rsidRPr="00EA7ABA" w:rsidRDefault="00AD69A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7213" w:rsidRPr="00EA7ABA" w:rsidTr="00B65EE9">
        <w:tc>
          <w:tcPr>
            <w:tcW w:w="1384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887213" w:rsidRPr="00EA7ABA" w:rsidRDefault="0088721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ересекающиеся прямые.</w:t>
            </w:r>
          </w:p>
        </w:tc>
        <w:tc>
          <w:tcPr>
            <w:tcW w:w="1098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A7ABA" w:rsidTr="00B65EE9">
        <w:tc>
          <w:tcPr>
            <w:tcW w:w="1384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88" w:type="dxa"/>
          </w:tcPr>
          <w:p w:rsidR="00887213" w:rsidRPr="00EA7ABA" w:rsidRDefault="0088721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ересекающиеся прямые.</w:t>
            </w:r>
          </w:p>
        </w:tc>
        <w:tc>
          <w:tcPr>
            <w:tcW w:w="1098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A7ABA" w:rsidTr="00B65EE9">
        <w:tc>
          <w:tcPr>
            <w:tcW w:w="1384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887213" w:rsidRPr="00EA7ABA" w:rsidRDefault="0088721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1098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A7ABA" w:rsidTr="00B65EE9">
        <w:tc>
          <w:tcPr>
            <w:tcW w:w="1384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887213" w:rsidRPr="00EA7ABA" w:rsidRDefault="0088721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1098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A7ABA" w:rsidTr="00B65EE9">
        <w:tc>
          <w:tcPr>
            <w:tcW w:w="1384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887213" w:rsidRPr="00EA7ABA" w:rsidRDefault="0088721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сстояние.</w:t>
            </w:r>
          </w:p>
        </w:tc>
        <w:tc>
          <w:tcPr>
            <w:tcW w:w="1098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A7ABA" w:rsidTr="00B65EE9">
        <w:tc>
          <w:tcPr>
            <w:tcW w:w="1384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887213" w:rsidRPr="00EA7ABA" w:rsidRDefault="0088721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сстояние.</w:t>
            </w:r>
          </w:p>
        </w:tc>
        <w:tc>
          <w:tcPr>
            <w:tcW w:w="1098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A7ABA" w:rsidTr="00B65EE9">
        <w:tc>
          <w:tcPr>
            <w:tcW w:w="1384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887213" w:rsidRPr="00EA7ABA" w:rsidRDefault="00297C01" w:rsidP="00EA7ABA">
            <w:pPr>
              <w:rPr>
                <w:rFonts w:ascii="Times New Roman" w:hAnsi="Times New Roman"/>
                <w:i/>
                <w:sz w:val="24"/>
                <w:szCs w:val="24"/>
                <w:highlight w:val="magenta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761B51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Прямые на плоскости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213" w:rsidRPr="00EA7ABA" w:rsidTr="00770C0A">
        <w:tc>
          <w:tcPr>
            <w:tcW w:w="8472" w:type="dxa"/>
            <w:gridSpan w:val="2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AD69A7" w:rsidRPr="00EA7ABA">
              <w:rPr>
                <w:rFonts w:ascii="Times New Roman" w:hAnsi="Times New Roman"/>
                <w:sz w:val="24"/>
                <w:szCs w:val="24"/>
              </w:rPr>
              <w:t>Дроби</w:t>
            </w:r>
            <w:r w:rsidRPr="00EA7A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69A7" w:rsidRPr="00EA7ABA" w:rsidRDefault="00AD69A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Тема «Десятичные дроби»</w:t>
            </w:r>
          </w:p>
        </w:tc>
        <w:tc>
          <w:tcPr>
            <w:tcW w:w="1098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D69A7" w:rsidRPr="00EA7ABA" w:rsidRDefault="00AD69A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7213" w:rsidRPr="00EA7ABA" w:rsidTr="00B65EE9">
        <w:tc>
          <w:tcPr>
            <w:tcW w:w="1384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887213" w:rsidRPr="00EA7ABA" w:rsidRDefault="0088721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сятичная запись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A7ABA" w:rsidTr="00B65EE9">
        <w:tc>
          <w:tcPr>
            <w:tcW w:w="1384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887213" w:rsidRPr="00EA7ABA" w:rsidRDefault="0088721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сятичная запись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A7ABA" w:rsidTr="00B65EE9">
        <w:tc>
          <w:tcPr>
            <w:tcW w:w="1384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887213" w:rsidRPr="00EA7ABA" w:rsidRDefault="0088721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сятичные дроби и метрическая система мер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A7ABA" w:rsidTr="00B65EE9">
        <w:tc>
          <w:tcPr>
            <w:tcW w:w="1384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887213" w:rsidRPr="00EA7ABA" w:rsidRDefault="0088721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сятичные дроби и метрическая система мер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A7ABA" w:rsidTr="00B65EE9">
        <w:tc>
          <w:tcPr>
            <w:tcW w:w="1384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887213" w:rsidRPr="00EA7ABA" w:rsidRDefault="0088721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еревод обыкновенной дроби в десятичную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A7ABA" w:rsidTr="00B65EE9">
        <w:tc>
          <w:tcPr>
            <w:tcW w:w="1384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887213" w:rsidRPr="00EA7ABA" w:rsidRDefault="0088721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еревод обыкновенной дроби в десятичную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A7ABA" w:rsidTr="00B65EE9">
        <w:tc>
          <w:tcPr>
            <w:tcW w:w="1384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887213" w:rsidRPr="00EA7ABA" w:rsidRDefault="0088721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равнение десятичных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A7ABA" w:rsidTr="00B65EE9">
        <w:tc>
          <w:tcPr>
            <w:tcW w:w="1384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887213" w:rsidRPr="00EA7ABA" w:rsidRDefault="00887213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равнение десятичных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A7ABA" w:rsidTr="00B65EE9">
        <w:tc>
          <w:tcPr>
            <w:tcW w:w="1384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887213" w:rsidRPr="00EA7ABA" w:rsidRDefault="005F4E6B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761B51" w:rsidRPr="00EA7ABA">
              <w:rPr>
                <w:rFonts w:ascii="Times New Roman" w:hAnsi="Times New Roman"/>
                <w:sz w:val="24"/>
                <w:szCs w:val="24"/>
              </w:rPr>
              <w:t>«Десятичные дроби. Прямые на плоскости и в пространстве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A7ABA" w:rsidTr="00770C0A">
        <w:tc>
          <w:tcPr>
            <w:tcW w:w="8472" w:type="dxa"/>
            <w:gridSpan w:val="2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AD69A7" w:rsidRPr="00EA7ABA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  <w:r w:rsidRPr="00EA7A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69A7" w:rsidRPr="00EA7ABA" w:rsidRDefault="00AD69A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Тема «Действия с десятичными дробями»</w:t>
            </w:r>
          </w:p>
        </w:tc>
        <w:tc>
          <w:tcPr>
            <w:tcW w:w="1098" w:type="dxa"/>
          </w:tcPr>
          <w:p w:rsidR="00887213" w:rsidRPr="00EA7ABA" w:rsidRDefault="00887213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AD69A7" w:rsidRPr="00EA7ABA" w:rsidRDefault="00AD69A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Умножение и деление десятичной дроби на 10, 100, 1000 и т.д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Умножение и деление десятичной дроби на 10, 100, 1000 и т.д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Умножение и деление десятичной дроби на 10, 100, 1000 и т.д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кругление десятичных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кругление десятичных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кругление десятичных дробей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8" w:type="dxa"/>
          </w:tcPr>
          <w:p w:rsidR="00770C0A" w:rsidRPr="00EA7ABA" w:rsidRDefault="00297C0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761B51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Действия с десятичными дробями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088" w:type="dxa"/>
          </w:tcPr>
          <w:p w:rsidR="00770C0A" w:rsidRPr="00EA7ABA" w:rsidRDefault="00297C01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761B51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Действия с десятичными дробями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8" w:type="dxa"/>
          </w:tcPr>
          <w:p w:rsidR="00770C0A" w:rsidRPr="00EA7ABA" w:rsidRDefault="005F4E6B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761B51" w:rsidRPr="00EA7ABA">
              <w:rPr>
                <w:rFonts w:ascii="Times New Roman" w:hAnsi="Times New Roman"/>
                <w:sz w:val="24"/>
                <w:szCs w:val="24"/>
              </w:rPr>
              <w:t>«Действия с десятичными дробями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2E0" w:rsidRPr="00EA7ABA" w:rsidTr="00A112CB">
        <w:tc>
          <w:tcPr>
            <w:tcW w:w="8472" w:type="dxa"/>
            <w:gridSpan w:val="2"/>
          </w:tcPr>
          <w:p w:rsidR="001522E0" w:rsidRPr="00EA7ABA" w:rsidRDefault="001522E0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AD69A7" w:rsidRPr="00EA7ABA">
              <w:rPr>
                <w:rFonts w:ascii="Times New Roman" w:hAnsi="Times New Roman"/>
                <w:sz w:val="24"/>
                <w:szCs w:val="24"/>
              </w:rPr>
              <w:t>Наглядная геометрия</w:t>
            </w:r>
            <w:r w:rsidRPr="00EA7A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69A7" w:rsidRPr="00EA7ABA" w:rsidRDefault="00AD69A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Тема «Окружность»</w:t>
            </w:r>
          </w:p>
        </w:tc>
        <w:tc>
          <w:tcPr>
            <w:tcW w:w="1098" w:type="dxa"/>
          </w:tcPr>
          <w:p w:rsidR="001522E0" w:rsidRPr="00EA7ABA" w:rsidRDefault="001522E0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D69A7" w:rsidRPr="00EA7ABA" w:rsidRDefault="00AD69A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кружность и прямая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кружность и прямая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ве окружности на плоскости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ве окружности на плоскости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остроение треугольника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остроение треугольника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Круглые тела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88" w:type="dxa"/>
          </w:tcPr>
          <w:p w:rsidR="00770C0A" w:rsidRPr="00EA7ABA" w:rsidRDefault="00C65876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761B51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Окружность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88" w:type="dxa"/>
          </w:tcPr>
          <w:p w:rsidR="00770C0A" w:rsidRPr="00EA7ABA" w:rsidRDefault="00C65876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761B51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Окружность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2E0" w:rsidRPr="00EA7ABA" w:rsidTr="00A112CB">
        <w:tc>
          <w:tcPr>
            <w:tcW w:w="8472" w:type="dxa"/>
            <w:gridSpan w:val="2"/>
          </w:tcPr>
          <w:p w:rsidR="001522E0" w:rsidRPr="00EA7ABA" w:rsidRDefault="001522E0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Pr="00EA7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я и проценты</w:t>
            </w:r>
            <w:r w:rsidRPr="00EA7A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69A7" w:rsidRPr="00EA7ABA" w:rsidRDefault="00AD69A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Тема «Отношения и пропорции»</w:t>
            </w:r>
          </w:p>
        </w:tc>
        <w:tc>
          <w:tcPr>
            <w:tcW w:w="1098" w:type="dxa"/>
          </w:tcPr>
          <w:p w:rsidR="001522E0" w:rsidRPr="00EA7ABA" w:rsidRDefault="001522E0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AD69A7" w:rsidRPr="00EA7ABA" w:rsidRDefault="00AD69A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Что такое отношение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Что такое отношение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ление в данном отношении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ление в данном отношении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ление в данном отношении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«Главная» задача на проценты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«Главная» задача на проценты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«Главная» задача на проценты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«Главная» задача на проценты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Выражение отношения в процентах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Выражение отношения в процентах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Выражение отношения в процентах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88" w:type="dxa"/>
          </w:tcPr>
          <w:p w:rsidR="00770C0A" w:rsidRPr="00EA7ABA" w:rsidRDefault="00C65876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761B51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Отношения и пропорции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88" w:type="dxa"/>
          </w:tcPr>
          <w:p w:rsidR="00770C0A" w:rsidRPr="00EA7ABA" w:rsidRDefault="005F4E6B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761B51" w:rsidRPr="00EA7ABA">
              <w:rPr>
                <w:rFonts w:ascii="Times New Roman" w:hAnsi="Times New Roman"/>
                <w:sz w:val="24"/>
                <w:szCs w:val="24"/>
              </w:rPr>
              <w:t>«Отношения и пропорции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2E0" w:rsidRPr="00EA7ABA" w:rsidTr="00A112CB">
        <w:tc>
          <w:tcPr>
            <w:tcW w:w="8472" w:type="dxa"/>
            <w:gridSpan w:val="2"/>
          </w:tcPr>
          <w:p w:rsidR="001522E0" w:rsidRPr="00EA7ABA" w:rsidRDefault="001522E0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AD69A7" w:rsidRPr="00EA7ABA">
              <w:rPr>
                <w:rFonts w:ascii="Times New Roman" w:hAnsi="Times New Roman"/>
                <w:sz w:val="24"/>
                <w:szCs w:val="24"/>
              </w:rPr>
              <w:t>Наглядная геометрия</w:t>
            </w:r>
            <w:r w:rsidRPr="00EA7A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69A7" w:rsidRPr="00EA7ABA" w:rsidRDefault="00AD69A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Тема «Симметрия»</w:t>
            </w:r>
          </w:p>
        </w:tc>
        <w:tc>
          <w:tcPr>
            <w:tcW w:w="1098" w:type="dxa"/>
          </w:tcPr>
          <w:p w:rsidR="001522E0" w:rsidRPr="00EA7ABA" w:rsidRDefault="001522E0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D69A7" w:rsidRPr="00EA7ABA" w:rsidRDefault="00AD69A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севая симметрия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8" w:type="dxa"/>
            <w:vAlign w:val="center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севая симметрия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88" w:type="dxa"/>
            <w:vAlign w:val="center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сь симметрии фигуры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сь симметрии фигуры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Центральная симметрия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Центральная симметрия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8" w:type="dxa"/>
          </w:tcPr>
          <w:p w:rsidR="00770C0A" w:rsidRPr="00EA7ABA" w:rsidRDefault="00C65876" w:rsidP="00EA7ABA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2747B1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Симметрия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88" w:type="dxa"/>
          </w:tcPr>
          <w:p w:rsidR="00770C0A" w:rsidRPr="00EA7ABA" w:rsidRDefault="005F4E6B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2747B1" w:rsidRPr="00EA7ABA">
              <w:rPr>
                <w:rFonts w:ascii="Times New Roman" w:hAnsi="Times New Roman"/>
                <w:sz w:val="24"/>
                <w:szCs w:val="24"/>
              </w:rPr>
              <w:t>«Симметрия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2E0" w:rsidRPr="00EA7ABA" w:rsidTr="00A112CB">
        <w:tc>
          <w:tcPr>
            <w:tcW w:w="8472" w:type="dxa"/>
            <w:gridSpan w:val="2"/>
          </w:tcPr>
          <w:p w:rsidR="001522E0" w:rsidRPr="00EA7ABA" w:rsidRDefault="001522E0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AD69A7" w:rsidRPr="00EA7ABA">
              <w:rPr>
                <w:rFonts w:ascii="Times New Roman" w:hAnsi="Times New Roman"/>
                <w:sz w:val="24"/>
                <w:szCs w:val="24"/>
              </w:rPr>
              <w:t>Выражения с переменными</w:t>
            </w:r>
            <w:r w:rsidRPr="00EA7A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69A7" w:rsidRPr="00EA7ABA" w:rsidRDefault="00AD69A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Тема «Выражения, формулы, уравнения»</w:t>
            </w:r>
          </w:p>
        </w:tc>
        <w:tc>
          <w:tcPr>
            <w:tcW w:w="1098" w:type="dxa"/>
          </w:tcPr>
          <w:p w:rsidR="001522E0" w:rsidRPr="00EA7ABA" w:rsidRDefault="001522E0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D69A7" w:rsidRPr="00EA7ABA" w:rsidRDefault="00AD69A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 математическом языке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 математическом языке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Буквенные выражения и числовые подстановки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Буквенные выражения и числовые подстановки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Формулы. Вычисления по формулам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Формулы. Вычисления по формулам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Формулы. Вычисления по формулам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Формулы длины окружности, площади круга и объема шара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Формулы длины окружности, площади круга и объема шара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Уравнение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Уравнение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Уравнение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Уравнение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88" w:type="dxa"/>
          </w:tcPr>
          <w:p w:rsidR="00770C0A" w:rsidRPr="00EA7ABA" w:rsidRDefault="00C65876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2747B1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Выражения. Формулы. Уравнения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88" w:type="dxa"/>
          </w:tcPr>
          <w:p w:rsidR="00770C0A" w:rsidRPr="00EA7ABA" w:rsidRDefault="005F4E6B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2747B1" w:rsidRPr="00EA7ABA">
              <w:rPr>
                <w:rFonts w:ascii="Times New Roman" w:hAnsi="Times New Roman"/>
                <w:sz w:val="24"/>
                <w:szCs w:val="24"/>
              </w:rPr>
              <w:t>«Выражения. Формулы. Уравнения»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2E0" w:rsidRPr="00EA7ABA" w:rsidTr="00A112CB">
        <w:tc>
          <w:tcPr>
            <w:tcW w:w="8472" w:type="dxa"/>
            <w:gridSpan w:val="2"/>
          </w:tcPr>
          <w:p w:rsidR="001522E0" w:rsidRPr="00EA7ABA" w:rsidRDefault="001522E0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AD69A7" w:rsidRPr="00EA7ABA">
              <w:rPr>
                <w:rFonts w:ascii="Times New Roman" w:hAnsi="Times New Roman"/>
                <w:sz w:val="24"/>
                <w:szCs w:val="24"/>
              </w:rPr>
              <w:t>Числа</w:t>
            </w:r>
            <w:r w:rsidRPr="00EA7A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69A7" w:rsidRPr="00EA7ABA" w:rsidRDefault="00AD69A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Тема «Целые числа»</w:t>
            </w:r>
          </w:p>
        </w:tc>
        <w:tc>
          <w:tcPr>
            <w:tcW w:w="1098" w:type="dxa"/>
          </w:tcPr>
          <w:p w:rsidR="001522E0" w:rsidRPr="00EA7ABA" w:rsidRDefault="001522E0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AD69A7" w:rsidRPr="00EA7ABA" w:rsidRDefault="00AD69A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Целые числа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равнение целых чисел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равнение целых чисел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ложение целых чисел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ложение целых чисел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ложение целых чисел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Вычитание целых чисел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Вычитание целых чисел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Вычитание целых чисел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Умножение и деление целых чисел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Умножение и деление целых чисел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Умножение и деление целых чисел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88" w:type="dxa"/>
          </w:tcPr>
          <w:p w:rsidR="00770C0A" w:rsidRPr="00EA7ABA" w:rsidRDefault="00C65876" w:rsidP="00EA7ABA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2747B1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Целые числа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088" w:type="dxa"/>
          </w:tcPr>
          <w:p w:rsidR="00770C0A" w:rsidRPr="00EA7ABA" w:rsidRDefault="005F4E6B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2747B1" w:rsidRPr="00EA7ABA">
              <w:rPr>
                <w:rFonts w:ascii="Times New Roman" w:hAnsi="Times New Roman"/>
                <w:sz w:val="24"/>
                <w:szCs w:val="24"/>
              </w:rPr>
              <w:t>«Целые числа»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2E0" w:rsidRPr="00EA7ABA" w:rsidTr="00AD69A7">
        <w:tc>
          <w:tcPr>
            <w:tcW w:w="8472" w:type="dxa"/>
            <w:gridSpan w:val="2"/>
          </w:tcPr>
          <w:p w:rsidR="001522E0" w:rsidRPr="00EA7ABA" w:rsidRDefault="001522E0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AD69A7" w:rsidRPr="00EA7ABA">
              <w:rPr>
                <w:rFonts w:ascii="Times New Roman" w:hAnsi="Times New Roman"/>
                <w:sz w:val="24"/>
                <w:szCs w:val="24"/>
              </w:rPr>
              <w:t>«Теория множеств и математическая логика»</w:t>
            </w:r>
          </w:p>
          <w:p w:rsidR="00AD69A7" w:rsidRPr="00EA7ABA" w:rsidRDefault="00AD69A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Тема «Множества. Комбинаторика»</w:t>
            </w:r>
          </w:p>
        </w:tc>
        <w:tc>
          <w:tcPr>
            <w:tcW w:w="1098" w:type="dxa"/>
          </w:tcPr>
          <w:p w:rsidR="001522E0" w:rsidRPr="00EA7ABA" w:rsidRDefault="001522E0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D69A7" w:rsidRPr="00EA7ABA" w:rsidRDefault="00AD69A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онятие множества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онятие множества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перации над множествами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Операции над множествами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ешение задач с помощью кругов Эйлера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ешение задач с помощью кругов Эйлера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088" w:type="dxa"/>
          </w:tcPr>
          <w:p w:rsidR="00770C0A" w:rsidRPr="00EA7ABA" w:rsidRDefault="00C65876" w:rsidP="00EA7ABA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2747B1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Решение комбинаторных задач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2E0" w:rsidRPr="00EA7ABA" w:rsidTr="00783FB8">
        <w:tc>
          <w:tcPr>
            <w:tcW w:w="8472" w:type="dxa"/>
            <w:gridSpan w:val="2"/>
          </w:tcPr>
          <w:p w:rsidR="001522E0" w:rsidRPr="00EA7ABA" w:rsidRDefault="001522E0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783FB8" w:rsidRPr="00EA7ABA">
              <w:rPr>
                <w:rFonts w:ascii="Times New Roman" w:hAnsi="Times New Roman"/>
                <w:bCs/>
                <w:iCs/>
                <w:spacing w:val="-5"/>
                <w:sz w:val="24"/>
                <w:szCs w:val="24"/>
              </w:rPr>
              <w:t>Рациональные числа</w:t>
            </w:r>
            <w:r w:rsidRPr="00EA7A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69A7" w:rsidRPr="00EA7ABA" w:rsidRDefault="00AD69A7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="00783FB8" w:rsidRPr="00EA7ABA">
              <w:rPr>
                <w:rFonts w:ascii="Times New Roman" w:hAnsi="Times New Roman"/>
                <w:bCs/>
                <w:iCs/>
                <w:spacing w:val="-5"/>
                <w:sz w:val="24"/>
                <w:szCs w:val="24"/>
              </w:rPr>
              <w:t>Рациональные числа</w:t>
            </w:r>
            <w:r w:rsidRPr="00EA7A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1522E0" w:rsidRPr="00EA7ABA" w:rsidRDefault="001522E0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83FB8" w:rsidRPr="00EA7ABA" w:rsidRDefault="00783FB8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равнение рациональных чисел. Модуль числа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Сравнение рациональных чисел. Модуль числа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йствия с рациональными числами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йствия с рациональными числами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йствия с рациональными числами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йствия с рациональными числами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Действия с рациональными числами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Координаты на плоскости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Координаты на плоскости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на плоскости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на плоскости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на плоскости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7088" w:type="dxa"/>
          </w:tcPr>
          <w:p w:rsidR="00770C0A" w:rsidRPr="00EA7ABA" w:rsidRDefault="00C65876" w:rsidP="00EA7ABA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2747B1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Рациональные числа. Действия с рациональными числами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88" w:type="dxa"/>
          </w:tcPr>
          <w:p w:rsidR="00770C0A" w:rsidRPr="00EA7ABA" w:rsidRDefault="005F4E6B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2747B1" w:rsidRPr="00EA7ABA">
              <w:rPr>
                <w:rFonts w:ascii="Times New Roman" w:hAnsi="Times New Roman"/>
                <w:sz w:val="24"/>
                <w:szCs w:val="24"/>
              </w:rPr>
              <w:t>«Рациональные числа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2E0" w:rsidRPr="00EA7ABA" w:rsidTr="00783FB8">
        <w:tc>
          <w:tcPr>
            <w:tcW w:w="8472" w:type="dxa"/>
            <w:gridSpan w:val="2"/>
          </w:tcPr>
          <w:p w:rsidR="001522E0" w:rsidRPr="00EA7ABA" w:rsidRDefault="001522E0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783FB8" w:rsidRPr="00EA7ABA">
              <w:rPr>
                <w:rFonts w:ascii="Times New Roman" w:hAnsi="Times New Roman"/>
                <w:sz w:val="24"/>
                <w:szCs w:val="24"/>
              </w:rPr>
              <w:t>Наглядная геометрия</w:t>
            </w:r>
            <w:r w:rsidRPr="00EA7A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3FB8" w:rsidRPr="00EA7ABA" w:rsidRDefault="00783FB8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Тема «Многоугольники и многогранники»</w:t>
            </w:r>
          </w:p>
        </w:tc>
        <w:tc>
          <w:tcPr>
            <w:tcW w:w="1098" w:type="dxa"/>
          </w:tcPr>
          <w:p w:rsidR="001522E0" w:rsidRPr="00EA7ABA" w:rsidRDefault="001522E0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83FB8" w:rsidRPr="00EA7ABA" w:rsidRDefault="00783FB8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7088" w:type="dxa"/>
            <w:vAlign w:val="center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1098" w:type="dxa"/>
            <w:vAlign w:val="center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088" w:type="dxa"/>
            <w:vAlign w:val="center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1098" w:type="dxa"/>
            <w:vAlign w:val="center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088" w:type="dxa"/>
            <w:vAlign w:val="center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1098" w:type="dxa"/>
            <w:vAlign w:val="center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7088" w:type="dxa"/>
            <w:vAlign w:val="center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лощади.</w:t>
            </w:r>
          </w:p>
        </w:tc>
        <w:tc>
          <w:tcPr>
            <w:tcW w:w="1098" w:type="dxa"/>
            <w:vAlign w:val="center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088" w:type="dxa"/>
            <w:vAlign w:val="center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лощади.</w:t>
            </w:r>
          </w:p>
        </w:tc>
        <w:tc>
          <w:tcPr>
            <w:tcW w:w="1098" w:type="dxa"/>
            <w:vAlign w:val="center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088" w:type="dxa"/>
            <w:vAlign w:val="center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лощади.</w:t>
            </w:r>
          </w:p>
        </w:tc>
        <w:tc>
          <w:tcPr>
            <w:tcW w:w="1098" w:type="dxa"/>
            <w:vAlign w:val="center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088" w:type="dxa"/>
            <w:vAlign w:val="center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ризма.</w:t>
            </w:r>
          </w:p>
        </w:tc>
        <w:tc>
          <w:tcPr>
            <w:tcW w:w="1098" w:type="dxa"/>
            <w:vAlign w:val="center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7088" w:type="dxa"/>
            <w:vAlign w:val="center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Призма.</w:t>
            </w:r>
          </w:p>
        </w:tc>
        <w:tc>
          <w:tcPr>
            <w:tcW w:w="1098" w:type="dxa"/>
            <w:vAlign w:val="center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7088" w:type="dxa"/>
            <w:vAlign w:val="center"/>
          </w:tcPr>
          <w:p w:rsidR="00770C0A" w:rsidRPr="00EA7ABA" w:rsidRDefault="00C65876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2747B1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Параллелограмм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088" w:type="dxa"/>
            <w:vAlign w:val="center"/>
          </w:tcPr>
          <w:p w:rsidR="00770C0A" w:rsidRPr="00EA7ABA" w:rsidRDefault="00C65876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2747B1" w:rsidRPr="00EA7ABA">
              <w:rPr>
                <w:rFonts w:ascii="Times New Roman" w:eastAsia="Times New Roman" w:hAnsi="Times New Roman"/>
                <w:sz w:val="24"/>
                <w:szCs w:val="24"/>
              </w:rPr>
              <w:t>по теме «Площадь параллелограмма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770C0A">
        <w:tc>
          <w:tcPr>
            <w:tcW w:w="8472" w:type="dxa"/>
            <w:gridSpan w:val="2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Раздел «Итоговое повторение»</w:t>
            </w:r>
          </w:p>
          <w:p w:rsidR="00783FB8" w:rsidRPr="00EA7ABA" w:rsidRDefault="00783FB8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Тема «Итоговое повторение»</w:t>
            </w:r>
          </w:p>
        </w:tc>
        <w:tc>
          <w:tcPr>
            <w:tcW w:w="1098" w:type="dxa"/>
            <w:vAlign w:val="center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="002747B1" w:rsidRPr="00EA7ABA">
              <w:rPr>
                <w:rFonts w:ascii="Times New Roman" w:hAnsi="Times New Roman"/>
                <w:sz w:val="24"/>
                <w:szCs w:val="24"/>
              </w:rPr>
              <w:t xml:space="preserve"> «Дроби и проценты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="002747B1" w:rsidRPr="00EA7ABA">
              <w:rPr>
                <w:rFonts w:ascii="Times New Roman" w:hAnsi="Times New Roman"/>
                <w:sz w:val="24"/>
                <w:szCs w:val="24"/>
              </w:rPr>
              <w:t xml:space="preserve"> «Дроби и проценты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="002747B1" w:rsidRPr="00EA7ABA">
              <w:rPr>
                <w:rFonts w:ascii="Times New Roman" w:hAnsi="Times New Roman"/>
                <w:sz w:val="24"/>
                <w:szCs w:val="24"/>
              </w:rPr>
              <w:t xml:space="preserve"> «Отношения и пропорции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="002747B1" w:rsidRPr="00EA7ABA">
              <w:rPr>
                <w:rFonts w:ascii="Times New Roman" w:hAnsi="Times New Roman"/>
                <w:sz w:val="24"/>
                <w:szCs w:val="24"/>
              </w:rPr>
              <w:t xml:space="preserve"> «Отношения и пропорции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88" w:type="dxa"/>
          </w:tcPr>
          <w:p w:rsidR="00770C0A" w:rsidRPr="00EA7ABA" w:rsidRDefault="00770C0A" w:rsidP="00EA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="002747B1" w:rsidRPr="00EA7ABA">
              <w:rPr>
                <w:rFonts w:ascii="Times New Roman" w:hAnsi="Times New Roman"/>
                <w:sz w:val="24"/>
                <w:szCs w:val="24"/>
              </w:rPr>
              <w:t xml:space="preserve"> «Выражения. Формулы. Уравнения»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088" w:type="dxa"/>
          </w:tcPr>
          <w:p w:rsidR="00770C0A" w:rsidRPr="00EA7ABA" w:rsidRDefault="005F4E6B" w:rsidP="00EA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Итоговое повторение «Выражения. Формулы. Уравнения».</w:t>
            </w:r>
          </w:p>
        </w:tc>
        <w:tc>
          <w:tcPr>
            <w:tcW w:w="1098" w:type="dxa"/>
            <w:vAlign w:val="center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7088" w:type="dxa"/>
          </w:tcPr>
          <w:p w:rsidR="00770C0A" w:rsidRPr="00EA7ABA" w:rsidRDefault="005F4E6B" w:rsidP="00EA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Итоговое повторение «Действия с рациональными числами».</w:t>
            </w:r>
          </w:p>
        </w:tc>
        <w:tc>
          <w:tcPr>
            <w:tcW w:w="1098" w:type="dxa"/>
            <w:vAlign w:val="center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088" w:type="dxa"/>
          </w:tcPr>
          <w:p w:rsidR="00770C0A" w:rsidRPr="00EA7ABA" w:rsidRDefault="00C65876" w:rsidP="00EA7ABA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Годовая контрольная работа по курсу математики 6 класса</w:t>
            </w:r>
          </w:p>
        </w:tc>
        <w:tc>
          <w:tcPr>
            <w:tcW w:w="1098" w:type="dxa"/>
            <w:vAlign w:val="center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7088" w:type="dxa"/>
          </w:tcPr>
          <w:p w:rsidR="00770C0A" w:rsidRPr="00EA7ABA" w:rsidRDefault="00C70A44" w:rsidP="00EA7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eastAsia="Times New Roman" w:hAnsi="Times New Roman"/>
                <w:sz w:val="24"/>
                <w:szCs w:val="24"/>
              </w:rPr>
              <w:t>Итоговое повторение</w:t>
            </w:r>
            <w:r w:rsidR="002747B1" w:rsidRPr="00EA7ABA">
              <w:rPr>
                <w:rFonts w:ascii="Times New Roman" w:eastAsia="Times New Roman" w:hAnsi="Times New Roman"/>
                <w:sz w:val="24"/>
                <w:szCs w:val="24"/>
              </w:rPr>
              <w:t xml:space="preserve"> «Симметрия»</w:t>
            </w:r>
            <w:r w:rsidR="003D0199" w:rsidRPr="00EA7A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B65EE9">
        <w:tc>
          <w:tcPr>
            <w:tcW w:w="1384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88" w:type="dxa"/>
          </w:tcPr>
          <w:p w:rsidR="00770C0A" w:rsidRPr="00EA7ABA" w:rsidRDefault="00C65876" w:rsidP="00EA7ABA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Завершающий</w:t>
            </w:r>
            <w:r w:rsidR="002747B1" w:rsidRPr="00EA7ABA">
              <w:rPr>
                <w:rFonts w:ascii="Times New Roman" w:hAnsi="Times New Roman"/>
                <w:sz w:val="24"/>
                <w:szCs w:val="24"/>
              </w:rPr>
              <w:t xml:space="preserve"> урок математики 6 класса</w:t>
            </w:r>
            <w:r w:rsidR="003D0199" w:rsidRPr="00EA7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EA7ABA" w:rsidRDefault="002747B1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A7ABA" w:rsidTr="001A03C5">
        <w:tc>
          <w:tcPr>
            <w:tcW w:w="8472" w:type="dxa"/>
            <w:gridSpan w:val="2"/>
          </w:tcPr>
          <w:p w:rsidR="00770C0A" w:rsidRPr="00EA7ABA" w:rsidRDefault="00770C0A" w:rsidP="00EA7ABA">
            <w:pPr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98" w:type="dxa"/>
          </w:tcPr>
          <w:p w:rsidR="00770C0A" w:rsidRPr="00EA7ABA" w:rsidRDefault="00770C0A" w:rsidP="00EA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B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</w:tbl>
    <w:p w:rsidR="001A03C5" w:rsidRPr="00EA7ABA" w:rsidRDefault="001A03C5" w:rsidP="00EA7ABA">
      <w:pPr>
        <w:spacing w:after="0" w:line="240" w:lineRule="auto"/>
        <w:ind w:firstLine="9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3417" w:rsidRPr="00EA7ABA" w:rsidRDefault="00B93417" w:rsidP="00EA7AB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93417" w:rsidRPr="00EA7ABA" w:rsidSect="00A06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ABA" w:rsidRDefault="00EA7ABA" w:rsidP="00875D98">
      <w:pPr>
        <w:spacing w:after="0" w:line="240" w:lineRule="auto"/>
      </w:pPr>
      <w:r>
        <w:separator/>
      </w:r>
    </w:p>
  </w:endnote>
  <w:endnote w:type="continuationSeparator" w:id="0">
    <w:p w:rsidR="00EA7ABA" w:rsidRDefault="00EA7ABA" w:rsidP="0087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ABA" w:rsidRDefault="00EA7ABA" w:rsidP="00875D98">
      <w:pPr>
        <w:spacing w:after="0" w:line="240" w:lineRule="auto"/>
      </w:pPr>
      <w:r>
        <w:separator/>
      </w:r>
    </w:p>
  </w:footnote>
  <w:footnote w:type="continuationSeparator" w:id="0">
    <w:p w:rsidR="00EA7ABA" w:rsidRDefault="00EA7ABA" w:rsidP="00875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0000017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1F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>
    <w:nsid w:val="00000023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25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37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000003B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42"/>
    <w:multiLevelType w:val="multilevel"/>
    <w:tmpl w:val="18AAACD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1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31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0000005B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75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86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92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A0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AC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00000B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BB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00000DC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DD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D1352B7"/>
    <w:multiLevelType w:val="hybridMultilevel"/>
    <w:tmpl w:val="E4D44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036CD4"/>
    <w:multiLevelType w:val="hybridMultilevel"/>
    <w:tmpl w:val="8FDED460"/>
    <w:lvl w:ilvl="0" w:tplc="A08CCC8C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A13B9D"/>
    <w:multiLevelType w:val="hybridMultilevel"/>
    <w:tmpl w:val="E4D44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7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C7C2133"/>
    <w:multiLevelType w:val="hybridMultilevel"/>
    <w:tmpl w:val="64F476FE"/>
    <w:lvl w:ilvl="0" w:tplc="B6E61A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E13145"/>
    <w:multiLevelType w:val="hybridMultilevel"/>
    <w:tmpl w:val="E4D44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0"/>
  </w:num>
  <w:num w:numId="4">
    <w:abstractNumId w:val="16"/>
  </w:num>
  <w:num w:numId="5">
    <w:abstractNumId w:val="7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5"/>
  </w:num>
  <w:num w:numId="14">
    <w:abstractNumId w:val="13"/>
  </w:num>
  <w:num w:numId="15">
    <w:abstractNumId w:val="15"/>
  </w:num>
  <w:num w:numId="16">
    <w:abstractNumId w:val="17"/>
  </w:num>
  <w:num w:numId="17">
    <w:abstractNumId w:val="4"/>
  </w:num>
  <w:num w:numId="18">
    <w:abstractNumId w:val="29"/>
    <w:lvlOverride w:ilvl="0">
      <w:startOverride w:val="1"/>
    </w:lvlOverride>
  </w:num>
  <w:num w:numId="19">
    <w:abstractNumId w:val="3"/>
  </w:num>
  <w:num w:numId="20">
    <w:abstractNumId w:val="12"/>
  </w:num>
  <w:num w:numId="21">
    <w:abstractNumId w:val="35"/>
  </w:num>
  <w:num w:numId="22">
    <w:abstractNumId w:val="32"/>
  </w:num>
  <w:num w:numId="23">
    <w:abstractNumId w:val="36"/>
  </w:num>
  <w:num w:numId="24">
    <w:abstractNumId w:val="28"/>
  </w:num>
  <w:num w:numId="25">
    <w:abstractNumId w:val="37"/>
  </w:num>
  <w:num w:numId="26">
    <w:abstractNumId w:val="25"/>
  </w:num>
  <w:num w:numId="27">
    <w:abstractNumId w:val="34"/>
  </w:num>
  <w:num w:numId="28">
    <w:abstractNumId w:val="30"/>
  </w:num>
  <w:num w:numId="29">
    <w:abstractNumId w:val="21"/>
  </w:num>
  <w:num w:numId="30">
    <w:abstractNumId w:val="31"/>
  </w:num>
  <w:num w:numId="31">
    <w:abstractNumId w:val="27"/>
  </w:num>
  <w:num w:numId="32">
    <w:abstractNumId w:val="33"/>
  </w:num>
  <w:num w:numId="33">
    <w:abstractNumId w:val="26"/>
  </w:num>
  <w:num w:numId="34">
    <w:abstractNumId w:val="10"/>
  </w:num>
  <w:num w:numId="35">
    <w:abstractNumId w:val="2"/>
  </w:num>
  <w:num w:numId="36">
    <w:abstractNumId w:val="9"/>
  </w:num>
  <w:num w:numId="37">
    <w:abstractNumId w:val="1"/>
  </w:num>
  <w:num w:numId="38">
    <w:abstractNumId w:val="38"/>
  </w:num>
  <w:num w:numId="39">
    <w:abstractNumId w:val="2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D79"/>
    <w:rsid w:val="00005EDB"/>
    <w:rsid w:val="0002500B"/>
    <w:rsid w:val="00064C4C"/>
    <w:rsid w:val="00073D6E"/>
    <w:rsid w:val="000858B8"/>
    <w:rsid w:val="000D2C37"/>
    <w:rsid w:val="000F4BA1"/>
    <w:rsid w:val="001132E5"/>
    <w:rsid w:val="001522E0"/>
    <w:rsid w:val="00155A2F"/>
    <w:rsid w:val="00192ED7"/>
    <w:rsid w:val="001A03C5"/>
    <w:rsid w:val="001F267A"/>
    <w:rsid w:val="001F7342"/>
    <w:rsid w:val="0020561D"/>
    <w:rsid w:val="00207CEA"/>
    <w:rsid w:val="00217A90"/>
    <w:rsid w:val="002747B1"/>
    <w:rsid w:val="00297C01"/>
    <w:rsid w:val="002A302A"/>
    <w:rsid w:val="002A408C"/>
    <w:rsid w:val="002A44A6"/>
    <w:rsid w:val="002D4C59"/>
    <w:rsid w:val="002F419C"/>
    <w:rsid w:val="002F691D"/>
    <w:rsid w:val="003048D8"/>
    <w:rsid w:val="00311BA6"/>
    <w:rsid w:val="00317655"/>
    <w:rsid w:val="00330CFC"/>
    <w:rsid w:val="00334939"/>
    <w:rsid w:val="003944C7"/>
    <w:rsid w:val="003A78E0"/>
    <w:rsid w:val="003D0199"/>
    <w:rsid w:val="003D34E7"/>
    <w:rsid w:val="003F087F"/>
    <w:rsid w:val="00413BB5"/>
    <w:rsid w:val="00420913"/>
    <w:rsid w:val="0044605B"/>
    <w:rsid w:val="004902D2"/>
    <w:rsid w:val="004A1C47"/>
    <w:rsid w:val="004C3260"/>
    <w:rsid w:val="004E1249"/>
    <w:rsid w:val="00515E46"/>
    <w:rsid w:val="005524B3"/>
    <w:rsid w:val="00575137"/>
    <w:rsid w:val="0059092B"/>
    <w:rsid w:val="005C68A9"/>
    <w:rsid w:val="005F4E6B"/>
    <w:rsid w:val="00623560"/>
    <w:rsid w:val="006267BD"/>
    <w:rsid w:val="00644CEE"/>
    <w:rsid w:val="006C49A1"/>
    <w:rsid w:val="006C59F1"/>
    <w:rsid w:val="006D08DB"/>
    <w:rsid w:val="006E4615"/>
    <w:rsid w:val="006F0FE4"/>
    <w:rsid w:val="00701320"/>
    <w:rsid w:val="00761B51"/>
    <w:rsid w:val="00770C0A"/>
    <w:rsid w:val="00783FB8"/>
    <w:rsid w:val="007B338C"/>
    <w:rsid w:val="007E5959"/>
    <w:rsid w:val="008020DF"/>
    <w:rsid w:val="008434F1"/>
    <w:rsid w:val="00850864"/>
    <w:rsid w:val="00852FFC"/>
    <w:rsid w:val="00873B65"/>
    <w:rsid w:val="00875D98"/>
    <w:rsid w:val="0088100D"/>
    <w:rsid w:val="00887213"/>
    <w:rsid w:val="008C62A8"/>
    <w:rsid w:val="008E544B"/>
    <w:rsid w:val="00901B13"/>
    <w:rsid w:val="009271D1"/>
    <w:rsid w:val="009316EE"/>
    <w:rsid w:val="00933CEF"/>
    <w:rsid w:val="00936183"/>
    <w:rsid w:val="0094108E"/>
    <w:rsid w:val="00982622"/>
    <w:rsid w:val="00986A70"/>
    <w:rsid w:val="00997E92"/>
    <w:rsid w:val="009A35E8"/>
    <w:rsid w:val="009B1E1F"/>
    <w:rsid w:val="009F02CB"/>
    <w:rsid w:val="00A06660"/>
    <w:rsid w:val="00A112CB"/>
    <w:rsid w:val="00A16E14"/>
    <w:rsid w:val="00A31C00"/>
    <w:rsid w:val="00A429F6"/>
    <w:rsid w:val="00AC28FC"/>
    <w:rsid w:val="00AD63BE"/>
    <w:rsid w:val="00AD69A7"/>
    <w:rsid w:val="00AE4E9A"/>
    <w:rsid w:val="00AF5326"/>
    <w:rsid w:val="00B120D0"/>
    <w:rsid w:val="00B22D2A"/>
    <w:rsid w:val="00B23D5D"/>
    <w:rsid w:val="00B35993"/>
    <w:rsid w:val="00B65EE9"/>
    <w:rsid w:val="00B93417"/>
    <w:rsid w:val="00BB158C"/>
    <w:rsid w:val="00BB18B0"/>
    <w:rsid w:val="00BE5B1C"/>
    <w:rsid w:val="00C2545F"/>
    <w:rsid w:val="00C65876"/>
    <w:rsid w:val="00C66641"/>
    <w:rsid w:val="00C70A44"/>
    <w:rsid w:val="00C81C7F"/>
    <w:rsid w:val="00CA29D0"/>
    <w:rsid w:val="00CB5130"/>
    <w:rsid w:val="00CB660A"/>
    <w:rsid w:val="00CB7F96"/>
    <w:rsid w:val="00CC7850"/>
    <w:rsid w:val="00CE2A6C"/>
    <w:rsid w:val="00D1775A"/>
    <w:rsid w:val="00D17F97"/>
    <w:rsid w:val="00D800E0"/>
    <w:rsid w:val="00DC52E8"/>
    <w:rsid w:val="00E00A09"/>
    <w:rsid w:val="00E42917"/>
    <w:rsid w:val="00E43AE3"/>
    <w:rsid w:val="00E65227"/>
    <w:rsid w:val="00E80CFC"/>
    <w:rsid w:val="00E862FA"/>
    <w:rsid w:val="00E878C5"/>
    <w:rsid w:val="00E929E6"/>
    <w:rsid w:val="00EA3D79"/>
    <w:rsid w:val="00EA7ABA"/>
    <w:rsid w:val="00EB6F52"/>
    <w:rsid w:val="00EE257A"/>
    <w:rsid w:val="00F15967"/>
    <w:rsid w:val="00F43357"/>
    <w:rsid w:val="00F43B5E"/>
    <w:rsid w:val="00F70E8A"/>
    <w:rsid w:val="00F86F36"/>
    <w:rsid w:val="00FB0DB9"/>
    <w:rsid w:val="00FB50A0"/>
    <w:rsid w:val="00FB5C32"/>
    <w:rsid w:val="00FB7F5F"/>
    <w:rsid w:val="00FE2777"/>
    <w:rsid w:val="00FE5116"/>
    <w:rsid w:val="00FF1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F4B4184-5C42-4C0B-A84B-CC6FE8FE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3D79"/>
    <w:rPr>
      <w:rFonts w:ascii="Calibri" w:eastAsia="Calibri" w:hAnsi="Calibri" w:cs="Times New Roman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A03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A3D79"/>
    <w:pPr>
      <w:ind w:left="720"/>
      <w:contextualSpacing/>
    </w:pPr>
  </w:style>
  <w:style w:type="table" w:customStyle="1" w:styleId="1">
    <w:name w:val="Сетка таблицы1"/>
    <w:basedOn w:val="a3"/>
    <w:rsid w:val="00EA3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rsid w:val="00875D98"/>
    <w:rPr>
      <w:vertAlign w:val="superscript"/>
    </w:rPr>
  </w:style>
  <w:style w:type="paragraph" w:styleId="a7">
    <w:name w:val="footnote text"/>
    <w:basedOn w:val="a1"/>
    <w:link w:val="a8"/>
    <w:uiPriority w:val="99"/>
    <w:rsid w:val="00875D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2"/>
    <w:link w:val="a7"/>
    <w:uiPriority w:val="99"/>
    <w:rsid w:val="00875D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C81C7F"/>
    <w:pPr>
      <w:numPr>
        <w:numId w:val="10"/>
      </w:numPr>
      <w:spacing w:after="0" w:line="240" w:lineRule="auto"/>
      <w:jc w:val="both"/>
    </w:pPr>
    <w:rPr>
      <w:rFonts w:ascii="Arial Narrow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C81C7F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1"/>
    <w:uiPriority w:val="99"/>
    <w:semiHidden/>
    <w:unhideWhenUsed/>
    <w:rsid w:val="00C81C7F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1A03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1A03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1A03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1A03C5"/>
    <w:rPr>
      <w:shd w:val="clear" w:color="auto" w:fill="FFFFFF"/>
    </w:rPr>
  </w:style>
  <w:style w:type="paragraph" w:styleId="ac">
    <w:name w:val="Body Text"/>
    <w:basedOn w:val="a1"/>
    <w:link w:val="ab"/>
    <w:rsid w:val="001A03C5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Знак1"/>
    <w:basedOn w:val="a2"/>
    <w:uiPriority w:val="99"/>
    <w:semiHidden/>
    <w:rsid w:val="001A03C5"/>
    <w:rPr>
      <w:rFonts w:ascii="Calibri" w:eastAsia="Calibri" w:hAnsi="Calibri" w:cs="Times New Roman"/>
    </w:rPr>
  </w:style>
  <w:style w:type="paragraph" w:customStyle="1" w:styleId="Abstract">
    <w:name w:val="Abstract"/>
    <w:basedOn w:val="a1"/>
    <w:link w:val="Abstract0"/>
    <w:rsid w:val="001A03C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character" w:customStyle="1" w:styleId="Abstract0">
    <w:name w:val="Abstract Знак"/>
    <w:link w:val="Abstract"/>
    <w:rsid w:val="001A03C5"/>
    <w:rPr>
      <w:rFonts w:ascii="Times New Roman" w:eastAsia="@Arial Unicode MS" w:hAnsi="Times New Roman" w:cs="Times New Roman"/>
      <w:sz w:val="28"/>
      <w:szCs w:val="28"/>
    </w:rPr>
  </w:style>
  <w:style w:type="paragraph" w:styleId="ad">
    <w:name w:val="Balloon Text"/>
    <w:basedOn w:val="a1"/>
    <w:link w:val="ae"/>
    <w:uiPriority w:val="99"/>
    <w:semiHidden/>
    <w:unhideWhenUsed/>
    <w:rsid w:val="001A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1A03C5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4"/>
    <w:uiPriority w:val="99"/>
    <w:semiHidden/>
    <w:unhideWhenUsed/>
    <w:rsid w:val="001A03C5"/>
  </w:style>
  <w:style w:type="paragraph" w:customStyle="1" w:styleId="a0">
    <w:name w:val="Перечисление"/>
    <w:link w:val="af"/>
    <w:uiPriority w:val="99"/>
    <w:qFormat/>
    <w:rsid w:val="001A03C5"/>
    <w:pPr>
      <w:numPr>
        <w:numId w:val="22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Перечисление Знак"/>
    <w:link w:val="a0"/>
    <w:uiPriority w:val="99"/>
    <w:rsid w:val="001A03C5"/>
    <w:rPr>
      <w:rFonts w:ascii="Times New Roman" w:eastAsia="Calibri" w:hAnsi="Times New Roman" w:cs="Times New Roman"/>
      <w:sz w:val="20"/>
      <w:szCs w:val="20"/>
    </w:rPr>
  </w:style>
  <w:style w:type="table" w:styleId="-3">
    <w:name w:val="Light Grid Accent 3"/>
    <w:basedOn w:val="a3"/>
    <w:uiPriority w:val="62"/>
    <w:rsid w:val="001A03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0">
    <w:name w:val="Table Grid"/>
    <w:basedOn w:val="a3"/>
    <w:uiPriority w:val="59"/>
    <w:rsid w:val="001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1"/>
    <w:link w:val="af2"/>
    <w:uiPriority w:val="99"/>
    <w:unhideWhenUsed/>
    <w:rsid w:val="00931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9316EE"/>
    <w:rPr>
      <w:rFonts w:ascii="Calibri" w:eastAsia="Calibri" w:hAnsi="Calibri" w:cs="Times New Roman"/>
    </w:rPr>
  </w:style>
  <w:style w:type="paragraph" w:styleId="af3">
    <w:name w:val="footer"/>
    <w:basedOn w:val="a1"/>
    <w:link w:val="af4"/>
    <w:uiPriority w:val="99"/>
    <w:unhideWhenUsed/>
    <w:rsid w:val="00931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9316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BF88-8002-426E-860C-8C249A51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8638</Words>
  <Characters>4923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врош</cp:lastModifiedBy>
  <cp:revision>10</cp:revision>
  <cp:lastPrinted>2021-07-07T07:14:00Z</cp:lastPrinted>
  <dcterms:created xsi:type="dcterms:W3CDTF">2021-07-04T10:17:00Z</dcterms:created>
  <dcterms:modified xsi:type="dcterms:W3CDTF">2021-07-09T10:19:00Z</dcterms:modified>
</cp:coreProperties>
</file>